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A5" w:rsidRPr="00C4161B" w:rsidRDefault="002E0AA5">
      <w:pPr>
        <w:rPr>
          <w:rFonts w:ascii="Times New Roman" w:hAnsi="Times New Roman" w:cs="Times New Roman"/>
        </w:rPr>
      </w:pPr>
    </w:p>
    <w:p w:rsidR="004C7FE7" w:rsidRPr="00C4161B" w:rsidRDefault="00C4161B" w:rsidP="000309AF">
      <w:pPr>
        <w:pStyle w:val="CHETOSNOVNOYTEXT"/>
        <w:jc w:val="center"/>
        <w:rPr>
          <w:rFonts w:ascii="Times New Roman" w:eastAsiaTheme="minorHAnsi" w:hAnsi="Times New Roman"/>
          <w:b/>
          <w:sz w:val="32"/>
          <w:szCs w:val="32"/>
          <w:lang w:val="uk-UA"/>
        </w:rPr>
      </w:pPr>
      <w:r w:rsidRPr="00C4161B">
        <w:rPr>
          <w:rFonts w:ascii="Times New Roman" w:eastAsiaTheme="minorHAnsi" w:hAnsi="Times New Roman"/>
          <w:b/>
          <w:sz w:val="32"/>
          <w:szCs w:val="32"/>
          <w:lang w:val="en-US"/>
        </w:rPr>
        <w:t>Chembyo</w:t>
      </w:r>
      <w:r w:rsidRPr="000309AF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3F07AB">
        <w:rPr>
          <w:rFonts w:ascii="Times New Roman" w:eastAsiaTheme="minorHAnsi" w:hAnsi="Times New Roman"/>
          <w:b/>
          <w:sz w:val="32"/>
          <w:szCs w:val="32"/>
          <w:lang w:val="en-US"/>
        </w:rPr>
        <w:t>Clean Rejuvenator</w:t>
      </w:r>
    </w:p>
    <w:p w:rsidR="008F17C9" w:rsidRPr="00C4161B" w:rsidRDefault="008F17C9" w:rsidP="00C4161B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C4161B">
        <w:rPr>
          <w:rFonts w:ascii="Times New Roman" w:hAnsi="Times New Roman"/>
          <w:sz w:val="22"/>
          <w:szCs w:val="24"/>
        </w:rPr>
        <w:t>Сертификат безопасности материала: в соответствии с регламентом о Регистрации, оценке, разрешении и ограничении химических веществ (</w:t>
      </w:r>
      <w:r w:rsidRPr="00C4161B">
        <w:rPr>
          <w:rFonts w:ascii="Times New Roman" w:hAnsi="Times New Roman"/>
          <w:sz w:val="22"/>
          <w:szCs w:val="24"/>
          <w:lang w:val="en-US"/>
        </w:rPr>
        <w:t>REACH</w:t>
      </w:r>
      <w:r w:rsidRPr="00C4161B">
        <w:rPr>
          <w:rFonts w:ascii="Times New Roman" w:hAnsi="Times New Roman"/>
          <w:sz w:val="22"/>
          <w:szCs w:val="24"/>
        </w:rPr>
        <w:t>) 1907/2006 статья 31</w:t>
      </w:r>
      <w:r w:rsidR="00604BCA" w:rsidRPr="00C4161B">
        <w:rPr>
          <w:rFonts w:ascii="Times New Roman" w:hAnsi="Times New Roman"/>
          <w:sz w:val="22"/>
          <w:szCs w:val="24"/>
        </w:rPr>
        <w:t>.</w:t>
      </w:r>
    </w:p>
    <w:p w:rsidR="008F17C9" w:rsidRPr="00C4161B" w:rsidRDefault="008F17C9" w:rsidP="00C4161B">
      <w:pPr>
        <w:pStyle w:val="CHETOSNOVNOYTEXT"/>
        <w:jc w:val="both"/>
        <w:rPr>
          <w:rFonts w:ascii="Times New Roman" w:hAnsi="Times New Roman"/>
          <w:szCs w:val="24"/>
        </w:rPr>
      </w:pPr>
    </w:p>
    <w:p w:rsidR="008F17C9" w:rsidRPr="00C4161B" w:rsidRDefault="008F17C9" w:rsidP="00C4161B">
      <w:pPr>
        <w:pStyle w:val="CHETBlue"/>
        <w:jc w:val="both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9EE437" wp14:editId="10A5F650">
                <wp:simplePos x="0" y="0"/>
                <wp:positionH relativeFrom="column">
                  <wp:posOffset>-175260</wp:posOffset>
                </wp:positionH>
                <wp:positionV relativeFrom="paragraph">
                  <wp:posOffset>39370</wp:posOffset>
                </wp:positionV>
                <wp:extent cx="6347460" cy="516890"/>
                <wp:effectExtent l="15240" t="14605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6D30DE" id="Прямоугольник 9" o:spid="_x0000_s1026" style="position:absolute;margin-left:-13.8pt;margin-top:3.1pt;width:499.8pt;height:4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qnwIAAA0FAAAOAAAAZHJzL2Uyb0RvYy54bWysVNuO0zAQfUfiHyy/d5N0s71Em65WTYuQ&#10;uKy08AFu7DQWjh1st+mCkJB4ReIT+AheEJf9hvSPGDtt6bIvCJEHx/aMx+fMnPH5xaYSaM204Uqm&#10;ODoJMWIyV5TLZYpfvpj3RhgZSyQlQkmW4htm8MXk4YPzpk5YX5VKUKYRBJEmaeoUl9bWSRCYvGQV&#10;MSeqZhKMhdIVsbDUy4Bq0kD0SgT9MBwEjdK01ipnxsBu1hnxxMcvCpbb50VhmEUixYDN+lH7ceHG&#10;YHJOkqUmdcnzHQzyDygqwiVcegiVEUvQSvN7oSqea2VUYU9yVQWqKHjOPAdgE4V/sLkuSc08F0iO&#10;qQ9pMv8vbP5sfaURpykeYyRJBSVqP2/fbz+1P9rb7Yf2S3vbft9+bH+2X9tvaOzy1dQmgWPX9ZV2&#10;jE39ROWvDJJqWhK5ZJdaq6ZkhALKyPkHdw64hYGjaNE8VRSuIyurfOo2ha5cQEgK2vgK3RwqxDYW&#10;5bA5OI2H8QAKmYPtLBqMxr6EAUn2p2tt7COmKuQmKdagAB+drJ8Y69CQZO/iLpNqzoXwKhASNQC5&#10;PwxDf8IowamzepZ6uZgKjdbECcl/nhvwP3aruAU5C16leHRwIolLx0xSf40lXHRzgCKkCw7sANxu&#10;1snm7Tgcz0azUdyL+4NZLw6zrHc5n8a9wTwanmWn2XSaRe8czihOSk4pkw7qXsJR/HcS2TVTJ76D&#10;iO9QMsfM5/67zzy4C8OnGVjt/56d14ErfSehhaI3IAOtup6ENwQmpdJvMGqgH1NsXq+IZhiJxxKk&#10;NI7i2DWwX8Rnwz4s9LFlcWwhModQKbYYddOp7Zp+VWu+LOGmyNdYqkuQX8G9Mpw0O1Q70ULPeQa7&#10;98E19fHae/1+xSa/AAAA//8DAFBLAwQUAAYACAAAACEAVSHkk98AAAAIAQAADwAAAGRycy9kb3du&#10;cmV2LnhtbEyPwU7DMBBE70j8g7VIXFDrNECaptlUCIlLD0i0qOLoxm4S1V5HsdOGv2c5wXFnRrNv&#10;ys3krLiYIXSeEBbzBISh2uuOGoTP/dssBxGiIq2sJ4PwbQJsqtubUhXaX+nDXHaxEVxCoVAIbYx9&#10;IWWoW+NUmPveEHsnPzgV+RwaqQd15XJnZZokmXSqI/7Qqt68tqY+70aHsH16Tr7iYeH3+flx9T7Y&#10;h0O2HRHv76aXNYhopvgXhl98RoeKmY5+JB2ERZily4yjCFkKgv3VMuVtR4ScdVmV8v+A6gcAAP//&#10;AwBQSwECLQAUAAYACAAAACEAtoM4kv4AAADhAQAAEwAAAAAAAAAAAAAAAAAAAAAAW0NvbnRlbnRf&#10;VHlwZXNdLnhtbFBLAQItABQABgAIAAAAIQA4/SH/1gAAAJQBAAALAAAAAAAAAAAAAAAAAC8BAABf&#10;cmVscy8ucmVsc1BLAQItABQABgAIAAAAIQD4AzlqnwIAAA0FAAAOAAAAAAAAAAAAAAAAAC4CAABk&#10;cnMvZTJvRG9jLnhtbFBLAQItABQABgAIAAAAIQBVIeST3wAAAAgBAAAPAAAAAAAAAAAAAAAAAPkE&#10;AABkcnMvZG93bnJldi54bWxQSwUGAAAAAAQABADzAAAABQYAAAAA&#10;" filled="f" strokeweight="1pt"/>
            </w:pict>
          </mc:Fallback>
        </mc:AlternateContent>
      </w:r>
      <w:r w:rsidRPr="00C4161B">
        <w:rPr>
          <w:rFonts w:ascii="Times New Roman" w:hAnsi="Times New Roman"/>
          <w:sz w:val="28"/>
        </w:rPr>
        <w:t>1. Название вещества/препарата и компании-производителя/</w:t>
      </w:r>
      <w:r w:rsidR="0004551F" w:rsidRPr="00C4161B">
        <w:rPr>
          <w:rFonts w:ascii="Times New Roman" w:hAnsi="Times New Roman"/>
          <w:sz w:val="28"/>
        </w:rPr>
        <w:t>предприятия</w:t>
      </w:r>
      <w:r w:rsidRPr="00C4161B">
        <w:rPr>
          <w:rFonts w:ascii="Times New Roman" w:hAnsi="Times New Roman"/>
          <w:sz w:val="28"/>
        </w:rPr>
        <w:t xml:space="preserve"> </w:t>
      </w:r>
    </w:p>
    <w:p w:rsidR="008F17C9" w:rsidRPr="00C4161B" w:rsidRDefault="008F17C9" w:rsidP="00C4161B">
      <w:pPr>
        <w:pStyle w:val="CHETBlue"/>
        <w:jc w:val="both"/>
        <w:rPr>
          <w:rFonts w:ascii="Times New Roman" w:hAnsi="Times New Roman"/>
          <w:sz w:val="28"/>
        </w:rPr>
      </w:pPr>
    </w:p>
    <w:p w:rsidR="00BF2023" w:rsidRPr="00C4161B" w:rsidRDefault="00BF2023" w:rsidP="00C4161B">
      <w:pPr>
        <w:pStyle w:val="CHETBlue"/>
        <w:jc w:val="both"/>
        <w:rPr>
          <w:rFonts w:ascii="Times New Roman" w:hAnsi="Times New Roman"/>
          <w:color w:val="auto"/>
        </w:rPr>
      </w:pPr>
      <w:r w:rsidRPr="00C4161B">
        <w:rPr>
          <w:rFonts w:ascii="Times New Roman" w:hAnsi="Times New Roman"/>
          <w:b/>
          <w:bCs/>
          <w:iCs/>
          <w:color w:val="auto"/>
          <w:sz w:val="24"/>
          <w:szCs w:val="24"/>
        </w:rPr>
        <w:t>1.1 Название вещества или препарата</w:t>
      </w:r>
    </w:p>
    <w:p w:rsidR="00BF2023" w:rsidRDefault="00BF2023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C4161B">
        <w:rPr>
          <w:rFonts w:ascii="Times New Roman" w:hAnsi="Times New Roman" w:cs="Times New Roman"/>
          <w:szCs w:val="20"/>
        </w:rPr>
        <w:t xml:space="preserve">Торговое название: </w:t>
      </w:r>
      <w:r w:rsidRPr="00C4161B">
        <w:rPr>
          <w:rFonts w:ascii="Times New Roman" w:hAnsi="Times New Roman" w:cs="Times New Roman"/>
          <w:szCs w:val="20"/>
          <w:lang w:val="en-US"/>
        </w:rPr>
        <w:t>Chembyo</w:t>
      </w:r>
      <w:r w:rsidRPr="00C4161B">
        <w:rPr>
          <w:rFonts w:ascii="Times New Roman" w:hAnsi="Times New Roman" w:cs="Times New Roman"/>
          <w:szCs w:val="20"/>
        </w:rPr>
        <w:t xml:space="preserve"> </w:t>
      </w:r>
      <w:r w:rsidR="003F07AB">
        <w:rPr>
          <w:rFonts w:ascii="Times New Roman" w:hAnsi="Times New Roman" w:cs="Times New Roman"/>
          <w:szCs w:val="20"/>
          <w:lang w:val="en-US"/>
        </w:rPr>
        <w:t>Clean Rejuvenator</w:t>
      </w:r>
    </w:p>
    <w:p w:rsidR="003F07AB" w:rsidRDefault="003F07AB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Код продукта: Очиститель для офсетных пластин и роликов </w:t>
      </w:r>
    </w:p>
    <w:p w:rsidR="003F07AB" w:rsidRPr="003F07AB" w:rsidRDefault="003F07AB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F2023" w:rsidRPr="00C4161B" w:rsidRDefault="00BF2023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61B">
        <w:rPr>
          <w:rFonts w:ascii="Times New Roman" w:hAnsi="Times New Roman" w:cs="Times New Roman"/>
          <w:b/>
          <w:bCs/>
          <w:iCs/>
          <w:sz w:val="24"/>
          <w:szCs w:val="24"/>
        </w:rPr>
        <w:t>1.2 Использование вещества / препарата</w:t>
      </w:r>
    </w:p>
    <w:p w:rsidR="00BF2023" w:rsidRPr="00C4161B" w:rsidRDefault="00BF2023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4161B">
        <w:rPr>
          <w:rFonts w:ascii="Times New Roman" w:hAnsi="Times New Roman" w:cs="Times New Roman"/>
          <w:szCs w:val="20"/>
        </w:rPr>
        <w:t xml:space="preserve">Основная область использования:   Для профессионального использования в </w:t>
      </w:r>
      <w:r w:rsidR="003F07AB">
        <w:rPr>
          <w:rFonts w:ascii="Times New Roman" w:hAnsi="Times New Roman" w:cs="Times New Roman"/>
          <w:szCs w:val="20"/>
        </w:rPr>
        <w:t>промышленности</w:t>
      </w:r>
    </w:p>
    <w:p w:rsidR="00BF2023" w:rsidRPr="00C4161B" w:rsidRDefault="00BF2023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4161B">
        <w:rPr>
          <w:rFonts w:ascii="Times New Roman" w:hAnsi="Times New Roman" w:cs="Times New Roman"/>
          <w:szCs w:val="20"/>
        </w:rPr>
        <w:t>Технические условия:</w:t>
      </w:r>
    </w:p>
    <w:p w:rsidR="00BF2023" w:rsidRPr="00C4161B" w:rsidRDefault="00BF2023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4161B">
        <w:rPr>
          <w:rFonts w:ascii="Times New Roman" w:hAnsi="Times New Roman" w:cs="Times New Roman"/>
          <w:szCs w:val="20"/>
        </w:rPr>
        <w:t xml:space="preserve">проф. использования в </w:t>
      </w:r>
      <w:proofErr w:type="spellStart"/>
      <w:r w:rsidRPr="00C4161B">
        <w:rPr>
          <w:rFonts w:ascii="Times New Roman" w:hAnsi="Times New Roman" w:cs="Times New Roman"/>
          <w:szCs w:val="20"/>
        </w:rPr>
        <w:t>пром-сти</w:t>
      </w:r>
      <w:proofErr w:type="spellEnd"/>
      <w:r w:rsidRPr="00C4161B">
        <w:rPr>
          <w:rFonts w:ascii="Times New Roman" w:hAnsi="Times New Roman" w:cs="Times New Roman"/>
          <w:szCs w:val="20"/>
        </w:rPr>
        <w:t>:</w:t>
      </w:r>
      <w:r w:rsidR="00901087" w:rsidRPr="00C4161B">
        <w:rPr>
          <w:rFonts w:ascii="Times New Roman" w:hAnsi="Times New Roman" w:cs="Times New Roman"/>
          <w:szCs w:val="20"/>
        </w:rPr>
        <w:t xml:space="preserve">    </w:t>
      </w:r>
      <w:r w:rsidRPr="00C4161B">
        <w:rPr>
          <w:rFonts w:ascii="Times New Roman" w:hAnsi="Times New Roman" w:cs="Times New Roman"/>
          <w:szCs w:val="20"/>
        </w:rPr>
        <w:t>Химические средства для печати</w:t>
      </w:r>
    </w:p>
    <w:p w:rsidR="00BF2023" w:rsidRPr="00C4161B" w:rsidRDefault="00BF2023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C4161B">
        <w:rPr>
          <w:rFonts w:ascii="Times New Roman" w:hAnsi="Times New Roman" w:cs="Times New Roman"/>
          <w:szCs w:val="20"/>
        </w:rPr>
        <w:t>Пром</w:t>
      </w:r>
      <w:proofErr w:type="spellEnd"/>
      <w:r w:rsidRPr="00C4161B">
        <w:rPr>
          <w:rFonts w:ascii="Times New Roman" w:hAnsi="Times New Roman" w:cs="Times New Roman"/>
          <w:szCs w:val="20"/>
        </w:rPr>
        <w:t xml:space="preserve">. категория:  </w:t>
      </w:r>
      <w:r w:rsidR="00901087" w:rsidRPr="00C4161B">
        <w:rPr>
          <w:rFonts w:ascii="Times New Roman" w:hAnsi="Times New Roman" w:cs="Times New Roman"/>
          <w:szCs w:val="20"/>
        </w:rPr>
        <w:t xml:space="preserve">                             </w:t>
      </w:r>
      <w:r w:rsidRPr="00C4161B">
        <w:rPr>
          <w:rFonts w:ascii="Times New Roman" w:hAnsi="Times New Roman" w:cs="Times New Roman"/>
          <w:szCs w:val="20"/>
        </w:rPr>
        <w:t>Печатная промышленность</w:t>
      </w:r>
    </w:p>
    <w:p w:rsidR="00BF2023" w:rsidRPr="00C4161B" w:rsidRDefault="00BF2023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4161B">
        <w:rPr>
          <w:rFonts w:ascii="Times New Roman" w:hAnsi="Times New Roman" w:cs="Times New Roman"/>
          <w:szCs w:val="20"/>
        </w:rPr>
        <w:t>Функциональная категория /</w:t>
      </w:r>
    </w:p>
    <w:p w:rsidR="00BF2023" w:rsidRPr="00C4161B" w:rsidRDefault="00BF2023" w:rsidP="00C4161B">
      <w:pPr>
        <w:pStyle w:val="CHET11"/>
        <w:spacing w:before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C4161B">
        <w:rPr>
          <w:rFonts w:ascii="Times New Roman" w:hAnsi="Times New Roman"/>
          <w:b w:val="0"/>
          <w:i w:val="0"/>
          <w:sz w:val="20"/>
          <w:szCs w:val="20"/>
        </w:rPr>
        <w:t>категория</w:t>
      </w:r>
      <w:r w:rsidR="00901087" w:rsidRPr="00C4161B">
        <w:rPr>
          <w:rFonts w:ascii="Times New Roman" w:hAnsi="Times New Roman"/>
          <w:b w:val="0"/>
          <w:i w:val="0"/>
          <w:sz w:val="20"/>
          <w:szCs w:val="20"/>
        </w:rPr>
        <w:t xml:space="preserve"> использования:               </w:t>
      </w:r>
      <w:r w:rsidR="00604BCA" w:rsidRPr="00C4161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4C7FE7" w:rsidRPr="00C4161B">
        <w:rPr>
          <w:rFonts w:ascii="Times New Roman" w:hAnsi="Times New Roman"/>
          <w:b w:val="0"/>
          <w:i w:val="0"/>
          <w:sz w:val="20"/>
          <w:szCs w:val="20"/>
        </w:rPr>
        <w:t xml:space="preserve">Очиститель </w:t>
      </w:r>
      <w:r w:rsidR="00755C06" w:rsidRPr="00C4161B">
        <w:rPr>
          <w:rFonts w:ascii="Times New Roman" w:hAnsi="Times New Roman"/>
          <w:b w:val="0"/>
          <w:i w:val="0"/>
          <w:sz w:val="20"/>
          <w:szCs w:val="20"/>
        </w:rPr>
        <w:t>для</w:t>
      </w:r>
      <w:r w:rsidR="003F07AB">
        <w:rPr>
          <w:rFonts w:ascii="Times New Roman" w:hAnsi="Times New Roman"/>
          <w:b w:val="0"/>
          <w:i w:val="0"/>
          <w:sz w:val="20"/>
          <w:szCs w:val="20"/>
        </w:rPr>
        <w:t xml:space="preserve"> офсетных пластин и роликов </w:t>
      </w:r>
    </w:p>
    <w:p w:rsidR="008F17C9" w:rsidRPr="00C4161B" w:rsidRDefault="008F17C9" w:rsidP="00C4161B">
      <w:pPr>
        <w:pStyle w:val="CHET11"/>
        <w:jc w:val="both"/>
        <w:rPr>
          <w:rFonts w:ascii="Times New Roman" w:hAnsi="Times New Roman"/>
          <w:i w:val="0"/>
          <w:szCs w:val="24"/>
        </w:rPr>
      </w:pPr>
      <w:r w:rsidRPr="00C4161B">
        <w:rPr>
          <w:rFonts w:ascii="Times New Roman" w:hAnsi="Times New Roman"/>
          <w:i w:val="0"/>
          <w:szCs w:val="24"/>
        </w:rPr>
        <w:t xml:space="preserve">1.3 Сведения о компании-производителе </w:t>
      </w:r>
    </w:p>
    <w:p w:rsidR="008F17C9" w:rsidRPr="00C4161B" w:rsidRDefault="008F17C9" w:rsidP="00C4161B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C4161B">
        <w:rPr>
          <w:rFonts w:ascii="Times New Roman" w:hAnsi="Times New Roman"/>
          <w:sz w:val="22"/>
          <w:szCs w:val="24"/>
        </w:rPr>
        <w:t xml:space="preserve">Название: </w:t>
      </w:r>
      <w:r w:rsidRPr="00C4161B">
        <w:rPr>
          <w:rFonts w:ascii="Times New Roman" w:hAnsi="Times New Roman"/>
          <w:sz w:val="22"/>
          <w:szCs w:val="24"/>
          <w:lang w:val="en-US"/>
        </w:rPr>
        <w:t>OOO</w:t>
      </w:r>
      <w:r w:rsidRPr="00C4161B">
        <w:rPr>
          <w:rFonts w:ascii="Times New Roman" w:hAnsi="Times New Roman"/>
          <w:sz w:val="22"/>
          <w:szCs w:val="24"/>
        </w:rPr>
        <w:t xml:space="preserve"> “</w:t>
      </w:r>
      <w:r w:rsidRPr="00C4161B">
        <w:rPr>
          <w:rFonts w:ascii="Times New Roman" w:hAnsi="Times New Roman"/>
          <w:sz w:val="22"/>
          <w:szCs w:val="24"/>
          <w:lang w:val="en-US"/>
        </w:rPr>
        <w:t>CHE</w:t>
      </w:r>
      <w:r w:rsidRPr="00C4161B">
        <w:rPr>
          <w:rFonts w:ascii="Times New Roman" w:hAnsi="Times New Roman"/>
          <w:sz w:val="22"/>
          <w:szCs w:val="24"/>
        </w:rPr>
        <w:t>.</w:t>
      </w:r>
      <w:r w:rsidRPr="00C4161B">
        <w:rPr>
          <w:rFonts w:ascii="Times New Roman" w:hAnsi="Times New Roman"/>
          <w:sz w:val="22"/>
          <w:szCs w:val="24"/>
          <w:lang w:val="en-US"/>
        </w:rPr>
        <w:t>T</w:t>
      </w:r>
      <w:r w:rsidRPr="00C4161B">
        <w:rPr>
          <w:rFonts w:ascii="Times New Roman" w:hAnsi="Times New Roman"/>
          <w:sz w:val="22"/>
          <w:szCs w:val="24"/>
        </w:rPr>
        <w:t xml:space="preserve">” </w:t>
      </w:r>
    </w:p>
    <w:p w:rsidR="008F17C9" w:rsidRPr="00C4161B" w:rsidRDefault="008F17C9" w:rsidP="00C4161B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C4161B">
        <w:rPr>
          <w:rFonts w:ascii="Times New Roman" w:hAnsi="Times New Roman"/>
          <w:sz w:val="22"/>
          <w:szCs w:val="24"/>
        </w:rPr>
        <w:t>Улица: Тернопольская, 17/2а</w:t>
      </w:r>
    </w:p>
    <w:p w:rsidR="008F17C9" w:rsidRPr="00C4161B" w:rsidRDefault="008F17C9" w:rsidP="00C4161B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C4161B">
        <w:rPr>
          <w:rFonts w:ascii="Times New Roman" w:hAnsi="Times New Roman"/>
          <w:sz w:val="22"/>
          <w:szCs w:val="24"/>
        </w:rPr>
        <w:t xml:space="preserve">Город: Хмельницкий </w:t>
      </w:r>
    </w:p>
    <w:p w:rsidR="008F17C9" w:rsidRPr="00C4161B" w:rsidRDefault="008F17C9" w:rsidP="00C4161B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C4161B">
        <w:rPr>
          <w:rFonts w:ascii="Times New Roman" w:hAnsi="Times New Roman"/>
          <w:sz w:val="22"/>
          <w:szCs w:val="24"/>
        </w:rPr>
        <w:t xml:space="preserve">Страна: Украина </w:t>
      </w:r>
    </w:p>
    <w:p w:rsidR="008F17C9" w:rsidRPr="00C4161B" w:rsidRDefault="008F17C9" w:rsidP="00C4161B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C4161B">
        <w:rPr>
          <w:rFonts w:ascii="Times New Roman" w:hAnsi="Times New Roman"/>
          <w:sz w:val="22"/>
          <w:szCs w:val="24"/>
        </w:rPr>
        <w:t>Тел.</w:t>
      </w:r>
      <w:r w:rsidRPr="00C4161B">
        <w:rPr>
          <w:rFonts w:ascii="Times New Roman" w:hAnsi="Times New Roman"/>
          <w:sz w:val="22"/>
          <w:szCs w:val="24"/>
          <w:lang w:val="uk-UA"/>
        </w:rPr>
        <w:t>/факс</w:t>
      </w:r>
      <w:r w:rsidRPr="00C4161B">
        <w:rPr>
          <w:rFonts w:ascii="Times New Roman" w:hAnsi="Times New Roman"/>
          <w:sz w:val="22"/>
          <w:szCs w:val="24"/>
        </w:rPr>
        <w:t xml:space="preserve">: +38 0382 </w:t>
      </w:r>
      <w:r w:rsidRPr="00C4161B">
        <w:rPr>
          <w:rFonts w:ascii="Times New Roman" w:hAnsi="Times New Roman"/>
          <w:sz w:val="22"/>
          <w:szCs w:val="24"/>
          <w:lang w:val="uk-UA"/>
        </w:rPr>
        <w:t>72-55-18</w:t>
      </w:r>
      <w:r w:rsidRPr="00C4161B">
        <w:rPr>
          <w:rFonts w:ascii="Times New Roman" w:hAnsi="Times New Roman"/>
          <w:sz w:val="22"/>
          <w:szCs w:val="24"/>
        </w:rPr>
        <w:t xml:space="preserve"> </w:t>
      </w:r>
    </w:p>
    <w:p w:rsidR="008F17C9" w:rsidRPr="003F07AB" w:rsidRDefault="008F17C9" w:rsidP="00C4161B">
      <w:pPr>
        <w:pStyle w:val="CHETOSNOVNOYTEXT"/>
        <w:jc w:val="both"/>
        <w:rPr>
          <w:rFonts w:ascii="Times New Roman" w:hAnsi="Times New Roman"/>
          <w:sz w:val="22"/>
          <w:szCs w:val="24"/>
          <w:lang w:val="en-US"/>
        </w:rPr>
      </w:pPr>
      <w:r w:rsidRPr="00C4161B">
        <w:rPr>
          <w:rFonts w:ascii="Times New Roman" w:hAnsi="Times New Roman"/>
          <w:sz w:val="22"/>
          <w:szCs w:val="24"/>
          <w:lang w:val="en-US"/>
        </w:rPr>
        <w:t>E</w:t>
      </w:r>
      <w:r w:rsidRPr="003F07AB">
        <w:rPr>
          <w:rFonts w:ascii="Times New Roman" w:hAnsi="Times New Roman"/>
          <w:sz w:val="22"/>
          <w:szCs w:val="24"/>
          <w:lang w:val="en-US"/>
        </w:rPr>
        <w:t>-</w:t>
      </w:r>
      <w:r w:rsidRPr="00C4161B">
        <w:rPr>
          <w:rFonts w:ascii="Times New Roman" w:hAnsi="Times New Roman"/>
          <w:sz w:val="22"/>
          <w:szCs w:val="24"/>
          <w:lang w:val="en-US"/>
        </w:rPr>
        <w:t>mail</w:t>
      </w:r>
      <w:r w:rsidRPr="003F07AB">
        <w:rPr>
          <w:rFonts w:ascii="Times New Roman" w:hAnsi="Times New Roman"/>
          <w:sz w:val="22"/>
          <w:szCs w:val="24"/>
          <w:lang w:val="en-US"/>
        </w:rPr>
        <w:t xml:space="preserve">: </w:t>
      </w:r>
      <w:r w:rsidRPr="00C4161B">
        <w:rPr>
          <w:rFonts w:ascii="Times New Roman" w:hAnsi="Times New Roman"/>
          <w:sz w:val="22"/>
          <w:szCs w:val="24"/>
          <w:lang w:val="en-US"/>
        </w:rPr>
        <w:t>chembyo</w:t>
      </w:r>
      <w:r w:rsidRPr="003F07AB">
        <w:rPr>
          <w:rFonts w:ascii="Times New Roman" w:hAnsi="Times New Roman"/>
          <w:sz w:val="22"/>
          <w:szCs w:val="24"/>
          <w:lang w:val="en-US"/>
        </w:rPr>
        <w:t>@</w:t>
      </w:r>
      <w:r w:rsidRPr="00C4161B">
        <w:rPr>
          <w:rFonts w:ascii="Times New Roman" w:hAnsi="Times New Roman"/>
          <w:sz w:val="22"/>
          <w:szCs w:val="24"/>
          <w:lang w:val="en-US"/>
        </w:rPr>
        <w:t>gmail</w:t>
      </w:r>
      <w:r w:rsidRPr="003F07AB">
        <w:rPr>
          <w:rFonts w:ascii="Times New Roman" w:hAnsi="Times New Roman"/>
          <w:sz w:val="22"/>
          <w:szCs w:val="24"/>
          <w:lang w:val="en-US"/>
        </w:rPr>
        <w:t>.</w:t>
      </w:r>
      <w:r w:rsidRPr="00C4161B">
        <w:rPr>
          <w:rFonts w:ascii="Times New Roman" w:hAnsi="Times New Roman"/>
          <w:sz w:val="22"/>
          <w:szCs w:val="24"/>
          <w:lang w:val="en-US"/>
        </w:rPr>
        <w:t>com</w:t>
      </w:r>
      <w:r w:rsidRPr="003F07AB">
        <w:rPr>
          <w:rFonts w:ascii="Times New Roman" w:hAnsi="Times New Roman"/>
          <w:sz w:val="22"/>
          <w:szCs w:val="24"/>
          <w:lang w:val="en-US"/>
        </w:rPr>
        <w:t xml:space="preserve"> </w:t>
      </w:r>
    </w:p>
    <w:p w:rsidR="008F17C9" w:rsidRPr="003F07AB" w:rsidRDefault="008F17C9" w:rsidP="00C4161B">
      <w:pPr>
        <w:pStyle w:val="CHETOSNOVNOYTEXT"/>
        <w:jc w:val="both"/>
        <w:rPr>
          <w:rFonts w:ascii="Times New Roman" w:hAnsi="Times New Roman"/>
          <w:sz w:val="22"/>
          <w:szCs w:val="24"/>
          <w:lang w:val="en-US"/>
        </w:rPr>
      </w:pPr>
      <w:r w:rsidRPr="00C4161B">
        <w:rPr>
          <w:rFonts w:ascii="Times New Roman" w:hAnsi="Times New Roman"/>
          <w:sz w:val="22"/>
          <w:szCs w:val="24"/>
        </w:rPr>
        <w:t>Веб</w:t>
      </w:r>
      <w:r w:rsidRPr="003F07AB">
        <w:rPr>
          <w:rFonts w:ascii="Times New Roman" w:hAnsi="Times New Roman"/>
          <w:sz w:val="22"/>
          <w:szCs w:val="24"/>
          <w:lang w:val="en-US"/>
        </w:rPr>
        <w:t>-</w:t>
      </w:r>
      <w:r w:rsidRPr="00C4161B">
        <w:rPr>
          <w:rFonts w:ascii="Times New Roman" w:hAnsi="Times New Roman"/>
          <w:sz w:val="22"/>
          <w:szCs w:val="24"/>
        </w:rPr>
        <w:t>сайт</w:t>
      </w:r>
      <w:r w:rsidRPr="003F07AB">
        <w:rPr>
          <w:rFonts w:ascii="Times New Roman" w:hAnsi="Times New Roman"/>
          <w:sz w:val="22"/>
          <w:szCs w:val="24"/>
          <w:lang w:val="en-US"/>
        </w:rPr>
        <w:t xml:space="preserve">: </w:t>
      </w:r>
      <w:r w:rsidRPr="00C4161B">
        <w:rPr>
          <w:rFonts w:ascii="Times New Roman" w:hAnsi="Times New Roman"/>
          <w:sz w:val="22"/>
          <w:szCs w:val="24"/>
          <w:lang w:val="en-US"/>
        </w:rPr>
        <w:t>http</w:t>
      </w:r>
      <w:r w:rsidRPr="003F07AB">
        <w:rPr>
          <w:rFonts w:ascii="Times New Roman" w:hAnsi="Times New Roman"/>
          <w:sz w:val="22"/>
          <w:szCs w:val="24"/>
          <w:lang w:val="en-US"/>
        </w:rPr>
        <w:t>://</w:t>
      </w:r>
      <w:r w:rsidRPr="00C4161B">
        <w:rPr>
          <w:rFonts w:ascii="Times New Roman" w:hAnsi="Times New Roman"/>
          <w:sz w:val="22"/>
          <w:szCs w:val="24"/>
          <w:lang w:val="en-US"/>
        </w:rPr>
        <w:t>chet</w:t>
      </w:r>
      <w:r w:rsidRPr="003F07AB">
        <w:rPr>
          <w:rFonts w:ascii="Times New Roman" w:hAnsi="Times New Roman"/>
          <w:sz w:val="22"/>
          <w:szCs w:val="24"/>
          <w:lang w:val="en-US"/>
        </w:rPr>
        <w:t>.</w:t>
      </w:r>
      <w:r w:rsidRPr="00C4161B">
        <w:rPr>
          <w:rFonts w:ascii="Times New Roman" w:hAnsi="Times New Roman"/>
          <w:sz w:val="22"/>
          <w:szCs w:val="24"/>
          <w:lang w:val="en-US"/>
        </w:rPr>
        <w:t>com</w:t>
      </w:r>
      <w:r w:rsidRPr="003F07AB">
        <w:rPr>
          <w:rFonts w:ascii="Times New Roman" w:hAnsi="Times New Roman"/>
          <w:sz w:val="22"/>
          <w:szCs w:val="24"/>
          <w:lang w:val="en-US"/>
        </w:rPr>
        <w:t>.</w:t>
      </w:r>
      <w:r w:rsidRPr="00C4161B">
        <w:rPr>
          <w:rFonts w:ascii="Times New Roman" w:hAnsi="Times New Roman"/>
          <w:sz w:val="22"/>
          <w:szCs w:val="24"/>
          <w:lang w:val="en-US"/>
        </w:rPr>
        <w:t>ua</w:t>
      </w:r>
    </w:p>
    <w:p w:rsidR="00A164F6" w:rsidRPr="00C4161B" w:rsidRDefault="008F17C9" w:rsidP="00A164F6">
      <w:pPr>
        <w:pStyle w:val="CHETBlue"/>
        <w:spacing w:before="240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8C7009" wp14:editId="7EB2CBF4">
                <wp:simplePos x="0" y="0"/>
                <wp:positionH relativeFrom="column">
                  <wp:posOffset>-175260</wp:posOffset>
                </wp:positionH>
                <wp:positionV relativeFrom="paragraph">
                  <wp:posOffset>127635</wp:posOffset>
                </wp:positionV>
                <wp:extent cx="6347460" cy="264160"/>
                <wp:effectExtent l="15240" t="7620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5DF994" id="Прямоугольник 24" o:spid="_x0000_s1026" style="position:absolute;margin-left:-13.8pt;margin-top:10.05pt;width:499.8pt;height:2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U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wg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C15uK04AAAAAkBAAAPAAAAZHJzL2Rvd25y&#10;ZXYueG1sTI/BTsMwEETvSPyDtUhcUGsnQNKGOBVC4tIDEi2qOLrxkkS115HttOHvMSc4rvZp5k29&#10;ma1hZ/RhcCQhWwpgSK3TA3USPvavixWwEBVpZRyhhG8MsGmur2pVaXehdzzvYsdSCIVKSehjHCvO&#10;Q9ujVWHpRqT0+3LeqphO33Ht1SWFW8NzIQpu1UCpoVcjvvTYnnaTlbB9eBSf8ZC5/ep0v37z5u5Q&#10;bCcpb2/m5ydgEef4B8OvflKHJjkd3UQ6MCNhkZdFQiXkIgOWgHWZp3FHCUVWAm9q/n9B8wMAAP//&#10;AwBQSwECLQAUAAYACAAAACEAtoM4kv4AAADhAQAAEwAAAAAAAAAAAAAAAAAAAAAAW0NvbnRlbnRf&#10;VHlwZXNdLnhtbFBLAQItABQABgAIAAAAIQA4/SH/1gAAAJQBAAALAAAAAAAAAAAAAAAAAC8BAABf&#10;cmVscy8ucmVsc1BLAQItABQABgAIAAAAIQDCBShUngIAAA8FAAAOAAAAAAAAAAAAAAAAAC4CAABk&#10;cnMvZTJvRG9jLnhtbFBLAQItABQABgAIAAAAIQC15uK04AAAAAkBAAAPAAAAAAAAAAAAAAAAAPgE&#10;AABkcnMvZG93bnJldi54bWxQSwUGAAAAAAQABADzAAAABQYAAAAA&#10;" filled="f" strokeweight="1pt"/>
            </w:pict>
          </mc:Fallback>
        </mc:AlternateContent>
      </w:r>
      <w:r w:rsidRPr="00C4161B">
        <w:rPr>
          <w:rFonts w:ascii="Times New Roman" w:hAnsi="Times New Roman"/>
          <w:sz w:val="28"/>
        </w:rPr>
        <w:t>2. Виды опасного воздействия и условия их возникновения</w:t>
      </w:r>
    </w:p>
    <w:p w:rsidR="00A164F6" w:rsidRPr="00C4161B" w:rsidRDefault="00A164F6" w:rsidP="00A164F6">
      <w:pPr>
        <w:pStyle w:val="CHETBlue"/>
        <w:spacing w:before="240"/>
        <w:rPr>
          <w:rFonts w:ascii="Times New Roman" w:hAnsi="Times New Roman"/>
          <w:b/>
          <w:color w:val="auto"/>
          <w:sz w:val="24"/>
          <w:szCs w:val="24"/>
        </w:rPr>
      </w:pPr>
      <w:r w:rsidRPr="00C4161B">
        <w:rPr>
          <w:rFonts w:ascii="Times New Roman" w:hAnsi="Times New Roman"/>
          <w:b/>
          <w:color w:val="auto"/>
          <w:sz w:val="24"/>
          <w:szCs w:val="24"/>
        </w:rPr>
        <w:t>2.</w:t>
      </w:r>
      <w:r w:rsidR="008F17C9" w:rsidRPr="00C4161B">
        <w:rPr>
          <w:rFonts w:ascii="Times New Roman" w:hAnsi="Times New Roman"/>
          <w:b/>
          <w:color w:val="auto"/>
          <w:sz w:val="24"/>
          <w:szCs w:val="24"/>
        </w:rPr>
        <w:t xml:space="preserve">1 Классификация и общие опасные факторы </w:t>
      </w:r>
    </w:p>
    <w:p w:rsidR="00A164F6" w:rsidRPr="00C4161B" w:rsidRDefault="00CB4338" w:rsidP="00C4161B">
      <w:pPr>
        <w:pStyle w:val="CHETBlue"/>
        <w:spacing w:before="0"/>
        <w:jc w:val="both"/>
        <w:rPr>
          <w:rFonts w:ascii="Times New Roman" w:hAnsi="Times New Roman"/>
          <w:color w:val="auto"/>
          <w:sz w:val="22"/>
          <w:szCs w:val="20"/>
        </w:rPr>
      </w:pPr>
      <w:r w:rsidRPr="00C4161B">
        <w:rPr>
          <w:rFonts w:ascii="Times New Roman" w:hAnsi="Times New Roman"/>
          <w:color w:val="auto"/>
          <w:sz w:val="22"/>
          <w:szCs w:val="20"/>
        </w:rPr>
        <w:t xml:space="preserve">Классификация согласно Регламенту (ЕС) № 1272/2008 </w:t>
      </w:r>
    </w:p>
    <w:p w:rsidR="00A164F6" w:rsidRPr="00C4161B" w:rsidRDefault="00A164F6" w:rsidP="00C4161B">
      <w:pPr>
        <w:pStyle w:val="CHETBlue"/>
        <w:spacing w:before="0"/>
        <w:rPr>
          <w:rFonts w:ascii="Times New Roman" w:hAnsi="Times New Roman"/>
          <w:color w:val="auto"/>
          <w:sz w:val="22"/>
          <w:szCs w:val="20"/>
        </w:rPr>
      </w:pPr>
      <w:r w:rsidRPr="00C4161B">
        <w:rPr>
          <w:rFonts w:ascii="Times New Roman" w:hAnsi="Times New Roman"/>
          <w:color w:val="auto"/>
          <w:sz w:val="22"/>
          <w:szCs w:val="20"/>
        </w:rPr>
        <w:t>Символ:</w:t>
      </w:r>
    </w:p>
    <w:p w:rsidR="00A164F6" w:rsidRPr="00C4161B" w:rsidRDefault="00755C06" w:rsidP="00A164F6">
      <w:pPr>
        <w:pStyle w:val="CHETBlue"/>
        <w:spacing w:before="240"/>
        <w:rPr>
          <w:rFonts w:ascii="Times New Roman" w:eastAsiaTheme="minorHAnsi" w:hAnsi="Times New Roman"/>
          <w:sz w:val="22"/>
          <w:szCs w:val="22"/>
        </w:rPr>
      </w:pPr>
      <w:r w:rsidRPr="00C416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4742CF" wp14:editId="44DAB9B8">
            <wp:extent cx="971550" cy="971550"/>
            <wp:effectExtent l="0" t="0" r="0" b="0"/>
            <wp:docPr id="3" name="Рисунок 3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6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139C5E" wp14:editId="0962716F">
            <wp:extent cx="981075" cy="981075"/>
            <wp:effectExtent l="0" t="0" r="9525" b="9525"/>
            <wp:docPr id="5" name="Рисунок 5" descr="ghs09_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hs09_Environ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6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A6540B" wp14:editId="27F2DDA0">
            <wp:extent cx="1009650" cy="1009650"/>
            <wp:effectExtent l="0" t="0" r="0" b="0"/>
            <wp:docPr id="10" name="Рисунок 10" descr="ghs02_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2_Fl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6D" w:rsidRDefault="0054166D" w:rsidP="00C4161B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</w:p>
    <w:p w:rsidR="00A164F6" w:rsidRDefault="00BC33F5" w:rsidP="00C4161B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4161B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="00001254" w:rsidRPr="00C4161B">
        <w:rPr>
          <w:rFonts w:ascii="Times New Roman" w:eastAsiaTheme="minorHAnsi" w:hAnsi="Times New Roman"/>
          <w:color w:val="auto"/>
          <w:sz w:val="22"/>
          <w:szCs w:val="20"/>
        </w:rPr>
        <w:t>11</w:t>
      </w:r>
      <w:r w:rsidRPr="00C4161B">
        <w:rPr>
          <w:rFonts w:ascii="Times New Roman" w:eastAsiaTheme="minorHAnsi" w:hAnsi="Times New Roman"/>
          <w:color w:val="auto"/>
          <w:sz w:val="22"/>
          <w:szCs w:val="20"/>
        </w:rPr>
        <w:t xml:space="preserve"> О</w:t>
      </w:r>
      <w:r w:rsidR="00001254" w:rsidRPr="00C4161B">
        <w:rPr>
          <w:rFonts w:ascii="Times New Roman" w:eastAsiaTheme="minorHAnsi" w:hAnsi="Times New Roman"/>
          <w:color w:val="auto"/>
          <w:sz w:val="22"/>
          <w:szCs w:val="20"/>
        </w:rPr>
        <w:t>чень о</w:t>
      </w:r>
      <w:r w:rsidRPr="00C4161B">
        <w:rPr>
          <w:rFonts w:ascii="Times New Roman" w:eastAsiaTheme="minorHAnsi" w:hAnsi="Times New Roman"/>
          <w:color w:val="auto"/>
          <w:sz w:val="22"/>
          <w:szCs w:val="20"/>
        </w:rPr>
        <w:t>гнеопасно</w:t>
      </w:r>
    </w:p>
    <w:p w:rsidR="003F07AB" w:rsidRPr="003F07AB" w:rsidRDefault="003F07AB" w:rsidP="00C4161B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4161B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>
        <w:rPr>
          <w:rFonts w:ascii="Times New Roman" w:eastAsiaTheme="minorHAnsi" w:hAnsi="Times New Roman"/>
          <w:color w:val="auto"/>
          <w:sz w:val="22"/>
          <w:szCs w:val="20"/>
        </w:rPr>
        <w:t>22 Вредно при проглатывании</w:t>
      </w:r>
    </w:p>
    <w:p w:rsidR="00BC33F5" w:rsidRPr="00C4161B" w:rsidRDefault="00BC33F5" w:rsidP="00C4161B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4161B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C4161B">
        <w:rPr>
          <w:rFonts w:ascii="Times New Roman" w:eastAsiaTheme="minorHAnsi" w:hAnsi="Times New Roman"/>
          <w:color w:val="auto"/>
          <w:sz w:val="22"/>
          <w:szCs w:val="20"/>
        </w:rPr>
        <w:t>36/37/38 Раздражает глаза, органы дыхания и кожу</w:t>
      </w:r>
    </w:p>
    <w:p w:rsidR="00BC33F5" w:rsidRPr="00C4161B" w:rsidRDefault="00BC33F5" w:rsidP="00C4161B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4161B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="00001254" w:rsidRPr="00C4161B">
        <w:rPr>
          <w:rFonts w:ascii="Times New Roman" w:eastAsiaTheme="minorHAnsi" w:hAnsi="Times New Roman"/>
          <w:color w:val="auto"/>
          <w:sz w:val="22"/>
          <w:szCs w:val="20"/>
        </w:rPr>
        <w:t>50/53</w:t>
      </w:r>
      <w:r w:rsidRPr="00C4161B">
        <w:rPr>
          <w:rFonts w:ascii="Times New Roman" w:eastAsiaTheme="minorHAnsi" w:hAnsi="Times New Roman"/>
          <w:color w:val="auto"/>
          <w:sz w:val="22"/>
          <w:szCs w:val="20"/>
        </w:rPr>
        <w:t xml:space="preserve"> </w:t>
      </w:r>
      <w:r w:rsidR="00001254" w:rsidRPr="00C4161B">
        <w:rPr>
          <w:rFonts w:ascii="Times New Roman" w:eastAsiaTheme="minorHAnsi" w:hAnsi="Times New Roman"/>
          <w:color w:val="auto"/>
          <w:sz w:val="22"/>
          <w:szCs w:val="20"/>
        </w:rPr>
        <w:t>Очень токсично для водных организмов, может вызывать продолжительные неблагоприятные изменения в водной среде</w:t>
      </w:r>
    </w:p>
    <w:p w:rsidR="000C35CD" w:rsidRPr="00C4161B" w:rsidRDefault="000C35CD" w:rsidP="00C4161B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C4161B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C4161B">
        <w:rPr>
          <w:rFonts w:ascii="Times New Roman" w:eastAsiaTheme="minorHAnsi" w:hAnsi="Times New Roman"/>
          <w:color w:val="auto"/>
          <w:sz w:val="22"/>
          <w:szCs w:val="20"/>
        </w:rPr>
        <w:t>65 Опасно: может причинить вред лёгким при проглатывании</w:t>
      </w:r>
    </w:p>
    <w:p w:rsidR="0054166D" w:rsidRDefault="0054166D" w:rsidP="00C210D2">
      <w:pPr>
        <w:pStyle w:val="CHETBlue"/>
        <w:spacing w:before="240"/>
        <w:rPr>
          <w:rFonts w:ascii="Times New Roman" w:hAnsi="Times New Roman"/>
          <w:b/>
          <w:color w:val="auto"/>
          <w:sz w:val="24"/>
          <w:szCs w:val="24"/>
        </w:rPr>
      </w:pPr>
    </w:p>
    <w:p w:rsidR="00C210D2" w:rsidRPr="00C4161B" w:rsidRDefault="00C210D2" w:rsidP="00C210D2">
      <w:pPr>
        <w:pStyle w:val="CHETBlue"/>
        <w:spacing w:before="240"/>
        <w:rPr>
          <w:rFonts w:ascii="Times New Roman" w:hAnsi="Times New Roman"/>
          <w:b/>
          <w:color w:val="auto"/>
          <w:sz w:val="24"/>
          <w:szCs w:val="24"/>
        </w:rPr>
      </w:pPr>
      <w:r w:rsidRPr="00C4161B">
        <w:rPr>
          <w:rFonts w:ascii="Times New Roman" w:hAnsi="Times New Roman"/>
          <w:b/>
          <w:color w:val="auto"/>
          <w:sz w:val="24"/>
          <w:szCs w:val="24"/>
        </w:rPr>
        <w:t>2.2 Опасность неблагоприятного воздействия на окружающую среду</w:t>
      </w:r>
    </w:p>
    <w:p w:rsidR="003F07AB" w:rsidRPr="003F07AB" w:rsidRDefault="003F07AB" w:rsidP="003F07AB">
      <w:pPr>
        <w:pStyle w:val="CHETBlue"/>
        <w:spacing w:before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7AB">
        <w:rPr>
          <w:rFonts w:ascii="Times New Roman" w:hAnsi="Times New Roman"/>
          <w:color w:val="auto"/>
          <w:sz w:val="22"/>
        </w:rPr>
        <w:t>Нет дополнительной информации</w:t>
      </w:r>
      <w:r w:rsidRPr="003F07A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8F17C9" w:rsidRPr="00C4161B" w:rsidRDefault="008F17C9" w:rsidP="00C210D2">
      <w:pPr>
        <w:pStyle w:val="CHETBlue"/>
        <w:spacing w:before="240"/>
        <w:rPr>
          <w:rFonts w:ascii="Times New Roman" w:hAnsi="Times New Roman"/>
          <w:b/>
          <w:color w:val="auto"/>
          <w:sz w:val="24"/>
          <w:szCs w:val="24"/>
        </w:rPr>
      </w:pPr>
      <w:r w:rsidRPr="00C4161B">
        <w:rPr>
          <w:rFonts w:ascii="Times New Roman" w:hAnsi="Times New Roman"/>
          <w:b/>
          <w:color w:val="auto"/>
          <w:sz w:val="24"/>
          <w:szCs w:val="24"/>
        </w:rPr>
        <w:t>2.3 Другие виды опасного воздействия</w:t>
      </w:r>
    </w:p>
    <w:p w:rsidR="008F17C9" w:rsidRPr="00C4161B" w:rsidRDefault="008F17C9" w:rsidP="00C4161B">
      <w:pPr>
        <w:pStyle w:val="CHETOSNOVNOYTEXT"/>
        <w:spacing w:line="240" w:lineRule="auto"/>
        <w:jc w:val="both"/>
        <w:rPr>
          <w:rFonts w:ascii="Times New Roman" w:hAnsi="Times New Roman"/>
          <w:sz w:val="22"/>
        </w:rPr>
      </w:pPr>
      <w:r w:rsidRPr="00C4161B">
        <w:rPr>
          <w:rFonts w:ascii="Times New Roman" w:hAnsi="Times New Roman"/>
          <w:sz w:val="22"/>
        </w:rPr>
        <w:t>Нет дополнительной информации</w:t>
      </w:r>
      <w:r w:rsidR="00901087" w:rsidRPr="00C4161B">
        <w:rPr>
          <w:rFonts w:ascii="Times New Roman" w:hAnsi="Times New Roman"/>
          <w:sz w:val="22"/>
        </w:rPr>
        <w:t>.</w:t>
      </w:r>
    </w:p>
    <w:p w:rsidR="008F17C9" w:rsidRPr="00C4161B" w:rsidRDefault="008F17C9" w:rsidP="00C4161B">
      <w:pPr>
        <w:pStyle w:val="CHETOSNOVNOYTEXT"/>
        <w:spacing w:line="240" w:lineRule="auto"/>
        <w:jc w:val="both"/>
        <w:rPr>
          <w:rFonts w:ascii="Times New Roman" w:hAnsi="Times New Roman"/>
          <w:sz w:val="22"/>
          <w:szCs w:val="24"/>
        </w:rPr>
      </w:pPr>
      <w:r w:rsidRPr="00C4161B">
        <w:rPr>
          <w:rFonts w:ascii="Times New Roman" w:hAnsi="Times New Roman"/>
          <w:sz w:val="22"/>
          <w:szCs w:val="24"/>
        </w:rPr>
        <w:t xml:space="preserve">Информация, приведенная в этом разделе, применима ко всем упомянутым и установленным случаям использования этого паспорта безопасности. </w:t>
      </w:r>
    </w:p>
    <w:p w:rsidR="008F17C9" w:rsidRPr="00C4161B" w:rsidRDefault="008F17C9" w:rsidP="008F17C9">
      <w:pPr>
        <w:pStyle w:val="CHETBlue"/>
        <w:spacing w:before="240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2CFC5F" wp14:editId="77DA99A8">
                <wp:simplePos x="0" y="0"/>
                <wp:positionH relativeFrom="column">
                  <wp:posOffset>-175260</wp:posOffset>
                </wp:positionH>
                <wp:positionV relativeFrom="paragraph">
                  <wp:posOffset>109220</wp:posOffset>
                </wp:positionV>
                <wp:extent cx="6347460" cy="264160"/>
                <wp:effectExtent l="15240" t="8890" r="952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D003B5" id="Прямоугольник 22" o:spid="_x0000_s1026" style="position:absolute;margin-left:-13.8pt;margin-top:8.6pt;width:499.8pt;height:2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N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xA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AqDeVp4AAAAAkBAAAPAAAAZHJzL2Rvd25y&#10;ZXYueG1sTI/BTsMwEETvSPyDtZW4oNZpoEmaxqkQEpcekGhRxdGNTRLVXke204a/ZznR42qeZt9U&#10;28kadtE+9A4FLBcJMI2NUz22Aj4Pb/MCWIgSlTQOtYAfHWBb399VslTuih/6so8toxIMpRTQxTiU&#10;nIem01aGhRs0UvbtvJWRTt9y5eWVyq3haZJk3Moe6UMnB/3a6ea8H62A3fMq+YrHpTsU56f1uzeP&#10;x2w3CvEwm142wKKe4j8Mf/qkDjU5ndyIKjAjYJ7mGaEU5CkwAtZ5SuNOAlZFAbyu+O2C+hcAAP//&#10;AwBQSwECLQAUAAYACAAAACEAtoM4kv4AAADhAQAAEwAAAAAAAAAAAAAAAAAAAAAAW0NvbnRlbnRf&#10;VHlwZXNdLnhtbFBLAQItABQABgAIAAAAIQA4/SH/1gAAAJQBAAALAAAAAAAAAAAAAAAAAC8BAABf&#10;cmVscy8ucmVsc1BLAQItABQABgAIAAAAIQBH0dONngIAAA8FAAAOAAAAAAAAAAAAAAAAAC4CAABk&#10;cnMvZTJvRG9jLnhtbFBLAQItABQABgAIAAAAIQAqDeVp4AAAAAkBAAAPAAAAAAAAAAAAAAAAAPgE&#10;AABkcnMvZG93bnJldi54bWxQSwUGAAAAAAQABADzAAAABQYAAAAA&#10;" filled="f" strokeweight="1pt"/>
            </w:pict>
          </mc:Fallback>
        </mc:AlternateContent>
      </w:r>
      <w:r w:rsidRPr="00C4161B">
        <w:rPr>
          <w:rFonts w:ascii="Times New Roman" w:hAnsi="Times New Roman"/>
          <w:sz w:val="28"/>
        </w:rPr>
        <w:t>3. Состав/Информация о компонентах</w:t>
      </w:r>
    </w:p>
    <w:p w:rsidR="00C4161B" w:rsidRDefault="00C4161B" w:rsidP="00C4161B">
      <w:pPr>
        <w:pStyle w:val="CHET2stroka"/>
        <w:spacing w:before="0" w:after="0" w:line="240" w:lineRule="auto"/>
        <w:jc w:val="both"/>
        <w:rPr>
          <w:rFonts w:ascii="Times New Roman" w:hAnsi="Times New Roman"/>
          <w:szCs w:val="24"/>
          <w:lang w:val="uk-UA"/>
        </w:rPr>
      </w:pPr>
    </w:p>
    <w:p w:rsidR="008F17C9" w:rsidRPr="003F07AB" w:rsidRDefault="00BC33F5" w:rsidP="00C4161B">
      <w:pPr>
        <w:pStyle w:val="CHET2stroka"/>
        <w:spacing w:before="0" w:after="0" w:line="240" w:lineRule="auto"/>
        <w:jc w:val="both"/>
        <w:rPr>
          <w:rFonts w:ascii="Times New Roman" w:hAnsi="Times New Roman"/>
          <w:szCs w:val="24"/>
          <w:lang w:val="uk-UA"/>
        </w:rPr>
      </w:pPr>
      <w:proofErr w:type="spellStart"/>
      <w:r w:rsidRPr="003F07AB">
        <w:rPr>
          <w:rFonts w:ascii="Times New Roman" w:hAnsi="Times New Roman"/>
          <w:szCs w:val="24"/>
          <w:lang w:val="uk-UA"/>
        </w:rPr>
        <w:t>Название</w:t>
      </w:r>
      <w:proofErr w:type="spellEnd"/>
      <w:r w:rsidR="008F17C9" w:rsidRPr="003F07AB">
        <w:rPr>
          <w:rFonts w:ascii="Times New Roman" w:hAnsi="Times New Roman"/>
          <w:szCs w:val="24"/>
          <w:lang w:val="uk-UA"/>
        </w:rPr>
        <w:t xml:space="preserve">: </w:t>
      </w:r>
      <w:r w:rsidRPr="00C4161B">
        <w:rPr>
          <w:rFonts w:ascii="Times New Roman" w:hAnsi="Times New Roman"/>
          <w:szCs w:val="20"/>
          <w:lang w:val="en-US"/>
        </w:rPr>
        <w:t>Chembyo</w:t>
      </w:r>
      <w:r w:rsidRPr="003F07AB">
        <w:rPr>
          <w:rFonts w:ascii="Times New Roman" w:hAnsi="Times New Roman"/>
          <w:szCs w:val="20"/>
          <w:lang w:val="uk-UA"/>
        </w:rPr>
        <w:t xml:space="preserve"> </w:t>
      </w:r>
      <w:r w:rsidR="003F07AB">
        <w:rPr>
          <w:rFonts w:ascii="Times New Roman" w:hAnsi="Times New Roman"/>
          <w:szCs w:val="20"/>
          <w:lang w:val="en-US"/>
        </w:rPr>
        <w:t>Clean</w:t>
      </w:r>
      <w:r w:rsidR="003F07AB" w:rsidRPr="003F07AB">
        <w:rPr>
          <w:rFonts w:ascii="Times New Roman" w:hAnsi="Times New Roman"/>
          <w:szCs w:val="20"/>
          <w:lang w:val="uk-UA"/>
        </w:rPr>
        <w:t xml:space="preserve"> </w:t>
      </w:r>
      <w:r w:rsidR="003F07AB">
        <w:rPr>
          <w:rFonts w:ascii="Times New Roman" w:hAnsi="Times New Roman"/>
          <w:szCs w:val="20"/>
          <w:lang w:val="en-US"/>
        </w:rPr>
        <w:t>Rejuvenator</w:t>
      </w:r>
    </w:p>
    <w:p w:rsidR="008F17C9" w:rsidRPr="003F07AB" w:rsidRDefault="00721C8C" w:rsidP="00C416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F07AB">
        <w:rPr>
          <w:rFonts w:ascii="Times New Roman" w:hAnsi="Times New Roman" w:cs="Times New Roman"/>
          <w:sz w:val="20"/>
          <w:szCs w:val="20"/>
          <w:lang w:val="uk-UA"/>
        </w:rPr>
        <w:t>Факторы</w:t>
      </w:r>
      <w:proofErr w:type="spellEnd"/>
      <w:r w:rsidRPr="003F07AB">
        <w:rPr>
          <w:rFonts w:ascii="Times New Roman" w:hAnsi="Times New Roman" w:cs="Times New Roman"/>
          <w:sz w:val="20"/>
          <w:szCs w:val="20"/>
          <w:lang w:val="uk-UA"/>
        </w:rPr>
        <w:t xml:space="preserve"> риска:</w:t>
      </w:r>
      <w:r w:rsidR="00BC33F5" w:rsidRPr="003F07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33F5" w:rsidRPr="00C4161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001254" w:rsidRPr="003F07AB">
        <w:rPr>
          <w:rFonts w:ascii="Times New Roman" w:hAnsi="Times New Roman" w:cs="Times New Roman"/>
          <w:sz w:val="20"/>
          <w:szCs w:val="20"/>
          <w:lang w:val="uk-UA"/>
        </w:rPr>
        <w:t>11</w:t>
      </w:r>
      <w:r w:rsidR="00BC33F5" w:rsidRPr="003F07A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BC33F5" w:rsidRPr="00C4161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BC33F5" w:rsidRPr="003F07AB">
        <w:rPr>
          <w:rFonts w:ascii="Times New Roman" w:hAnsi="Times New Roman" w:cs="Times New Roman"/>
          <w:sz w:val="20"/>
          <w:szCs w:val="20"/>
          <w:lang w:val="uk-UA"/>
        </w:rPr>
        <w:t>36/37/38</w:t>
      </w:r>
      <w:r w:rsidR="008F17C9" w:rsidRPr="003F07A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BC33F5" w:rsidRPr="00C4161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001254" w:rsidRPr="003F07AB">
        <w:rPr>
          <w:rFonts w:ascii="Times New Roman" w:hAnsi="Times New Roman" w:cs="Times New Roman"/>
          <w:sz w:val="20"/>
          <w:szCs w:val="20"/>
          <w:lang w:val="uk-UA"/>
        </w:rPr>
        <w:t>50/53</w:t>
      </w:r>
      <w:r w:rsidR="000C35CD" w:rsidRPr="003F07A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0C35CD" w:rsidRPr="00C4161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3F07AB" w:rsidRPr="003F07AB">
        <w:rPr>
          <w:rFonts w:ascii="Times New Roman" w:hAnsi="Times New Roman" w:cs="Times New Roman"/>
          <w:sz w:val="20"/>
          <w:szCs w:val="20"/>
          <w:lang w:val="uk-UA"/>
        </w:rPr>
        <w:t>65</w:t>
      </w:r>
    </w:p>
    <w:p w:rsidR="008F17C9" w:rsidRPr="00C4161B" w:rsidRDefault="008F17C9" w:rsidP="00C4161B">
      <w:pPr>
        <w:pStyle w:val="CHETOSNOVNOYTEXT"/>
        <w:spacing w:line="240" w:lineRule="auto"/>
        <w:jc w:val="both"/>
        <w:rPr>
          <w:rFonts w:ascii="Times New Roman" w:hAnsi="Times New Roman"/>
          <w:szCs w:val="24"/>
        </w:rPr>
      </w:pPr>
      <w:r w:rsidRPr="00C4161B">
        <w:rPr>
          <w:rFonts w:ascii="Times New Roman" w:hAnsi="Times New Roman"/>
          <w:b/>
          <w:szCs w:val="24"/>
        </w:rPr>
        <w:t>Состав</w:t>
      </w:r>
      <w:r w:rsidR="0070017D" w:rsidRPr="00C4161B">
        <w:rPr>
          <w:rFonts w:ascii="Times New Roman" w:hAnsi="Times New Roman"/>
          <w:b/>
          <w:szCs w:val="24"/>
        </w:rPr>
        <w:t xml:space="preserve">: </w:t>
      </w:r>
      <w:r w:rsidR="0070017D" w:rsidRPr="00C4161B">
        <w:rPr>
          <w:rFonts w:ascii="Times New Roman" w:hAnsi="Times New Roman"/>
          <w:szCs w:val="24"/>
        </w:rPr>
        <w:t>Смесь компонентов, небезопасные добавки приведены в таблице.</w:t>
      </w:r>
    </w:p>
    <w:tbl>
      <w:tblPr>
        <w:tblW w:w="9891" w:type="dxa"/>
        <w:tblInd w:w="-1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134"/>
        <w:gridCol w:w="1276"/>
        <w:gridCol w:w="1275"/>
        <w:gridCol w:w="2127"/>
        <w:gridCol w:w="850"/>
        <w:gridCol w:w="992"/>
      </w:tblGrid>
      <w:tr w:rsidR="0070017D" w:rsidRPr="00C4161B" w:rsidTr="003F07AB">
        <w:trPr>
          <w:trHeight w:val="360"/>
        </w:trPr>
        <w:tc>
          <w:tcPr>
            <w:tcW w:w="2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C4161B" w:rsidRDefault="0070017D" w:rsidP="0070017D">
            <w:pPr>
              <w:pStyle w:val="CHETTAB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1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C4161B" w:rsidRDefault="0070017D" w:rsidP="0070017D">
            <w:pPr>
              <w:pStyle w:val="CHETTAB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1B">
              <w:rPr>
                <w:rFonts w:ascii="Times New Roman" w:hAnsi="Times New Roman"/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C4161B" w:rsidRDefault="0070017D" w:rsidP="0070017D">
            <w:pPr>
              <w:pStyle w:val="CHETTAB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1B">
              <w:rPr>
                <w:rFonts w:ascii="Times New Roman" w:hAnsi="Times New Roman"/>
                <w:sz w:val="20"/>
                <w:szCs w:val="20"/>
              </w:rPr>
              <w:t>C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C4161B" w:rsidRDefault="0070017D" w:rsidP="0070017D">
            <w:pPr>
              <w:pStyle w:val="CHETTAB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1B">
              <w:rPr>
                <w:rFonts w:ascii="Times New Roman" w:hAnsi="Times New Roman"/>
                <w:color w:val="070202"/>
                <w:sz w:val="20"/>
                <w:szCs w:val="20"/>
              </w:rPr>
              <w:t>EINEC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C4161B" w:rsidRDefault="0070017D" w:rsidP="0070017D">
            <w:pPr>
              <w:pStyle w:val="CHETTAB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1B">
              <w:rPr>
                <w:rFonts w:ascii="Times New Roman" w:hAnsi="Times New Roman"/>
                <w:sz w:val="20"/>
                <w:szCs w:val="20"/>
              </w:rPr>
              <w:t>Виды рис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C4161B" w:rsidRDefault="0070017D" w:rsidP="0070017D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61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C4161B" w:rsidRDefault="0070017D" w:rsidP="0070017D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1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70017D" w:rsidRPr="00C4161B" w:rsidTr="003F07AB">
        <w:trPr>
          <w:trHeight w:val="671"/>
        </w:trPr>
        <w:tc>
          <w:tcPr>
            <w:tcW w:w="2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3F07AB" w:rsidRDefault="003F07AB" w:rsidP="007C098F">
            <w:pPr>
              <w:pStyle w:val="CHETOSNOVNOYTEXT"/>
              <w:rPr>
                <w:rFonts w:ascii="Times New Roman" w:hAnsi="Times New Roman"/>
                <w:sz w:val="22"/>
                <w:szCs w:val="22"/>
              </w:rPr>
            </w:pPr>
            <w:r w:rsidRPr="003F07AB">
              <w:rPr>
                <w:rFonts w:ascii="Times New Roman" w:hAnsi="Times New Roman"/>
                <w:sz w:val="22"/>
                <w:szCs w:val="22"/>
              </w:rPr>
              <w:t xml:space="preserve">Смесь органических соедин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254" w:rsidRPr="003F07AB" w:rsidRDefault="00001254" w:rsidP="000012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F07AB">
              <w:rPr>
                <w:rFonts w:ascii="Times New Roman" w:hAnsi="Times New Roman"/>
                <w:sz w:val="22"/>
                <w:szCs w:val="22"/>
              </w:rPr>
              <w:t>Xn</w:t>
            </w:r>
            <w:proofErr w:type="spellEnd"/>
            <w:r w:rsidRPr="003F07AB">
              <w:rPr>
                <w:rFonts w:ascii="Times New Roman" w:hAnsi="Times New Roman"/>
                <w:sz w:val="22"/>
                <w:szCs w:val="22"/>
              </w:rPr>
              <w:t xml:space="preserve">, F, N </w:t>
            </w:r>
          </w:p>
          <w:p w:rsidR="0070017D" w:rsidRPr="003F07AB" w:rsidRDefault="0070017D" w:rsidP="007C098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3F07AB" w:rsidRDefault="003F07AB" w:rsidP="003F07A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3F07AB">
              <w:rPr>
                <w:rFonts w:ascii="Times New Roman" w:hAnsi="Times New Roman"/>
                <w:sz w:val="22"/>
                <w:szCs w:val="22"/>
                <w:lang w:val="ru-RU"/>
              </w:rPr>
              <w:t>64742-95-6</w:t>
            </w:r>
            <w:r w:rsidR="00001254" w:rsidRPr="003F0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254" w:rsidRPr="003F07AB" w:rsidRDefault="003F07AB" w:rsidP="00001254">
            <w:pPr>
              <w:pStyle w:val="Defaul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07AB">
              <w:rPr>
                <w:rFonts w:ascii="Times New Roman" w:hAnsi="Times New Roman"/>
                <w:sz w:val="22"/>
                <w:szCs w:val="22"/>
                <w:lang w:val="ru-RU"/>
              </w:rPr>
              <w:t>265-199-0</w:t>
            </w:r>
          </w:p>
          <w:p w:rsidR="0070017D" w:rsidRPr="003F07AB" w:rsidRDefault="0070017D" w:rsidP="007C098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F07AB" w:rsidRDefault="003F07AB" w:rsidP="003F07A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108">
              <w:rPr>
                <w:rFonts w:ascii="Times New Roman" w:hAnsi="Times New Roman"/>
                <w:sz w:val="22"/>
                <w:szCs w:val="22"/>
              </w:rPr>
              <w:t>H226</w:t>
            </w:r>
            <w:r w:rsidRPr="001B41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Pr="001B4108">
              <w:rPr>
                <w:rFonts w:ascii="Times New Roman" w:hAnsi="Times New Roman"/>
                <w:sz w:val="22"/>
                <w:szCs w:val="22"/>
              </w:rPr>
              <w:t>H335</w:t>
            </w:r>
            <w:r w:rsidRPr="001B41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Pr="001B4108">
              <w:rPr>
                <w:rFonts w:ascii="Times New Roman" w:hAnsi="Times New Roman"/>
                <w:sz w:val="22"/>
                <w:szCs w:val="22"/>
              </w:rPr>
              <w:t>H336</w:t>
            </w:r>
          </w:p>
          <w:p w:rsidR="0070017D" w:rsidRPr="00C4161B" w:rsidRDefault="003F07AB" w:rsidP="003F07AB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4007">
              <w:rPr>
                <w:rFonts w:ascii="Times New Roman" w:hAnsi="Times New Roman"/>
                <w:sz w:val="22"/>
                <w:szCs w:val="22"/>
              </w:rPr>
              <w:t>R36/37/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C4161B" w:rsidRDefault="0070017D" w:rsidP="007C098F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017D" w:rsidRPr="00C4161B" w:rsidRDefault="003F07AB" w:rsidP="007C09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≤</w:t>
            </w:r>
            <w:r w:rsidRPr="003F07AB">
              <w:rPr>
                <w:rFonts w:ascii="Times New Roman" w:hAnsi="Times New Roman"/>
                <w:sz w:val="22"/>
                <w:szCs w:val="20"/>
                <w:lang w:val="ru-RU"/>
              </w:rPr>
              <w:t>98</w:t>
            </w:r>
            <w:r w:rsidRPr="003F07AB">
              <w:rPr>
                <w:rFonts w:ascii="Times New Roman" w:hAnsi="Times New Roman"/>
                <w:sz w:val="22"/>
                <w:szCs w:val="20"/>
              </w:rPr>
              <w:t>%</w:t>
            </w:r>
          </w:p>
        </w:tc>
      </w:tr>
    </w:tbl>
    <w:p w:rsidR="008F17C9" w:rsidRDefault="008F17C9" w:rsidP="008F1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 w:bidi="x-none"/>
        </w:rPr>
      </w:pPr>
      <w:r w:rsidRPr="00C4161B">
        <w:rPr>
          <w:rFonts w:ascii="Times New Roman" w:hAnsi="Times New Roman" w:cs="Times New Roman"/>
          <w:sz w:val="24"/>
          <w:szCs w:val="24"/>
          <w:lang w:bidi="x-none"/>
        </w:rPr>
        <w:t xml:space="preserve"> </w:t>
      </w:r>
    </w:p>
    <w:p w:rsidR="00DC2258" w:rsidRPr="00C4161B" w:rsidRDefault="00DC2258" w:rsidP="008F1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x-none"/>
        </w:rPr>
      </w:pPr>
      <w:r w:rsidRPr="00C4161B">
        <w:rPr>
          <w:rFonts w:ascii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45B75F" wp14:editId="45987C5F">
                <wp:simplePos x="0" y="0"/>
                <wp:positionH relativeFrom="column">
                  <wp:posOffset>-162560</wp:posOffset>
                </wp:positionH>
                <wp:positionV relativeFrom="paragraph">
                  <wp:posOffset>143510</wp:posOffset>
                </wp:positionV>
                <wp:extent cx="6334760" cy="264160"/>
                <wp:effectExtent l="0" t="0" r="27940" b="215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A7A22F" id="Прямоугольник 21" o:spid="_x0000_s1026" style="position:absolute;margin-left:-12.8pt;margin-top:11.3pt;width:498.8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hngIAAA8FAAAOAAAAZHJzL2Uyb0RvYy54bWysVNuO0zAQfUfiHyy/d3PZbC/RpqtV0yKk&#10;BVZa+AA3cRoLxw6223RBKyHxisQn8BG8IC77DekfMXba0rIvCJGHZCYez5zjOePzi3XF0YoqzaRI&#10;cHDiY0RFJnMmFgl+9XLWG2KkDRE54VLQBN9SjS/Gjx+dN3VMQ1lKnlOFIInQcVMnuDSmjj1PZyWt&#10;iD6RNRWwWEhVEQOuWni5Ig1kr7gX+n7fa6TKayUzqjX8TbtFPHb5i4Jm5kVRaGoQTzBgM+6t3Htu&#10;3974nMQLReqSZVsY5B9QVIQJKLpPlRJD0FKxB6kqlimpZWFOMll5sihYRh0HYBP4f7C5KUlNHRc4&#10;HF3vj0n/v7TZ89W1QixPcBhgJEgFPWo/b95vPrU/2vvNh/ZLe99+33xsf7Zf228IguDEmlrHsPGm&#10;vlaWs66vZPZaIyEnJRELeqmUbEpKcsDp4r2jDdbRsBXNm2cyh3pkaaQ7vHWhKpsQjgWtXY9u9z2i&#10;a4My+Nk/PY0GfWhlBmthPwrABkgeiXe7a6XNEyorZI0EK9CAy05WV9p0obsQW0zIGePc6YAL1ADk&#10;cOD7boeWnOV21bFUi/mEK7QiVkru2RY+CquYAUFzViV4uA8isT2OqchdGUMY72xAzYVNDuwA3Nbq&#10;hPNu5I+mw+kw6kVhf9qL/DTtXc4mUa8/CwZn6Wk6maTBncUZRHHJ8pwKC3Un4iD6O5Fsx6mT317G&#10;R5T0IfOZex4y945huI4Aq93XsXM6sK3vJDSX+S3IQMluKuEWAaOU6i1GDUxkgvWbJVEUI/5UgJRG&#10;QRTZEXZOdDYIwVGHK/PDFSIySJVgg1FnTkw39stasUUJlQLXYyEvQX4Fc8qw0uxQAW7rwNQ5Btsb&#10;wo71oe+ift9j418AAAD//wMAUEsDBBQABgAIAAAAIQDf5p674QAAAAkBAAAPAAAAZHJzL2Rvd25y&#10;ZXYueG1sTI/BasMwDIbvg72D0WCX0Tr12qxN45Qx2KWHwdpRdnRjNwm15WA7bfb2007rSQh9/Pr+&#10;cjM6yy4mxM6jhNk0A2aw9rrDRsLX/n2yBBaTQq2sRyPhx0TYVPd3pSq0v+KnuexSwygEY6EktCn1&#10;Beexbo1Tcep7g3Q7+eBUojU0XAd1pXBnuciynDvVIX1oVW/eWlOfd4OTsJ0vsu90mPn98vy8+gj2&#10;6ZBvBykfH8bXNbBkxvQPw58+qUNFTkc/oI7MSpiIRU6oBCFoErB6EVTuKCGfC+BVyW8bVL8AAAD/&#10;/wMAUEsBAi0AFAAGAAgAAAAhALaDOJL+AAAA4QEAABMAAAAAAAAAAAAAAAAAAAAAAFtDb250ZW50&#10;X1R5cGVzXS54bWxQSwECLQAUAAYACAAAACEAOP0h/9YAAACUAQAACwAAAAAAAAAAAAAAAAAvAQAA&#10;X3JlbHMvLnJlbHNQSwECLQAUAAYACAAAACEAYQ6ioZ4CAAAPBQAADgAAAAAAAAAAAAAAAAAuAgAA&#10;ZHJzL2Uyb0RvYy54bWxQSwECLQAUAAYACAAAACEA3+aeu+EAAAAJAQAADwAAAAAAAAAAAAAAAAD4&#10;BAAAZHJzL2Rvd25yZXYueG1sUEsFBgAAAAAEAAQA8wAAAAYGAAAAAA==&#10;" filled="f" strokeweight="1pt"/>
            </w:pict>
          </mc:Fallback>
        </mc:AlternateContent>
      </w:r>
    </w:p>
    <w:p w:rsidR="008F17C9" w:rsidRPr="00C4161B" w:rsidRDefault="008F17C9" w:rsidP="008F17C9">
      <w:pPr>
        <w:pStyle w:val="CHETBlue"/>
        <w:spacing w:before="0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sz w:val="28"/>
        </w:rPr>
        <w:t>4. Первая медицинская помощь</w:t>
      </w:r>
    </w:p>
    <w:p w:rsidR="00A164F6" w:rsidRPr="00C4161B" w:rsidRDefault="00C755AF" w:rsidP="00C4161B">
      <w:pPr>
        <w:pStyle w:val="CHETBlue"/>
        <w:tabs>
          <w:tab w:val="center" w:pos="4677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4161B">
        <w:rPr>
          <w:rFonts w:ascii="Times New Roman" w:hAnsi="Times New Roman"/>
          <w:b/>
          <w:color w:val="auto"/>
          <w:sz w:val="24"/>
          <w:szCs w:val="24"/>
        </w:rPr>
        <w:t>4.1 Описание мер первой помощи</w:t>
      </w:r>
      <w:r w:rsidRPr="00C4161B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264D4C" w:rsidRPr="0054166D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щие меры: п</w:t>
      </w:r>
      <w:r w:rsidRPr="0054166D">
        <w:rPr>
          <w:rFonts w:ascii="Times New Roman" w:hAnsi="Times New Roman" w:cs="Times New Roman"/>
        </w:rPr>
        <w:t>опадание во внутрь в большом количестве: немедленно в</w:t>
      </w:r>
      <w:r>
        <w:rPr>
          <w:rFonts w:ascii="Times New Roman" w:hAnsi="Times New Roman" w:cs="Times New Roman"/>
        </w:rPr>
        <w:t xml:space="preserve"> </w:t>
      </w:r>
      <w:r w:rsidRPr="0054166D">
        <w:rPr>
          <w:rFonts w:ascii="Times New Roman" w:hAnsi="Times New Roman" w:cs="Times New Roman"/>
        </w:rPr>
        <w:t>больницу</w:t>
      </w:r>
      <w:r>
        <w:rPr>
          <w:rFonts w:ascii="Times New Roman" w:hAnsi="Times New Roman" w:cs="Times New Roman"/>
        </w:rPr>
        <w:t>.</w:t>
      </w:r>
      <w:proofErr w:type="gramEnd"/>
    </w:p>
    <w:p w:rsidR="00264D4C" w:rsidRPr="0054166D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166D">
        <w:rPr>
          <w:rFonts w:ascii="Times New Roman" w:hAnsi="Times New Roman" w:cs="Times New Roman"/>
        </w:rPr>
        <w:t>Меры п</w:t>
      </w:r>
      <w:r>
        <w:rPr>
          <w:rFonts w:ascii="Times New Roman" w:hAnsi="Times New Roman" w:cs="Times New Roman"/>
        </w:rPr>
        <w:t>ри попадании в дыхательные пути</w:t>
      </w:r>
      <w:r w:rsidRPr="0054166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</w:t>
      </w:r>
      <w:r w:rsidRPr="0054166D">
        <w:rPr>
          <w:rFonts w:ascii="Times New Roman" w:hAnsi="Times New Roman" w:cs="Times New Roman"/>
        </w:rPr>
        <w:t>ыведите</w:t>
      </w:r>
      <w:r>
        <w:rPr>
          <w:rFonts w:ascii="Times New Roman" w:hAnsi="Times New Roman" w:cs="Times New Roman"/>
        </w:rPr>
        <w:t xml:space="preserve"> пострадавшего на свежий воздух</w:t>
      </w:r>
      <w:r w:rsidRPr="0054166D">
        <w:rPr>
          <w:rFonts w:ascii="Times New Roman" w:hAnsi="Times New Roman" w:cs="Times New Roman"/>
        </w:rPr>
        <w:t>, немедленно</w:t>
      </w:r>
    </w:p>
    <w:p w:rsidR="00264D4C" w:rsidRPr="0054166D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166D">
        <w:rPr>
          <w:rFonts w:ascii="Times New Roman" w:hAnsi="Times New Roman" w:cs="Times New Roman"/>
        </w:rPr>
        <w:t>обратитесь к врачу/ в медицинское учреждение</w:t>
      </w:r>
      <w:r>
        <w:rPr>
          <w:rFonts w:ascii="Times New Roman" w:hAnsi="Times New Roman" w:cs="Times New Roman"/>
        </w:rPr>
        <w:t>.</w:t>
      </w:r>
    </w:p>
    <w:p w:rsidR="00264D4C" w:rsidRPr="0054166D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166D">
        <w:rPr>
          <w:rFonts w:ascii="Times New Roman" w:hAnsi="Times New Roman" w:cs="Times New Roman"/>
        </w:rPr>
        <w:t xml:space="preserve">Меры при попадании на кожу: </w:t>
      </w:r>
      <w:r>
        <w:rPr>
          <w:rFonts w:ascii="Times New Roman" w:hAnsi="Times New Roman" w:cs="Times New Roman"/>
        </w:rPr>
        <w:t>н</w:t>
      </w:r>
      <w:r w:rsidRPr="0054166D">
        <w:rPr>
          <w:rFonts w:ascii="Times New Roman" w:hAnsi="Times New Roman" w:cs="Times New Roman"/>
        </w:rPr>
        <w:t>емедленно промойте участок большим количеством воды</w:t>
      </w:r>
    </w:p>
    <w:p w:rsidR="00264D4C" w:rsidRPr="0054166D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166D">
        <w:rPr>
          <w:rFonts w:ascii="Times New Roman" w:hAnsi="Times New Roman" w:cs="Times New Roman"/>
        </w:rPr>
        <w:t>в течени</w:t>
      </w:r>
      <w:proofErr w:type="gramStart"/>
      <w:r w:rsidRPr="0054166D">
        <w:rPr>
          <w:rFonts w:ascii="Times New Roman" w:hAnsi="Times New Roman" w:cs="Times New Roman"/>
        </w:rPr>
        <w:t>и</w:t>
      </w:r>
      <w:proofErr w:type="gramEnd"/>
      <w:r w:rsidRPr="0054166D">
        <w:rPr>
          <w:rFonts w:ascii="Times New Roman" w:hAnsi="Times New Roman" w:cs="Times New Roman"/>
        </w:rPr>
        <w:t xml:space="preserve"> 15 минут</w:t>
      </w:r>
      <w:r>
        <w:rPr>
          <w:rFonts w:ascii="Times New Roman" w:hAnsi="Times New Roman" w:cs="Times New Roman"/>
        </w:rPr>
        <w:t>.</w:t>
      </w:r>
    </w:p>
    <w:p w:rsidR="00264D4C" w:rsidRPr="0054166D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ы при попадании в глаза: н</w:t>
      </w:r>
      <w:r w:rsidRPr="0054166D">
        <w:rPr>
          <w:rFonts w:ascii="Times New Roman" w:hAnsi="Times New Roman" w:cs="Times New Roman"/>
        </w:rPr>
        <w:t>емедленно пром</w:t>
      </w:r>
      <w:r>
        <w:rPr>
          <w:rFonts w:ascii="Times New Roman" w:hAnsi="Times New Roman" w:cs="Times New Roman"/>
        </w:rPr>
        <w:t xml:space="preserve">ойте большим количеством воды в </w:t>
      </w:r>
      <w:r w:rsidRPr="0054166D">
        <w:rPr>
          <w:rFonts w:ascii="Times New Roman" w:hAnsi="Times New Roman" w:cs="Times New Roman"/>
        </w:rPr>
        <w:t>течени</w:t>
      </w:r>
      <w:proofErr w:type="gramStart"/>
      <w:r w:rsidRPr="0054166D">
        <w:rPr>
          <w:rFonts w:ascii="Times New Roman" w:hAnsi="Times New Roman" w:cs="Times New Roman"/>
        </w:rPr>
        <w:t>и</w:t>
      </w:r>
      <w:proofErr w:type="gramEnd"/>
      <w:r w:rsidRPr="0054166D">
        <w:rPr>
          <w:rFonts w:ascii="Times New Roman" w:hAnsi="Times New Roman" w:cs="Times New Roman"/>
        </w:rPr>
        <w:t xml:space="preserve"> 15 минут</w:t>
      </w:r>
      <w:r>
        <w:rPr>
          <w:rFonts w:ascii="Times New Roman" w:hAnsi="Times New Roman" w:cs="Times New Roman"/>
        </w:rPr>
        <w:t>.</w:t>
      </w:r>
    </w:p>
    <w:p w:rsid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>Меры при проглатывании</w:t>
      </w:r>
      <w:r w:rsidRPr="0054166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</w:t>
      </w:r>
      <w:r w:rsidRPr="0054166D">
        <w:rPr>
          <w:rFonts w:ascii="Times New Roman" w:hAnsi="Times New Roman" w:cs="Times New Roman"/>
        </w:rPr>
        <w:t xml:space="preserve"> случае проглатывания п</w:t>
      </w:r>
      <w:r>
        <w:rPr>
          <w:rFonts w:ascii="Times New Roman" w:hAnsi="Times New Roman" w:cs="Times New Roman"/>
        </w:rPr>
        <w:t xml:space="preserve">ромойте рот водой (только, если  </w:t>
      </w:r>
      <w:r w:rsidRPr="0054166D">
        <w:rPr>
          <w:rFonts w:ascii="Times New Roman" w:hAnsi="Times New Roman" w:cs="Times New Roman"/>
        </w:rPr>
        <w:t>человек в сознании)</w:t>
      </w:r>
      <w:r>
        <w:rPr>
          <w:rFonts w:ascii="Times New Roman" w:hAnsi="Times New Roman" w:cs="Times New Roman"/>
        </w:rPr>
        <w:t>;</w:t>
      </w:r>
      <w:r w:rsidRPr="00541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54166D">
        <w:rPr>
          <w:rFonts w:ascii="Times New Roman" w:hAnsi="Times New Roman" w:cs="Times New Roman"/>
        </w:rPr>
        <w:t>емедленно обратитесь к врачу / в службу скорой помощи. Рвоту не вызывать</w:t>
      </w:r>
      <w:r>
        <w:rPr>
          <w:rFonts w:ascii="Times New Roman" w:hAnsi="Times New Roman" w:cs="Times New Roman"/>
        </w:rPr>
        <w:t>.</w:t>
      </w:r>
    </w:p>
    <w:p w:rsidR="00C4161B" w:rsidRDefault="00C4161B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uk-UA"/>
        </w:rPr>
      </w:pPr>
    </w:p>
    <w:p w:rsidR="00A164F6" w:rsidRPr="00C4161B" w:rsidRDefault="00A164F6" w:rsidP="00C4161B">
      <w:pPr>
        <w:pStyle w:val="CHETBlue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4161B">
        <w:rPr>
          <w:rFonts w:ascii="Times New Roman" w:hAnsi="Times New Roman"/>
          <w:b/>
          <w:color w:val="auto"/>
          <w:sz w:val="24"/>
          <w:szCs w:val="24"/>
        </w:rPr>
        <w:t>4.2</w:t>
      </w:r>
      <w:proofErr w:type="gramStart"/>
      <w:r w:rsidRPr="00C4161B">
        <w:rPr>
          <w:rFonts w:ascii="Times New Roman" w:hAnsi="Times New Roman"/>
          <w:b/>
          <w:color w:val="auto"/>
          <w:sz w:val="24"/>
          <w:szCs w:val="24"/>
        </w:rPr>
        <w:t xml:space="preserve"> Н</w:t>
      </w:r>
      <w:proofErr w:type="gramEnd"/>
      <w:r w:rsidRPr="00C4161B">
        <w:rPr>
          <w:rFonts w:ascii="Times New Roman" w:hAnsi="Times New Roman"/>
          <w:b/>
          <w:color w:val="auto"/>
          <w:sz w:val="24"/>
          <w:szCs w:val="24"/>
        </w:rPr>
        <w:t>аиболее важные симптомы и эффекты, как острые, так и отсроченные</w:t>
      </w:r>
    </w:p>
    <w:p w:rsidR="00264D4C" w:rsidRPr="00C4161B" w:rsidRDefault="00264D4C" w:rsidP="00264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Симптомы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/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>трав</w:t>
      </w:r>
      <w:r>
        <w:rPr>
          <w:rFonts w:ascii="Times New Roman" w:hAnsi="Times New Roman" w:cs="Times New Roman"/>
          <w:color w:val="000000"/>
          <w:szCs w:val="24"/>
          <w:lang w:val="uk-UA"/>
        </w:rPr>
        <w:t xml:space="preserve">матизм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после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контакта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глазами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р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аздражение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п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окраснение</w:t>
      </w:r>
      <w:proofErr w:type="spellEnd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глазной</w:t>
      </w:r>
      <w:proofErr w:type="spellEnd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ткани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.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</w:p>
    <w:p w:rsidR="00264D4C" w:rsidRPr="00C4161B" w:rsidRDefault="00264D4C" w:rsidP="00264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Симптомы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/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травматизм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после</w:t>
      </w:r>
      <w:proofErr w:type="spellEnd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контакта</w:t>
      </w:r>
      <w:proofErr w:type="spellEnd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с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ко</w:t>
      </w:r>
      <w:r>
        <w:rPr>
          <w:rFonts w:ascii="Times New Roman" w:hAnsi="Times New Roman" w:cs="Times New Roman"/>
          <w:color w:val="000000"/>
          <w:szCs w:val="24"/>
          <w:lang w:val="uk-UA"/>
        </w:rPr>
        <w:t>жей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: ПРИ ДЛИТЕЛЬНОМ ВОЗДЕЙСТВИИ/ КОНТАКТЕ: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высыхание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кожного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покрова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;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поверхностные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трещины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кожи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.</w:t>
      </w:r>
    </w:p>
    <w:p w:rsidR="0054166D" w:rsidRPr="00264D4C" w:rsidRDefault="0054166D" w:rsidP="005416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uk-UA"/>
        </w:rPr>
      </w:pPr>
    </w:p>
    <w:p w:rsidR="00A164F6" w:rsidRPr="00C4161B" w:rsidRDefault="00A164F6" w:rsidP="005416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161B">
        <w:rPr>
          <w:rFonts w:ascii="Times New Roman" w:hAnsi="Times New Roman"/>
          <w:b/>
          <w:sz w:val="24"/>
          <w:szCs w:val="24"/>
        </w:rPr>
        <w:t>4.3 Указание на необходимость немедленной медицинской помощи и специального лечения</w:t>
      </w:r>
    </w:p>
    <w:p w:rsidR="00A164F6" w:rsidRPr="00C4161B" w:rsidRDefault="00A164F6" w:rsidP="00C4161B">
      <w:pPr>
        <w:pStyle w:val="CHETBlue"/>
        <w:spacing w:before="0"/>
        <w:jc w:val="both"/>
        <w:rPr>
          <w:rFonts w:ascii="Times New Roman" w:hAnsi="Times New Roman"/>
          <w:color w:val="auto"/>
          <w:sz w:val="22"/>
          <w:szCs w:val="24"/>
        </w:rPr>
      </w:pPr>
      <w:r w:rsidRPr="00C4161B">
        <w:rPr>
          <w:rFonts w:ascii="Times New Roman" w:hAnsi="Times New Roman"/>
          <w:color w:val="auto"/>
          <w:sz w:val="22"/>
          <w:szCs w:val="24"/>
        </w:rPr>
        <w:t>Отсутствует какая-либо соответствующая информация.</w:t>
      </w:r>
    </w:p>
    <w:p w:rsidR="008F17C9" w:rsidRPr="00C4161B" w:rsidRDefault="008F17C9" w:rsidP="00A164F6">
      <w:pPr>
        <w:pStyle w:val="CHETBlue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E81F95" wp14:editId="35104D27">
                <wp:simplePos x="0" y="0"/>
                <wp:positionH relativeFrom="column">
                  <wp:posOffset>-162560</wp:posOffset>
                </wp:positionH>
                <wp:positionV relativeFrom="paragraph">
                  <wp:posOffset>40005</wp:posOffset>
                </wp:positionV>
                <wp:extent cx="6334760" cy="264160"/>
                <wp:effectExtent l="8890" t="762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68740C" id="Прямоугольник 20" o:spid="_x0000_s1026" style="position:absolute;margin-left:-12.8pt;margin-top:3.15pt;width:498.8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7e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E1xH8ojSQU9aj9v3m8+tT/au82H9kt7137ffGx/tl/bbwiMoGJNbRK4eFNf&#10;a4fZ1E9U/sogqSYlkQt2pbVqSkYo5Bk5++DogtsYuIrmzVNFIR5ZWuWLty505RxCWdDa9+h23yO2&#10;tiiHw8HpaTwcQK456PqDOALZhSDJ7natjX3EVIWckGINHPDeyeqJsZ3pzsQFk2rGhYBzkgiJGki5&#10;PwxDf8MowanTepR6MZ8IjVbEUcl/28BHZhW3QGjBqxSP9kYkceWYSurDWMJFJ0PWQjrngA6S20od&#10;cd6eh+fT0XQU9+L+YNqLwyzrXc0mcW8wi4Zn2Wk2mWTRO5dnFCclp5RJl+qOxFH8dyTZjlNHvz2N&#10;jyCZQ+Qz/91HHhyn4TsCqHZ/j87zwLW+o9Bc0VuggVbdVMIrAkKp9BuMGpjIFJvXS6IZRuKxBCqd&#10;R3HsRthv4rOhI6w+1MwPNUTm4CrFFqNOnNhu7Je15osSIkW+x1JdAf0K7pnhqNlltSUtTJ1HsH0h&#10;3Fgf7r3V73ds/AsAAP//AwBQSwMEFAAGAAgAAAAhAAceUCbgAAAACAEAAA8AAABkcnMvZG93bnJl&#10;di54bWxMj09rwkAUxO+FfoflCb0U3Rg1mpiNlEIvHgrVIj2u2dckuH/C7kbTb9/XUz0OM8z8ptyN&#10;RrMr+tA5K2A+S4ChrZ3qbCPg8/g23QALUVoltbMo4AcD7KrHh1IWyt3sB14PsWFUYkMhBbQx9gXn&#10;oW7RyDBzPVryvp03MpL0DVde3qjcaJ4mScaN7CwttLLH1xbry2EwAvbLVfIVT3N33FwW+bvXz6ds&#10;PwjxNBlftsAijvE/DH/4hA4VMZ3dYFVgWsA0XWUUFZAtgJGfr1P6dhawXOfAq5LfH6h+AQAA//8D&#10;AFBLAQItABQABgAIAAAAIQC2gziS/gAAAOEBAAATAAAAAAAAAAAAAAAAAAAAAABbQ29udGVudF9U&#10;eXBlc10ueG1sUEsBAi0AFAAGAAgAAAAhADj9If/WAAAAlAEAAAsAAAAAAAAAAAAAAAAALwEAAF9y&#10;ZWxzLy5yZWxzUEsBAi0AFAAGAAgAAAAhAL/Wnt6dAgAADwUAAA4AAAAAAAAAAAAAAAAALgIAAGRy&#10;cy9lMm9Eb2MueG1sUEsBAi0AFAAGAAgAAAAhAAceUCbgAAAACAEAAA8AAAAAAAAAAAAAAAAA9wQA&#10;AGRycy9kb3ducmV2LnhtbFBLBQYAAAAABAAEAPMAAAAEBgAAAAA=&#10;" filled="f" strokeweight="1pt"/>
            </w:pict>
          </mc:Fallback>
        </mc:AlternateContent>
      </w:r>
      <w:r w:rsidRPr="00C4161B">
        <w:rPr>
          <w:rFonts w:ascii="Times New Roman" w:hAnsi="Times New Roman"/>
          <w:sz w:val="28"/>
        </w:rPr>
        <w:t>5. Меры противопожарной безопасности</w:t>
      </w:r>
    </w:p>
    <w:p w:rsidR="007C098F" w:rsidRPr="00C4161B" w:rsidRDefault="00001254" w:rsidP="00C4161B">
      <w:pPr>
        <w:pStyle w:val="Default"/>
        <w:spacing w:line="276" w:lineRule="auto"/>
        <w:jc w:val="both"/>
        <w:rPr>
          <w:rFonts w:ascii="Times New Roman" w:hAnsi="Times New Roman"/>
          <w:sz w:val="22"/>
          <w:lang w:val="ru-RU"/>
        </w:rPr>
      </w:pPr>
      <w:r w:rsidRPr="00C4161B">
        <w:rPr>
          <w:rFonts w:ascii="Times New Roman" w:hAnsi="Times New Roman"/>
          <w:sz w:val="22"/>
          <w:lang w:val="ru-RU"/>
        </w:rPr>
        <w:t>Общие меры: Не использовать открытый огонь</w:t>
      </w:r>
      <w:r w:rsidR="007C098F" w:rsidRPr="00C4161B">
        <w:rPr>
          <w:rFonts w:ascii="Times New Roman" w:hAnsi="Times New Roman"/>
          <w:sz w:val="22"/>
          <w:lang w:val="ru-RU"/>
        </w:rPr>
        <w:t>.</w:t>
      </w:r>
      <w:r w:rsidRPr="00C4161B">
        <w:rPr>
          <w:rFonts w:ascii="Times New Roman" w:hAnsi="Times New Roman"/>
          <w:sz w:val="22"/>
          <w:lang w:val="ru-RU"/>
        </w:rPr>
        <w:t xml:space="preserve"> Не допускать загрязнения почвы и воды</w:t>
      </w:r>
      <w:r w:rsidR="007C098F" w:rsidRPr="00C4161B">
        <w:rPr>
          <w:rFonts w:ascii="Times New Roman" w:hAnsi="Times New Roman"/>
          <w:sz w:val="22"/>
          <w:lang w:val="ru-RU"/>
        </w:rPr>
        <w:t>.</w:t>
      </w:r>
      <w:r w:rsidRPr="00C4161B">
        <w:rPr>
          <w:rFonts w:ascii="Times New Roman" w:hAnsi="Times New Roman"/>
          <w:sz w:val="22"/>
          <w:lang w:val="ru-RU"/>
        </w:rPr>
        <w:t xml:space="preserve"> Не допускать попадания в систему канализации</w:t>
      </w:r>
      <w:r w:rsidR="007C098F" w:rsidRPr="00C4161B">
        <w:rPr>
          <w:rFonts w:ascii="Times New Roman" w:hAnsi="Times New Roman"/>
          <w:sz w:val="22"/>
          <w:lang w:val="ru-RU"/>
        </w:rPr>
        <w:t>.</w:t>
      </w:r>
      <w:r w:rsidRPr="00C4161B">
        <w:rPr>
          <w:rFonts w:ascii="Times New Roman" w:hAnsi="Times New Roman"/>
          <w:sz w:val="22"/>
          <w:lang w:val="ru-RU"/>
        </w:rPr>
        <w:t xml:space="preserve"> Не подходить с подветренной стороны при</w:t>
      </w:r>
      <w:r w:rsidR="007C098F" w:rsidRPr="00C4161B">
        <w:rPr>
          <w:rFonts w:ascii="Times New Roman" w:hAnsi="Times New Roman"/>
          <w:sz w:val="22"/>
          <w:lang w:val="ru-RU"/>
        </w:rPr>
        <w:t xml:space="preserve"> воздействии тепла. Огнегасящие составы - противопожарные инструкции: </w:t>
      </w:r>
      <w:r w:rsidR="0054166D">
        <w:rPr>
          <w:rFonts w:ascii="Times New Roman" w:hAnsi="Times New Roman"/>
          <w:sz w:val="22"/>
          <w:lang w:val="ru-RU"/>
        </w:rPr>
        <w:t>противопожарные средства: п</w:t>
      </w:r>
      <w:r w:rsidR="007C098F" w:rsidRPr="00C4161B">
        <w:rPr>
          <w:rFonts w:ascii="Times New Roman" w:hAnsi="Times New Roman"/>
          <w:sz w:val="22"/>
          <w:lang w:val="ru-RU"/>
        </w:rPr>
        <w:t xml:space="preserve">ри пожаре используйте струю воды, пену, сухой порошок или песок </w:t>
      </w:r>
    </w:p>
    <w:p w:rsidR="007C098F" w:rsidRPr="00C4161B" w:rsidRDefault="007C098F" w:rsidP="00C4161B">
      <w:pPr>
        <w:pStyle w:val="Default"/>
        <w:spacing w:line="276" w:lineRule="auto"/>
        <w:jc w:val="both"/>
        <w:rPr>
          <w:rFonts w:ascii="Times New Roman" w:hAnsi="Times New Roman"/>
          <w:sz w:val="22"/>
          <w:lang w:val="ru-RU"/>
        </w:rPr>
      </w:pPr>
      <w:r w:rsidRPr="00C4161B">
        <w:rPr>
          <w:rFonts w:ascii="Times New Roman" w:hAnsi="Times New Roman"/>
          <w:sz w:val="22"/>
          <w:lang w:val="ru-RU"/>
        </w:rPr>
        <w:t xml:space="preserve">Пожарная опасность: огнеопасно </w:t>
      </w:r>
    </w:p>
    <w:p w:rsidR="0054166D" w:rsidRDefault="0054166D" w:rsidP="00C4161B">
      <w:pPr>
        <w:pStyle w:val="Default"/>
        <w:spacing w:line="276" w:lineRule="auto"/>
        <w:jc w:val="both"/>
        <w:rPr>
          <w:rFonts w:ascii="Times New Roman" w:hAnsi="Times New Roman"/>
          <w:sz w:val="22"/>
          <w:lang w:val="ru-RU"/>
        </w:rPr>
      </w:pPr>
    </w:p>
    <w:p w:rsidR="007C098F" w:rsidRPr="00C4161B" w:rsidRDefault="007C098F" w:rsidP="00C4161B">
      <w:pPr>
        <w:pStyle w:val="Default"/>
        <w:spacing w:line="276" w:lineRule="auto"/>
        <w:jc w:val="both"/>
        <w:rPr>
          <w:rFonts w:ascii="Times New Roman" w:hAnsi="Times New Roman"/>
          <w:sz w:val="22"/>
          <w:lang w:val="ru-RU"/>
        </w:rPr>
      </w:pPr>
      <w:r w:rsidRPr="00C4161B">
        <w:rPr>
          <w:rFonts w:ascii="Times New Roman" w:hAnsi="Times New Roman"/>
          <w:sz w:val="22"/>
          <w:lang w:val="ru-RU"/>
        </w:rPr>
        <w:t xml:space="preserve">Химическая реакционная опасность: После сгорания образуется </w:t>
      </w:r>
      <w:r w:rsidRPr="00C4161B">
        <w:rPr>
          <w:rFonts w:ascii="Times New Roman" w:hAnsi="Times New Roman"/>
          <w:sz w:val="22"/>
        </w:rPr>
        <w:t>CO</w:t>
      </w:r>
      <w:r w:rsidRPr="00C4161B">
        <w:rPr>
          <w:rFonts w:ascii="Times New Roman" w:hAnsi="Times New Roman"/>
          <w:sz w:val="22"/>
          <w:lang w:val="ru-RU"/>
        </w:rPr>
        <w:t xml:space="preserve"> и </w:t>
      </w:r>
      <w:r w:rsidRPr="00C4161B">
        <w:rPr>
          <w:rFonts w:ascii="Times New Roman" w:hAnsi="Times New Roman"/>
          <w:sz w:val="22"/>
        </w:rPr>
        <w:t>CO</w:t>
      </w:r>
      <w:r w:rsidRPr="0054166D">
        <w:rPr>
          <w:rFonts w:ascii="Times New Roman" w:hAnsi="Times New Roman"/>
          <w:sz w:val="22"/>
          <w:vertAlign w:val="subscript"/>
          <w:lang w:val="ru-RU"/>
        </w:rPr>
        <w:t>2</w:t>
      </w:r>
      <w:r w:rsidR="0054166D">
        <w:rPr>
          <w:rFonts w:ascii="Times New Roman" w:hAnsi="Times New Roman"/>
          <w:sz w:val="22"/>
          <w:lang w:val="ru-RU"/>
        </w:rPr>
        <w:t>.</w:t>
      </w:r>
    </w:p>
    <w:p w:rsidR="00321FC0" w:rsidRPr="00C4161B" w:rsidRDefault="007C098F" w:rsidP="00C4161B">
      <w:pPr>
        <w:pStyle w:val="Default"/>
        <w:spacing w:line="276" w:lineRule="auto"/>
        <w:jc w:val="both"/>
        <w:rPr>
          <w:rFonts w:ascii="Times New Roman" w:hAnsi="Times New Roman"/>
          <w:sz w:val="22"/>
          <w:lang w:val="ru-RU"/>
        </w:rPr>
      </w:pPr>
      <w:r w:rsidRPr="00C4161B">
        <w:rPr>
          <w:rFonts w:ascii="Times New Roman" w:hAnsi="Times New Roman"/>
          <w:sz w:val="22"/>
          <w:lang w:val="ru-RU"/>
        </w:rPr>
        <w:t xml:space="preserve">Индивидуальная защита (Безотлагательные меры в случае чрезвычайной ситуации): Перчатки - Защитная одежда - Большие проливания/в закрытых помещениях: продувка </w:t>
      </w:r>
      <w:proofErr w:type="gramStart"/>
      <w:r w:rsidRPr="00C4161B">
        <w:rPr>
          <w:rFonts w:ascii="Times New Roman" w:hAnsi="Times New Roman"/>
          <w:sz w:val="22"/>
          <w:lang w:val="ru-RU"/>
        </w:rPr>
        <w:t>сжатым</w:t>
      </w:r>
      <w:proofErr w:type="gramEnd"/>
      <w:r w:rsidRPr="00C4161B">
        <w:rPr>
          <w:rFonts w:ascii="Times New Roman" w:hAnsi="Times New Roman"/>
          <w:sz w:val="22"/>
          <w:lang w:val="ru-RU"/>
        </w:rPr>
        <w:t xml:space="preserve"> воздухом-Воздействие тепла/огня: прибор для подачи сжатого воздуха/кислорода.</w:t>
      </w:r>
    </w:p>
    <w:p w:rsidR="008F17C9" w:rsidRPr="00C4161B" w:rsidRDefault="008F17C9" w:rsidP="00C210D2">
      <w:pPr>
        <w:pStyle w:val="CHETBlue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CA995" wp14:editId="5CB29FDB">
                <wp:simplePos x="0" y="0"/>
                <wp:positionH relativeFrom="column">
                  <wp:posOffset>-165735</wp:posOffset>
                </wp:positionH>
                <wp:positionV relativeFrom="paragraph">
                  <wp:posOffset>67311</wp:posOffset>
                </wp:positionV>
                <wp:extent cx="6334760" cy="228600"/>
                <wp:effectExtent l="0" t="0" r="279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43BDF8" id="Прямоугольник 19" o:spid="_x0000_s1026" style="position:absolute;margin-left:-13.05pt;margin-top:5.3pt;width:498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M3nwIAAA8FAAAOAAAAZHJzL2Uyb0RvYy54bWysVNuO0zAQfUfiHyy/d3PZbC9R09WqaRHS&#10;AistfICbOI2FYwfbbbqglZB4ReIT+AheEJf9hvSPGDtt6bIvCJGHxJMZj8+ZOePx+abiaE2VZlIk&#10;ODjxMaIikzkTywS/ejnvDTHShoiccClogm+oxueTx4/GTR3TUJaS51QhSCJ03NQJLo2pY8/TWUkr&#10;ok9kTQU4C6kqYsBUSy9XpIHsFfdC3+97jVR5rWRGtYa/aefEE5e/KGhmXhSFpgbxBAM2497KvRf2&#10;7U3GJF4qUpcs28Eg/4CiIkzAoYdUKTEErRR7kKpimZJaFuYkk5Uni4Jl1HEANoH/B5vrktTUcYHi&#10;6PpQJv3/0mbP11cKsRx6N8JIkAp61H7evt9+an+0d9sP7Zf2rv2+/dj+bL+23xAEQcWaWsew8bq+&#10;Upazri9l9lojIaclEUt6oZRsSkpywBnYeO/eBmto2IoWzTOZw3lkZaQr3qZQlU0IZUEb16ObQ4/o&#10;xqAMfvZPT6NBH1qZgS8Mh33fNdEj8X53rbR5QmWF7CLBCjTgspP1pTYWDYn3IfYwIeeMc6cDLlAD&#10;kMMB5HTEJGe59TpDLRdTrtCaWCm5x3ED/sdhFTMgaM6qBA8PQSS25ZiJ3B1jCOPdGqBwYZMDOwC3&#10;W3XCeTfyR7PhbBj1orA/60V+mvYu5tOo158Hg7P0NJ1O0+DW4gyiuGR5ToWFuhdxEP2dSHbj1Mnv&#10;ION7lPQx87l7HjL37sNwZQZW+69j53RgW99JaCHzG5CBkt1Uwi0Ci1Kqtxg1MJEJ1m9WRFGM+FMB&#10;UhoFUWRH2BnR2SAEQx17FsceIjJIlWCDUbecmm7sV7ViyxJOClyPhbwA+RXMKcNKs0O1Ey1MnWOw&#10;uyHsWB/bLur3PTb5BQAA//8DAFBLAwQUAAYACAAAACEATBSFD+AAAAAJAQAADwAAAGRycy9kb3du&#10;cmV2LnhtbEyPwW7CMBBE75X6D9ZW6qUCOxRcCHFQVakXDpUKFerRxCaJsNdR7ED6992eynE1TzNv&#10;i83oHbvYPrYBFWRTAcxiFUyLtYKv/ftkCSwmjUa7gFbBj42wKe/vCp2bcMVPe9mlmlEJxlwraFLq&#10;cs5j1Viv4zR0Fik7hd7rRGdfc9PrK5V7x2dCSO51i7TQ6M6+NbY67wavYDtfiO90yMJ+eX5effTu&#10;6SC3g1KPD+PrGliyY/qH4U+f1KEkp2MY0ETmFExmMiOUAiGBEbB6yRbAjgrmUgIvC377QfkLAAD/&#10;/wMAUEsBAi0AFAAGAAgAAAAhALaDOJL+AAAA4QEAABMAAAAAAAAAAAAAAAAAAAAAAFtDb250ZW50&#10;X1R5cGVzXS54bWxQSwECLQAUAAYACAAAACEAOP0h/9YAAACUAQAACwAAAAAAAAAAAAAAAAAvAQAA&#10;X3JlbHMvLnJlbHNQSwECLQAUAAYACAAAACEAuijDN58CAAAPBQAADgAAAAAAAAAAAAAAAAAuAgAA&#10;ZHJzL2Uyb0RvYy54bWxQSwECLQAUAAYACAAAACEATBSFD+AAAAAJAQAADwAAAAAAAAAAAAAAAAD5&#10;BAAAZHJzL2Rvd25yZXYueG1sUEsFBgAAAAAEAAQA8wAAAAYGAAAAAA==&#10;" filled="f" strokeweight="1pt"/>
            </w:pict>
          </mc:Fallback>
        </mc:AlternateContent>
      </w:r>
      <w:r w:rsidRPr="00C4161B">
        <w:rPr>
          <w:rFonts w:ascii="Times New Roman" w:hAnsi="Times New Roman"/>
          <w:sz w:val="28"/>
        </w:rPr>
        <w:t>6. Меры по предотвращению и ликвидации чрезвычайных ситуаций</w:t>
      </w:r>
    </w:p>
    <w:p w:rsidR="00901087" w:rsidRPr="00C4161B" w:rsidRDefault="00321FC0" w:rsidP="00C4161B">
      <w:pPr>
        <w:pStyle w:val="CHETBlue"/>
        <w:jc w:val="both"/>
        <w:rPr>
          <w:rFonts w:ascii="Times New Roman" w:hAnsi="Times New Roman"/>
          <w:color w:val="auto"/>
          <w:sz w:val="20"/>
          <w:szCs w:val="20"/>
        </w:rPr>
      </w:pPr>
      <w:r w:rsidRPr="00C4161B">
        <w:rPr>
          <w:rFonts w:ascii="Times New Roman" w:hAnsi="Times New Roman"/>
          <w:b/>
          <w:color w:val="auto"/>
          <w:sz w:val="24"/>
          <w:szCs w:val="24"/>
        </w:rPr>
        <w:t xml:space="preserve">6.1 </w:t>
      </w:r>
      <w:r w:rsidR="0054166D">
        <w:rPr>
          <w:rFonts w:ascii="Times New Roman" w:hAnsi="Times New Roman"/>
          <w:b/>
          <w:color w:val="auto"/>
          <w:sz w:val="24"/>
          <w:szCs w:val="24"/>
        </w:rPr>
        <w:t>Защитные меры</w:t>
      </w:r>
    </w:p>
    <w:p w:rsidR="0054166D" w:rsidRPr="0054166D" w:rsidRDefault="0054166D" w:rsidP="005416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166D">
        <w:rPr>
          <w:rFonts w:ascii="Times New Roman" w:hAnsi="Times New Roman" w:cs="Times New Roman"/>
        </w:rPr>
        <w:t>Общие меры:</w:t>
      </w:r>
      <w:r>
        <w:rPr>
          <w:rFonts w:ascii="Times New Roman" w:hAnsi="Times New Roman" w:cs="Times New Roman"/>
        </w:rPr>
        <w:t xml:space="preserve"> отметить опасную зону – п</w:t>
      </w:r>
      <w:r w:rsidRPr="0054166D">
        <w:rPr>
          <w:rFonts w:ascii="Times New Roman" w:hAnsi="Times New Roman" w:cs="Times New Roman"/>
        </w:rPr>
        <w:t>ред</w:t>
      </w:r>
      <w:r>
        <w:rPr>
          <w:rFonts w:ascii="Times New Roman" w:hAnsi="Times New Roman" w:cs="Times New Roman"/>
        </w:rPr>
        <w:t>отвратить возможность открытого   огня - п</w:t>
      </w:r>
      <w:r w:rsidRPr="0054166D">
        <w:rPr>
          <w:rFonts w:ascii="Times New Roman" w:hAnsi="Times New Roman" w:cs="Times New Roman"/>
        </w:rPr>
        <w:t>редотвратить загрязнения почвы и воды –</w:t>
      </w:r>
      <w:r>
        <w:rPr>
          <w:rFonts w:ascii="Times New Roman" w:hAnsi="Times New Roman" w:cs="Times New Roman"/>
        </w:rPr>
        <w:t xml:space="preserve"> п</w:t>
      </w:r>
      <w:r w:rsidRPr="0054166D">
        <w:rPr>
          <w:rFonts w:ascii="Times New Roman" w:hAnsi="Times New Roman" w:cs="Times New Roman"/>
        </w:rPr>
        <w:t xml:space="preserve">редотвратить выброс в канализацию - </w:t>
      </w:r>
      <w:r>
        <w:rPr>
          <w:rFonts w:ascii="Times New Roman" w:hAnsi="Times New Roman" w:cs="Times New Roman"/>
        </w:rPr>
        <w:t xml:space="preserve">промыть загрязненную </w:t>
      </w:r>
      <w:r w:rsidRPr="0054166D">
        <w:rPr>
          <w:rFonts w:ascii="Times New Roman" w:hAnsi="Times New Roman" w:cs="Times New Roman"/>
        </w:rPr>
        <w:t xml:space="preserve">одежду - </w:t>
      </w:r>
      <w:r>
        <w:rPr>
          <w:rFonts w:ascii="Times New Roman" w:hAnsi="Times New Roman" w:cs="Times New Roman"/>
        </w:rPr>
        <w:t>воздействие огня/тепла: держать против ветра - в</w:t>
      </w:r>
      <w:r w:rsidRPr="0054166D">
        <w:rPr>
          <w:rFonts w:ascii="Times New Roman" w:hAnsi="Times New Roman" w:cs="Times New Roman"/>
        </w:rPr>
        <w:t>оздействие тепла: закрыть двери и окна поблизости</w:t>
      </w:r>
      <w:r>
        <w:rPr>
          <w:rFonts w:ascii="Times New Roman" w:hAnsi="Times New Roman" w:cs="Times New Roman"/>
        </w:rPr>
        <w:t>.</w:t>
      </w:r>
    </w:p>
    <w:p w:rsidR="0054166D" w:rsidRPr="0054166D" w:rsidRDefault="0054166D" w:rsidP="005416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166D">
        <w:rPr>
          <w:rFonts w:ascii="Times New Roman" w:hAnsi="Times New Roman" w:cs="Times New Roman"/>
        </w:rPr>
        <w:t>Средства индиви</w:t>
      </w:r>
      <w:r>
        <w:rPr>
          <w:rFonts w:ascii="Times New Roman" w:hAnsi="Times New Roman" w:cs="Times New Roman"/>
        </w:rPr>
        <w:t>дуальной защиты (Действие в ЧС): перчатки - з</w:t>
      </w:r>
      <w:r w:rsidRPr="0054166D">
        <w:rPr>
          <w:rFonts w:ascii="Times New Roman" w:hAnsi="Times New Roman" w:cs="Times New Roman"/>
        </w:rPr>
        <w:t>ащитная одежда</w:t>
      </w:r>
      <w:r>
        <w:rPr>
          <w:rFonts w:ascii="Times New Roman" w:hAnsi="Times New Roman" w:cs="Times New Roman"/>
        </w:rPr>
        <w:t xml:space="preserve"> - р</w:t>
      </w:r>
      <w:r w:rsidRPr="0054166D">
        <w:rPr>
          <w:rFonts w:ascii="Times New Roman" w:hAnsi="Times New Roman" w:cs="Times New Roman"/>
        </w:rPr>
        <w:t>азливание</w:t>
      </w:r>
    </w:p>
    <w:p w:rsidR="0054166D" w:rsidRPr="0054166D" w:rsidRDefault="0054166D" w:rsidP="005416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дкости в больших объемах</w:t>
      </w:r>
      <w:r w:rsidRPr="0054166D">
        <w:rPr>
          <w:rFonts w:ascii="Times New Roman" w:hAnsi="Times New Roman" w:cs="Times New Roman"/>
        </w:rPr>
        <w:t xml:space="preserve">/в </w:t>
      </w:r>
      <w:r>
        <w:rPr>
          <w:rFonts w:ascii="Times New Roman" w:hAnsi="Times New Roman" w:cs="Times New Roman"/>
        </w:rPr>
        <w:t xml:space="preserve">закрытых помещениях: аппарат со </w:t>
      </w:r>
      <w:r w:rsidRPr="0054166D">
        <w:rPr>
          <w:rFonts w:ascii="Times New Roman" w:hAnsi="Times New Roman" w:cs="Times New Roman"/>
        </w:rPr>
        <w:t xml:space="preserve">сжатым воздухом – </w:t>
      </w:r>
      <w:r>
        <w:rPr>
          <w:rFonts w:ascii="Times New Roman" w:hAnsi="Times New Roman" w:cs="Times New Roman"/>
        </w:rPr>
        <w:t xml:space="preserve">воздействие тепла огня: аппарат со сжатым </w:t>
      </w:r>
      <w:r w:rsidRPr="0054166D">
        <w:rPr>
          <w:rFonts w:ascii="Times New Roman" w:hAnsi="Times New Roman" w:cs="Times New Roman"/>
        </w:rPr>
        <w:t>воздухом/кислородом - см.</w:t>
      </w:r>
      <w:r>
        <w:rPr>
          <w:rFonts w:ascii="Times New Roman" w:hAnsi="Times New Roman" w:cs="Times New Roman"/>
        </w:rPr>
        <w:t xml:space="preserve"> "Эксплуатация материалов " для </w:t>
      </w:r>
      <w:r w:rsidRPr="0054166D">
        <w:rPr>
          <w:rFonts w:ascii="Times New Roman" w:hAnsi="Times New Roman" w:cs="Times New Roman"/>
        </w:rPr>
        <w:t>выбора защитной одежды</w:t>
      </w:r>
      <w:r>
        <w:rPr>
          <w:rFonts w:ascii="Times New Roman" w:hAnsi="Times New Roman" w:cs="Times New Roman"/>
        </w:rPr>
        <w:t>.</w:t>
      </w:r>
    </w:p>
    <w:p w:rsidR="0054166D" w:rsidRPr="0054166D" w:rsidRDefault="0054166D" w:rsidP="005416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ация продукта</w:t>
      </w:r>
      <w:r w:rsidRPr="0054166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</w:t>
      </w:r>
      <w:r w:rsidRPr="0054166D">
        <w:rPr>
          <w:rFonts w:ascii="Times New Roman" w:hAnsi="Times New Roman" w:cs="Times New Roman"/>
        </w:rPr>
        <w:t>облюдать требо</w:t>
      </w:r>
      <w:r w:rsidR="001000AF">
        <w:rPr>
          <w:rFonts w:ascii="Times New Roman" w:hAnsi="Times New Roman" w:cs="Times New Roman"/>
        </w:rPr>
        <w:t>вания, установленные законом - п</w:t>
      </w:r>
      <w:r w:rsidRPr="0054166D">
        <w:rPr>
          <w:rFonts w:ascii="Times New Roman" w:hAnsi="Times New Roman" w:cs="Times New Roman"/>
        </w:rPr>
        <w:t>роводить операции</w:t>
      </w:r>
    </w:p>
    <w:p w:rsidR="0054166D" w:rsidRPr="0054166D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ткрытой местности локально - с</w:t>
      </w:r>
      <w:r w:rsidR="0054166D" w:rsidRPr="0054166D">
        <w:rPr>
          <w:rFonts w:ascii="Times New Roman" w:hAnsi="Times New Roman" w:cs="Times New Roman"/>
        </w:rPr>
        <w:t>облюдать строгую гигиену -</w:t>
      </w:r>
      <w:r>
        <w:rPr>
          <w:rFonts w:ascii="Times New Roman" w:hAnsi="Times New Roman" w:cs="Times New Roman"/>
        </w:rPr>
        <w:t xml:space="preserve"> н</w:t>
      </w:r>
      <w:r w:rsidR="0054166D" w:rsidRPr="0054166D">
        <w:rPr>
          <w:rFonts w:ascii="Times New Roman" w:hAnsi="Times New Roman" w:cs="Times New Roman"/>
        </w:rPr>
        <w:t>емедленно снять загрязненну</w:t>
      </w:r>
      <w:r>
        <w:rPr>
          <w:rFonts w:ascii="Times New Roman" w:hAnsi="Times New Roman" w:cs="Times New Roman"/>
        </w:rPr>
        <w:t>ю одежду - х</w:t>
      </w:r>
      <w:r w:rsidR="0054166D" w:rsidRPr="0054166D">
        <w:rPr>
          <w:rFonts w:ascii="Times New Roman" w:hAnsi="Times New Roman" w:cs="Times New Roman"/>
        </w:rPr>
        <w:t>ранить контейнер плотно</w:t>
      </w:r>
      <w:r>
        <w:rPr>
          <w:rFonts w:ascii="Times New Roman" w:hAnsi="Times New Roman" w:cs="Times New Roman"/>
        </w:rPr>
        <w:t xml:space="preserve"> закрытым - и</w:t>
      </w:r>
      <w:r w:rsidR="0054166D" w:rsidRPr="0054166D">
        <w:rPr>
          <w:rFonts w:ascii="Times New Roman" w:hAnsi="Times New Roman" w:cs="Times New Roman"/>
        </w:rPr>
        <w:t>спользов</w:t>
      </w:r>
      <w:r>
        <w:rPr>
          <w:rFonts w:ascii="Times New Roman" w:hAnsi="Times New Roman" w:cs="Times New Roman"/>
        </w:rPr>
        <w:t>ать заземленное оборудование - х</w:t>
      </w:r>
      <w:r w:rsidR="0054166D" w:rsidRPr="0054166D">
        <w:rPr>
          <w:rFonts w:ascii="Times New Roman" w:hAnsi="Times New Roman" w:cs="Times New Roman"/>
        </w:rPr>
        <w:t>ранить вдали от</w:t>
      </w:r>
      <w:r>
        <w:rPr>
          <w:rFonts w:ascii="Times New Roman" w:hAnsi="Times New Roman" w:cs="Times New Roman"/>
        </w:rPr>
        <w:t xml:space="preserve"> открытого огня/тепла - н</w:t>
      </w:r>
      <w:r w:rsidR="0054166D" w:rsidRPr="0054166D">
        <w:rPr>
          <w:rFonts w:ascii="Times New Roman" w:hAnsi="Times New Roman" w:cs="Times New Roman"/>
        </w:rPr>
        <w:t>е сбр</w:t>
      </w:r>
      <w:r>
        <w:rPr>
          <w:rFonts w:ascii="Times New Roman" w:hAnsi="Times New Roman" w:cs="Times New Roman"/>
        </w:rPr>
        <w:t>асывать отходы в канализацию – п</w:t>
      </w:r>
      <w:r w:rsidR="0054166D" w:rsidRPr="0054166D">
        <w:rPr>
          <w:rFonts w:ascii="Times New Roman" w:hAnsi="Times New Roman" w:cs="Times New Roman"/>
        </w:rPr>
        <w:t>ри</w:t>
      </w:r>
      <w:r>
        <w:rPr>
          <w:rFonts w:ascii="Times New Roman" w:hAnsi="Times New Roman" w:cs="Times New Roman"/>
        </w:rPr>
        <w:t xml:space="preserve"> </w:t>
      </w:r>
      <w:r w:rsidR="0054166D" w:rsidRPr="0054166D">
        <w:rPr>
          <w:rFonts w:ascii="Times New Roman" w:hAnsi="Times New Roman" w:cs="Times New Roman"/>
        </w:rPr>
        <w:t>температуре&gt; воспламенен</w:t>
      </w:r>
      <w:r>
        <w:rPr>
          <w:rFonts w:ascii="Times New Roman" w:hAnsi="Times New Roman" w:cs="Times New Roman"/>
        </w:rPr>
        <w:t>ия: используйте искробезопасные</w:t>
      </w:r>
      <w:r w:rsidR="0054166D" w:rsidRPr="005416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взрывозащищенные приборы – тонкодисперсные частицы: искробезопасные</w:t>
      </w:r>
      <w:r w:rsidR="0054166D" w:rsidRPr="005416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взрывозащищенные приборы – тонкодисперсные </w:t>
      </w:r>
      <w:r w:rsidR="0054166D" w:rsidRPr="0054166D">
        <w:rPr>
          <w:rFonts w:ascii="Times New Roman" w:hAnsi="Times New Roman" w:cs="Times New Roman"/>
        </w:rPr>
        <w:t>частицы: держаться подальше от источников воспламенения</w:t>
      </w:r>
      <w:r>
        <w:rPr>
          <w:rFonts w:ascii="Times New Roman" w:hAnsi="Times New Roman" w:cs="Times New Roman"/>
        </w:rPr>
        <w:t>/</w:t>
      </w:r>
      <w:r w:rsidR="0054166D" w:rsidRPr="0054166D">
        <w:rPr>
          <w:rFonts w:ascii="Times New Roman" w:hAnsi="Times New Roman" w:cs="Times New Roman"/>
        </w:rPr>
        <w:t>искры</w:t>
      </w:r>
      <w:r>
        <w:rPr>
          <w:rFonts w:ascii="Times New Roman" w:hAnsi="Times New Roman" w:cs="Times New Roman"/>
        </w:rPr>
        <w:t>.</w:t>
      </w:r>
    </w:p>
    <w:p w:rsidR="00901087" w:rsidRPr="00C4161B" w:rsidRDefault="00321FC0" w:rsidP="0054166D">
      <w:pPr>
        <w:pStyle w:val="CHETBlue"/>
        <w:jc w:val="both"/>
        <w:rPr>
          <w:rFonts w:ascii="Times New Roman" w:hAnsi="Times New Roman"/>
          <w:color w:val="auto"/>
          <w:sz w:val="20"/>
          <w:szCs w:val="20"/>
        </w:rPr>
      </w:pPr>
      <w:r w:rsidRPr="00C4161B">
        <w:rPr>
          <w:rFonts w:ascii="Times New Roman" w:hAnsi="Times New Roman"/>
          <w:b/>
          <w:color w:val="auto"/>
          <w:sz w:val="24"/>
          <w:szCs w:val="24"/>
        </w:rPr>
        <w:t>6.2 Меры по защите окружающей среды</w:t>
      </w:r>
    </w:p>
    <w:p w:rsidR="007C098F" w:rsidRPr="00C4161B" w:rsidRDefault="007C098F" w:rsidP="00C4161B">
      <w:pPr>
        <w:pStyle w:val="CHETBlue"/>
        <w:jc w:val="both"/>
        <w:rPr>
          <w:rFonts w:ascii="Times New Roman" w:hAnsi="Times New Roman"/>
          <w:color w:val="auto"/>
          <w:sz w:val="22"/>
          <w:szCs w:val="19"/>
        </w:rPr>
      </w:pPr>
      <w:r w:rsidRPr="00C4161B">
        <w:rPr>
          <w:rFonts w:ascii="Times New Roman" w:hAnsi="Times New Roman"/>
          <w:color w:val="auto"/>
          <w:sz w:val="22"/>
          <w:szCs w:val="19"/>
        </w:rPr>
        <w:t xml:space="preserve">Меры по защите окружающей среды: Не допускать попадания в канализацию или водостоки, или утилизацию в местах, где может попасть на почву или в поверхностные воды </w:t>
      </w:r>
    </w:p>
    <w:p w:rsidR="00321FC0" w:rsidRPr="00C4161B" w:rsidRDefault="00321FC0" w:rsidP="00C4161B">
      <w:pPr>
        <w:pStyle w:val="CHETBlue"/>
        <w:jc w:val="both"/>
        <w:rPr>
          <w:rFonts w:ascii="Times New Roman" w:hAnsi="Times New Roman"/>
          <w:color w:val="auto"/>
          <w:sz w:val="20"/>
          <w:szCs w:val="20"/>
        </w:rPr>
      </w:pPr>
      <w:r w:rsidRPr="00C4161B">
        <w:rPr>
          <w:rFonts w:ascii="Times New Roman" w:hAnsi="Times New Roman"/>
          <w:b/>
          <w:color w:val="auto"/>
          <w:sz w:val="24"/>
          <w:szCs w:val="24"/>
        </w:rPr>
        <w:t>6.3 Методы и материалы для локализации и очистки</w:t>
      </w:r>
      <w:r w:rsidR="007C098F" w:rsidRPr="00C4161B">
        <w:rPr>
          <w:rFonts w:ascii="Times New Roman" w:hAnsi="Times New Roman"/>
          <w:b/>
          <w:color w:val="auto"/>
          <w:sz w:val="24"/>
          <w:szCs w:val="24"/>
        </w:rPr>
        <w:t xml:space="preserve"> и утилизации</w:t>
      </w:r>
    </w:p>
    <w:p w:rsidR="007C098F" w:rsidRPr="001000AF" w:rsidRDefault="007C098F" w:rsidP="001000AF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1000AF">
        <w:rPr>
          <w:rFonts w:ascii="Times New Roman" w:hAnsi="Times New Roman"/>
          <w:sz w:val="22"/>
          <w:szCs w:val="22"/>
          <w:lang w:val="ru-RU"/>
        </w:rPr>
        <w:t xml:space="preserve">Утечка: </w:t>
      </w:r>
      <w:r w:rsidR="001000AF" w:rsidRPr="001000AF">
        <w:rPr>
          <w:rFonts w:ascii="Times New Roman" w:hAnsi="Times New Roman"/>
          <w:sz w:val="22"/>
          <w:szCs w:val="22"/>
          <w:lang w:val="ru-RU"/>
        </w:rPr>
        <w:t>Остановите утечку жидкости, прекратите подачу вещества</w:t>
      </w:r>
      <w:r w:rsidR="001000AF" w:rsidRPr="001000AF">
        <w:rPr>
          <w:rFonts w:ascii="Times New Roman" w:hAnsi="Times New Roman"/>
          <w:sz w:val="22"/>
          <w:szCs w:val="22"/>
          <w:lang w:val="ru-RU"/>
        </w:rPr>
        <w:t>.</w:t>
      </w:r>
    </w:p>
    <w:p w:rsidR="00C4161B" w:rsidRPr="001000AF" w:rsidRDefault="007C098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000AF">
        <w:rPr>
          <w:rFonts w:ascii="Times New Roman" w:hAnsi="Times New Roman" w:cs="Times New Roman"/>
        </w:rPr>
        <w:t xml:space="preserve">Утилизация: </w:t>
      </w:r>
      <w:r w:rsidR="001000AF" w:rsidRPr="001000AF">
        <w:rPr>
          <w:rFonts w:ascii="Times New Roman" w:hAnsi="Times New Roman" w:cs="Times New Roman"/>
        </w:rPr>
        <w:t>Поместите пролитую жидкость в</w:t>
      </w:r>
      <w:r w:rsidR="001000AF">
        <w:rPr>
          <w:rFonts w:ascii="Times New Roman" w:hAnsi="Times New Roman" w:cs="Times New Roman"/>
        </w:rPr>
        <w:t xml:space="preserve"> не горючий материал, например: песок</w:t>
      </w:r>
      <w:r w:rsidR="001000AF" w:rsidRPr="001000AF">
        <w:rPr>
          <w:rFonts w:ascii="Times New Roman" w:hAnsi="Times New Roman" w:cs="Times New Roman"/>
        </w:rPr>
        <w:t>/</w:t>
      </w:r>
      <w:r w:rsidR="001000AF">
        <w:rPr>
          <w:rFonts w:ascii="Times New Roman" w:hAnsi="Times New Roman" w:cs="Times New Roman"/>
        </w:rPr>
        <w:t>земля - с</w:t>
      </w:r>
      <w:r w:rsidR="001000AF" w:rsidRPr="001000AF">
        <w:rPr>
          <w:rFonts w:ascii="Times New Roman" w:hAnsi="Times New Roman" w:cs="Times New Roman"/>
        </w:rPr>
        <w:t>оберите поглощенную жидкость в закрытые</w:t>
      </w:r>
      <w:r w:rsidR="001000AF">
        <w:rPr>
          <w:rFonts w:ascii="Times New Roman" w:hAnsi="Times New Roman" w:cs="Times New Roman"/>
        </w:rPr>
        <w:t xml:space="preserve"> контейнеры – п</w:t>
      </w:r>
      <w:r w:rsidR="001000AF" w:rsidRPr="001000AF">
        <w:rPr>
          <w:rFonts w:ascii="Times New Roman" w:hAnsi="Times New Roman" w:cs="Times New Roman"/>
        </w:rPr>
        <w:t>ромойте одежду и оборудование после работы</w:t>
      </w:r>
      <w:r w:rsidR="001000AF" w:rsidRPr="001000AF">
        <w:rPr>
          <w:rFonts w:ascii="Times New Roman" w:hAnsi="Times New Roman" w:cs="Times New Roman"/>
        </w:rPr>
        <w:t>.</w:t>
      </w:r>
    </w:p>
    <w:p w:rsidR="00C4161B" w:rsidRPr="001000AF" w:rsidRDefault="00C4161B" w:rsidP="001000AF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21FC0" w:rsidRPr="00C4161B" w:rsidRDefault="008F17C9" w:rsidP="00321FC0">
      <w:pPr>
        <w:pStyle w:val="CHETBlue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B6F85" wp14:editId="0AE22ECA">
                <wp:simplePos x="0" y="0"/>
                <wp:positionH relativeFrom="column">
                  <wp:posOffset>-162560</wp:posOffset>
                </wp:positionH>
                <wp:positionV relativeFrom="paragraph">
                  <wp:posOffset>56515</wp:posOffset>
                </wp:positionV>
                <wp:extent cx="6334760" cy="264160"/>
                <wp:effectExtent l="8890" t="889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6217D0" id="Прямоугольник 18" o:spid="_x0000_s1026" style="position:absolute;margin-left:-12.8pt;margin-top:4.45pt;width:498.8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y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IXeQackqaBH7efN+82n9kd7t/nQfmnv2u+bj+3P9mv7DYERVKypTQIXb+pr&#10;7TCb+onKXxkk1aQkcsGutFZNyQiFPCNnHxxdcBsDV9G8eaooxCNLq3zx1oWunEMoC1r7Ht3ue8TW&#10;FuVwODg9jYcDaGUOuv4gjkB2IUiyu11rYx8xVSEnpFgDB7x3snpibGe6M3HBpJpxIeCcJEKiBlLu&#10;D8PQ3zBKcOq0HqVezCdCoxVxVPLfNvCRWcUtEFrwKsWjvRFJXDmmkvowlnDRyZC1kM45oIPktlJH&#10;nLfn4fl0NB3Fvbg/mPbiMMt6V7NJ3BvMouFZdppNJln0zuUZxUnJKWXSpbojcRT/HUm249TRb0/j&#10;I0jmEPnMf/eRB8dp+I4Aqt3fo/M8cK3vKDRX9BZooFU3lfCKgFAq/QajBiYyxeb1kmiGkXgsgUrn&#10;URy7Efab+GzYh40+1MwPNUTm4CrFFqNOnNhu7Je15osSIkW+x1JdAf0K7pnhqNlltSUtTJ1HsH0h&#10;3Fgf7r3V73ds/AsAAP//AwBQSwMEFAAGAAgAAAAhAJbmU1HgAAAACAEAAA8AAABkcnMvZG93bnJl&#10;di54bWxMj09Lw0AUxO+C32F5ghdpdxtNmsS8FBG89CDYSvG4zb4mofsnZDdt/PauJz0OM8z8ptrM&#10;RrMLjb53FmG1FMDINk71tkX43L8tcmA+SKukdpYQvsnDpr69qWSp3NV+0GUXWhZLrC8lQhfCUHLu&#10;m46M9Es3kI3eyY1GhijHlqtRXmO50TwRIuNG9jYudHKg146a824yCNunVHyFw8rt8/Nj8T7qh0O2&#10;nRDv7+aXZ2CB5vAXhl/8iA51ZDq6ySrPNMIiSbMYRcgLYNEv1kn8dkRIRQq8rvj/A/UPAAAA//8D&#10;AFBLAQItABQABgAIAAAAIQC2gziS/gAAAOEBAAATAAAAAAAAAAAAAAAAAAAAAABbQ29udGVudF9U&#10;eXBlc10ueG1sUEsBAi0AFAAGAAgAAAAhADj9If/WAAAAlAEAAAsAAAAAAAAAAAAAAAAALwEAAF9y&#10;ZWxzLy5yZWxzUEsBAi0AFAAGAAgAAAAhANBZpzKdAgAADwUAAA4AAAAAAAAAAAAAAAAALgIAAGRy&#10;cy9lMm9Eb2MueG1sUEsBAi0AFAAGAAgAAAAhAJbmU1HgAAAACAEAAA8AAAAAAAAAAAAAAAAA9wQA&#10;AGRycy9kb3ducmV2LnhtbFBLBQYAAAAABAAEAPMAAAAEBgAAAAA=&#10;" filled="f" strokeweight="1pt"/>
            </w:pict>
          </mc:Fallback>
        </mc:AlternateContent>
      </w:r>
      <w:r w:rsidRPr="00C4161B">
        <w:rPr>
          <w:rFonts w:ascii="Times New Roman" w:hAnsi="Times New Roman"/>
          <w:sz w:val="28"/>
        </w:rPr>
        <w:t>7. Применение и хранение</w:t>
      </w:r>
    </w:p>
    <w:p w:rsidR="00D31376" w:rsidRPr="00C4161B" w:rsidRDefault="00321FC0" w:rsidP="00321FC0">
      <w:pPr>
        <w:pStyle w:val="CHETBlue"/>
        <w:rPr>
          <w:rFonts w:ascii="Times New Roman" w:hAnsi="Times New Roman"/>
          <w:b/>
          <w:color w:val="000000"/>
          <w:sz w:val="24"/>
          <w:szCs w:val="20"/>
        </w:rPr>
      </w:pPr>
      <w:r w:rsidRPr="00C4161B">
        <w:rPr>
          <w:rFonts w:ascii="Times New Roman" w:hAnsi="Times New Roman"/>
          <w:b/>
          <w:color w:val="000000"/>
          <w:sz w:val="24"/>
          <w:szCs w:val="20"/>
        </w:rPr>
        <w:t>7.1 Меры предосторожности по безопасному обращению</w:t>
      </w:r>
    </w:p>
    <w:p w:rsidR="001000AF" w:rsidRDefault="007C098F" w:rsidP="00C4161B">
      <w:pPr>
        <w:pStyle w:val="CHETBlue"/>
        <w:spacing w:before="0"/>
        <w:jc w:val="both"/>
        <w:rPr>
          <w:rFonts w:ascii="Times New Roman" w:hAnsi="Times New Roman"/>
          <w:color w:val="auto"/>
          <w:sz w:val="22"/>
          <w:szCs w:val="20"/>
        </w:rPr>
      </w:pPr>
      <w:r w:rsidRPr="00C4161B">
        <w:rPr>
          <w:rFonts w:ascii="Times New Roman" w:hAnsi="Times New Roman"/>
          <w:color w:val="auto"/>
          <w:sz w:val="22"/>
          <w:szCs w:val="20"/>
        </w:rPr>
        <w:t xml:space="preserve">Обращение с продуктом: Выполните законные требования. Проводите операции в открытом пространстве/по месту. Строгая соблюдайте правила гигиены. Немедленно удалите загрязненную одежду. Держите емкость плотно закрытой. Используют заземленное оборудование. Держитесь в отдалении от открытого огня/источника высокой температуры. Не утилизируйте в канализацию. При высоких температурах&gt; точка воспламенения: используйте </w:t>
      </w:r>
      <w:proofErr w:type="spellStart"/>
      <w:r w:rsidRPr="00C4161B">
        <w:rPr>
          <w:rFonts w:ascii="Times New Roman" w:hAnsi="Times New Roman"/>
          <w:color w:val="auto"/>
          <w:sz w:val="22"/>
          <w:szCs w:val="20"/>
        </w:rPr>
        <w:t>искро</w:t>
      </w:r>
      <w:proofErr w:type="spellEnd"/>
      <w:r w:rsidRPr="00C4161B">
        <w:rPr>
          <w:rFonts w:ascii="Times New Roman" w:hAnsi="Times New Roman"/>
          <w:color w:val="auto"/>
          <w:sz w:val="22"/>
          <w:szCs w:val="20"/>
        </w:rPr>
        <w:t xml:space="preserve">/ взрывобезопасные приборы. Строгое разделение: </w:t>
      </w:r>
      <w:proofErr w:type="spellStart"/>
      <w:proofErr w:type="gramStart"/>
      <w:r w:rsidRPr="00C4161B">
        <w:rPr>
          <w:rFonts w:ascii="Times New Roman" w:hAnsi="Times New Roman"/>
          <w:color w:val="auto"/>
          <w:sz w:val="22"/>
          <w:szCs w:val="20"/>
        </w:rPr>
        <w:t>искро</w:t>
      </w:r>
      <w:proofErr w:type="spellEnd"/>
      <w:r w:rsidRPr="00C4161B">
        <w:rPr>
          <w:rFonts w:ascii="Times New Roman" w:hAnsi="Times New Roman"/>
          <w:color w:val="auto"/>
          <w:sz w:val="22"/>
          <w:szCs w:val="20"/>
        </w:rPr>
        <w:t>- и</w:t>
      </w:r>
      <w:proofErr w:type="gramEnd"/>
      <w:r w:rsidRPr="00C4161B">
        <w:rPr>
          <w:rFonts w:ascii="Times New Roman" w:hAnsi="Times New Roman"/>
          <w:color w:val="auto"/>
          <w:sz w:val="22"/>
          <w:szCs w:val="20"/>
        </w:rPr>
        <w:t xml:space="preserve"> взрывобезопасные приборы. Строгое разделение: держитесь подальше от источников воспламенения /искр</w:t>
      </w:r>
      <w:r w:rsidR="001000AF">
        <w:rPr>
          <w:rFonts w:ascii="Times New Roman" w:hAnsi="Times New Roman"/>
          <w:color w:val="auto"/>
          <w:sz w:val="22"/>
          <w:szCs w:val="20"/>
        </w:rPr>
        <w:t>.</w:t>
      </w:r>
    </w:p>
    <w:p w:rsidR="007C098F" w:rsidRPr="00C4161B" w:rsidRDefault="007C098F" w:rsidP="00C4161B">
      <w:pPr>
        <w:pStyle w:val="CHETBlue"/>
        <w:spacing w:before="0"/>
        <w:jc w:val="both"/>
        <w:rPr>
          <w:rFonts w:ascii="Times New Roman" w:hAnsi="Times New Roman"/>
          <w:color w:val="auto"/>
          <w:sz w:val="22"/>
          <w:szCs w:val="20"/>
        </w:rPr>
      </w:pPr>
      <w:r w:rsidRPr="00C4161B">
        <w:rPr>
          <w:rFonts w:ascii="Times New Roman" w:hAnsi="Times New Roman"/>
          <w:color w:val="auto"/>
          <w:sz w:val="22"/>
          <w:szCs w:val="20"/>
        </w:rPr>
        <w:t xml:space="preserve"> </w:t>
      </w:r>
    </w:p>
    <w:p w:rsidR="00321FC0" w:rsidRPr="00C4161B" w:rsidRDefault="00321FC0" w:rsidP="00321FC0">
      <w:pPr>
        <w:pStyle w:val="CHETBlue"/>
        <w:rPr>
          <w:rFonts w:ascii="Times New Roman" w:hAnsi="Times New Roman"/>
          <w:b/>
          <w:color w:val="000000"/>
          <w:sz w:val="24"/>
          <w:szCs w:val="20"/>
        </w:rPr>
      </w:pPr>
      <w:r w:rsidRPr="00C4161B">
        <w:rPr>
          <w:rFonts w:ascii="Times New Roman" w:hAnsi="Times New Roman"/>
          <w:b/>
          <w:color w:val="000000"/>
          <w:sz w:val="24"/>
          <w:szCs w:val="20"/>
        </w:rPr>
        <w:t>7.2 Условия безопасного хранения, включая любые несовместимости</w:t>
      </w:r>
    </w:p>
    <w:p w:rsidR="00321FC0" w:rsidRPr="00C4161B" w:rsidRDefault="00321FC0" w:rsidP="00C4161B">
      <w:pPr>
        <w:pStyle w:val="CHETBlue"/>
        <w:spacing w:before="0"/>
        <w:jc w:val="both"/>
        <w:rPr>
          <w:rFonts w:ascii="Times New Roman" w:hAnsi="Times New Roman"/>
          <w:color w:val="000000"/>
          <w:sz w:val="22"/>
          <w:szCs w:val="20"/>
        </w:rPr>
      </w:pPr>
      <w:r w:rsidRPr="00C4161B">
        <w:rPr>
          <w:rFonts w:ascii="Times New Roman" w:hAnsi="Times New Roman"/>
          <w:color w:val="000000"/>
          <w:sz w:val="22"/>
          <w:szCs w:val="20"/>
        </w:rPr>
        <w:t>Место хранения</w:t>
      </w:r>
      <w:r w:rsidR="00D31376" w:rsidRPr="00C4161B">
        <w:rPr>
          <w:rFonts w:ascii="Times New Roman" w:hAnsi="Times New Roman"/>
          <w:color w:val="000000"/>
          <w:sz w:val="22"/>
          <w:szCs w:val="20"/>
        </w:rPr>
        <w:t>.</w:t>
      </w:r>
    </w:p>
    <w:p w:rsidR="007C098F" w:rsidRPr="00C4161B" w:rsidRDefault="007C098F" w:rsidP="00C4161B">
      <w:pPr>
        <w:pStyle w:val="Default"/>
        <w:jc w:val="both"/>
        <w:rPr>
          <w:rFonts w:ascii="Times New Roman" w:hAnsi="Times New Roman"/>
          <w:sz w:val="22"/>
          <w:szCs w:val="20"/>
          <w:lang w:val="ru-RU"/>
        </w:rPr>
      </w:pPr>
      <w:r w:rsidRPr="00C4161B">
        <w:rPr>
          <w:rFonts w:ascii="Times New Roman" w:hAnsi="Times New Roman"/>
          <w:sz w:val="22"/>
          <w:szCs w:val="20"/>
          <w:lang w:val="ru-RU"/>
        </w:rPr>
        <w:t xml:space="preserve">Место хранения: Сберегайте при температуре окружающей среды. Размещайте в стороне от прямого солнечного света. Вентиляция на уровне пола. Предусмотрите емкость для сбора разливов. Обеспечить заземление резервуара. Соответствие законодательным требованиям </w:t>
      </w:r>
    </w:p>
    <w:p w:rsidR="001000AF" w:rsidRDefault="001000AF" w:rsidP="00321FC0">
      <w:pPr>
        <w:pStyle w:val="CHETBlue"/>
        <w:rPr>
          <w:rFonts w:ascii="Times New Roman" w:hAnsi="Times New Roman"/>
          <w:color w:val="auto"/>
          <w:sz w:val="20"/>
          <w:szCs w:val="20"/>
          <w:lang w:val="uk-UA"/>
        </w:rPr>
      </w:pPr>
    </w:p>
    <w:p w:rsidR="00321FC0" w:rsidRDefault="00C4161B" w:rsidP="00321FC0">
      <w:pPr>
        <w:pStyle w:val="CHETBlue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З</w:t>
      </w:r>
      <w:proofErr w:type="spellStart"/>
      <w:r w:rsidR="007C098F" w:rsidRPr="00C4161B">
        <w:rPr>
          <w:rFonts w:ascii="Times New Roman" w:hAnsi="Times New Roman"/>
          <w:color w:val="auto"/>
          <w:sz w:val="20"/>
          <w:szCs w:val="20"/>
        </w:rPr>
        <w:t>апреты</w:t>
      </w:r>
      <w:proofErr w:type="spellEnd"/>
      <w:r w:rsidR="007C098F" w:rsidRPr="00C4161B">
        <w:rPr>
          <w:rFonts w:ascii="Times New Roman" w:hAnsi="Times New Roman"/>
          <w:color w:val="auto"/>
          <w:sz w:val="20"/>
          <w:szCs w:val="20"/>
        </w:rPr>
        <w:t xml:space="preserve"> на смешанное хранение: </w:t>
      </w:r>
      <w:r>
        <w:rPr>
          <w:rFonts w:ascii="Times New Roman" w:hAnsi="Times New Roman"/>
          <w:color w:val="auto"/>
          <w:sz w:val="20"/>
          <w:szCs w:val="20"/>
        </w:rPr>
        <w:t>Храните</w:t>
      </w:r>
      <w:r w:rsidR="007C098F" w:rsidRPr="00C4161B">
        <w:rPr>
          <w:rFonts w:ascii="Times New Roman" w:hAnsi="Times New Roman"/>
          <w:color w:val="auto"/>
          <w:sz w:val="20"/>
          <w:szCs w:val="20"/>
        </w:rPr>
        <w:t xml:space="preserve"> ВЕЩЕСТВО ОТДЕЛЬНО ОТ: источников тепла, окислителей</w:t>
      </w:r>
      <w:r>
        <w:rPr>
          <w:rFonts w:ascii="Times New Roman" w:hAnsi="Times New Roman"/>
          <w:color w:val="auto"/>
          <w:sz w:val="20"/>
          <w:szCs w:val="20"/>
        </w:rPr>
        <w:t>.</w:t>
      </w:r>
    </w:p>
    <w:p w:rsidR="00C4161B" w:rsidRDefault="001000AF" w:rsidP="00C4161B">
      <w:pPr>
        <w:pStyle w:val="CHETBlue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0"/>
          <w:szCs w:val="20"/>
        </w:rPr>
        <w:t>Хранить при темпера</w:t>
      </w:r>
      <w:r w:rsidR="00C4161B">
        <w:rPr>
          <w:rFonts w:ascii="Times New Roman" w:hAnsi="Times New Roman"/>
          <w:color w:val="auto"/>
          <w:sz w:val="20"/>
          <w:szCs w:val="20"/>
        </w:rPr>
        <w:t xml:space="preserve">туре от </w:t>
      </w:r>
      <w:r w:rsidR="00C4161B" w:rsidRPr="00C4161B">
        <w:rPr>
          <w:rFonts w:ascii="Times New Roman" w:hAnsi="Times New Roman"/>
          <w:color w:val="auto"/>
          <w:sz w:val="22"/>
          <w:szCs w:val="22"/>
        </w:rPr>
        <w:t>5</w:t>
      </w:r>
      <w:proofErr w:type="gramStart"/>
      <w:r w:rsidR="00C4161B" w:rsidRPr="00C4161B">
        <w:rPr>
          <w:rFonts w:ascii="Times New Roman" w:hAnsi="Times New Roman"/>
          <w:color w:val="auto"/>
          <w:sz w:val="22"/>
          <w:szCs w:val="22"/>
        </w:rPr>
        <w:t>°С</w:t>
      </w:r>
      <w:proofErr w:type="gramEnd"/>
      <w:r w:rsidR="00C4161B" w:rsidRPr="00C4161B">
        <w:rPr>
          <w:rFonts w:ascii="Times New Roman" w:hAnsi="Times New Roman"/>
          <w:color w:val="auto"/>
          <w:sz w:val="22"/>
          <w:szCs w:val="22"/>
        </w:rPr>
        <w:t xml:space="preserve"> до 20°С</w:t>
      </w:r>
      <w:r w:rsidR="00C4161B">
        <w:rPr>
          <w:rFonts w:ascii="Times New Roman" w:hAnsi="Times New Roman"/>
          <w:color w:val="auto"/>
          <w:sz w:val="22"/>
          <w:szCs w:val="22"/>
        </w:rPr>
        <w:t>.</w:t>
      </w:r>
    </w:p>
    <w:p w:rsidR="001000AF" w:rsidRDefault="001000AF" w:rsidP="00C4161B">
      <w:pPr>
        <w:pStyle w:val="CHETBlue"/>
        <w:spacing w:before="0"/>
        <w:rPr>
          <w:rFonts w:ascii="Times New Roman" w:hAnsi="Times New Roman"/>
          <w:color w:val="auto"/>
          <w:sz w:val="22"/>
          <w:szCs w:val="22"/>
        </w:rPr>
      </w:pPr>
    </w:p>
    <w:p w:rsidR="001000AF" w:rsidRPr="001000AF" w:rsidRDefault="001000AF" w:rsidP="0010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1000AF">
        <w:rPr>
          <w:rFonts w:ascii="Arial" w:hAnsi="Arial" w:cs="Arial"/>
          <w:b/>
          <w:bCs/>
          <w:iCs/>
          <w:sz w:val="24"/>
          <w:szCs w:val="24"/>
        </w:rPr>
        <w:t>7.3 Особые случаи использования и требования</w:t>
      </w:r>
    </w:p>
    <w:p w:rsid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йнеры</w:t>
      </w:r>
      <w:r w:rsidRPr="001000AF">
        <w:rPr>
          <w:rFonts w:ascii="Times New Roman" w:hAnsi="Times New Roman" w:cs="Times New Roman"/>
        </w:rPr>
        <w:t>: требов</w:t>
      </w:r>
      <w:r>
        <w:rPr>
          <w:rFonts w:ascii="Times New Roman" w:hAnsi="Times New Roman" w:cs="Times New Roman"/>
        </w:rPr>
        <w:t>ания</w:t>
      </w:r>
      <w:r w:rsidRPr="001000AF">
        <w:rPr>
          <w:rFonts w:ascii="Times New Roman" w:hAnsi="Times New Roman" w:cs="Times New Roman"/>
        </w:rPr>
        <w:t xml:space="preserve">: 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00AF">
        <w:rPr>
          <w:rFonts w:ascii="Times New Roman" w:hAnsi="Times New Roman" w:cs="Times New Roman"/>
        </w:rPr>
        <w:t>наличие закрывающейся крышки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00AF">
        <w:rPr>
          <w:rFonts w:ascii="Times New Roman" w:hAnsi="Times New Roman" w:cs="Times New Roman"/>
        </w:rPr>
        <w:t>наличие соответствующей этикетки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00AF">
        <w:rPr>
          <w:rFonts w:ascii="Times New Roman" w:hAnsi="Times New Roman" w:cs="Times New Roman"/>
        </w:rPr>
        <w:t>соблюдение требований, установленных законом</w:t>
      </w:r>
    </w:p>
    <w:p w:rsid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000AF">
        <w:rPr>
          <w:rFonts w:ascii="Times New Roman" w:hAnsi="Times New Roman" w:cs="Times New Roman"/>
        </w:rPr>
        <w:t xml:space="preserve">Контейнеры: выбор материалов: 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00AF">
        <w:rPr>
          <w:rFonts w:ascii="Times New Roman" w:hAnsi="Times New Roman" w:cs="Times New Roman"/>
        </w:rPr>
        <w:t>нержавеющая сталь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00AF">
        <w:rPr>
          <w:rFonts w:ascii="Times New Roman" w:hAnsi="Times New Roman" w:cs="Times New Roman"/>
        </w:rPr>
        <w:t>углеродистая сталь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000AF">
        <w:rPr>
          <w:rFonts w:ascii="Times New Roman" w:hAnsi="Times New Roman" w:cs="Times New Roman"/>
        </w:rPr>
        <w:t>Рекомендуемые материалы: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00AF">
        <w:rPr>
          <w:rFonts w:ascii="Times New Roman" w:hAnsi="Times New Roman" w:cs="Times New Roman"/>
        </w:rPr>
        <w:t>углеродистая сталь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000AF">
        <w:rPr>
          <w:rFonts w:ascii="Times New Roman" w:hAnsi="Times New Roman" w:cs="Times New Roman"/>
        </w:rPr>
        <w:t>Неподходящие материалы: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00AF">
        <w:rPr>
          <w:rFonts w:ascii="Times New Roman" w:hAnsi="Times New Roman" w:cs="Times New Roman"/>
        </w:rPr>
        <w:t>полиэтилен</w:t>
      </w:r>
    </w:p>
    <w:p w:rsidR="001000AF" w:rsidRPr="001000AF" w:rsidRDefault="001000AF" w:rsidP="0010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00AF">
        <w:rPr>
          <w:rFonts w:ascii="Times New Roman" w:hAnsi="Times New Roman" w:cs="Times New Roman"/>
        </w:rPr>
        <w:t>полипропилен</w:t>
      </w:r>
    </w:p>
    <w:p w:rsidR="001000AF" w:rsidRPr="001000AF" w:rsidRDefault="001000AF" w:rsidP="001000AF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- </w:t>
      </w:r>
      <w:r w:rsidRPr="001000AF">
        <w:rPr>
          <w:rFonts w:ascii="Times New Roman" w:hAnsi="Times New Roman"/>
          <w:color w:val="auto"/>
          <w:sz w:val="22"/>
          <w:szCs w:val="22"/>
        </w:rPr>
        <w:t>ПВХ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8F17C9" w:rsidRPr="00C4161B" w:rsidRDefault="00D31376" w:rsidP="00321FC0">
      <w:pPr>
        <w:pStyle w:val="CHETBlue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9BD52" wp14:editId="3650C6A2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</wp:posOffset>
                </wp:positionV>
                <wp:extent cx="6334760" cy="3524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EBE7FA" id="Прямоугольник 17" o:spid="_x0000_s1026" style="position:absolute;margin-left:-13.05pt;margin-top:1.65pt;width:498.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HJngIAAA8FAAAOAAAAZHJzL2Uyb0RvYy54bWysVNuO0zAQfUfiHyy/d3Npetlo09WqaRES&#10;l5UWPsBNnMbCsYPtNl0QEhKvSHwCH8EL4rLfkP4RY6ctLfuCEHlI7Mx45pyZM7643FQcranSTIoE&#10;B2c+RlRkMmdimeCXL+a9MUbaEJETLgVN8C3V+HLy8MFFU8c0lKXkOVUIgggdN3WCS2Pq2PN0VtKK&#10;6DNZUwHGQqqKGNiqpZcr0kD0inuh7w+9Rqq8VjKjWsPftDPiiYtfFDQzz4tCU4N4ggGbcW/l3gv7&#10;9iYXJF4qUpcs28Eg/4CiIkxA0kOolBiCVordC1WxTEktC3OWycqTRcEy6jgAm8D/g81NSWrquEBx&#10;dH0ok/5/YbNn62uFWA69G2EkSAU9aj9v328/tT/au+2H9kt7137ffmx/tl/bbwicoGJNrWM4eFNf&#10;K8tZ109k9kojIaclEUt6pZRsSkpywBlYf+/kgN1oOIoWzVOZQz6yMtIVb1OoygaEsqCN69HtoUd0&#10;Y1AGP4f9fjQaQiszsPUHYRQOXAoS70/XSptHVFbILhKsQAMuOlk/0caiIfHexSYTcs44dzrgAjUA&#10;ORz5vjuhJWe5tTqWarmYcoXWxErJPbvEJ24VMyBozqoEjw9OJLblmIncpTGE8W4NULiwwYEdgNut&#10;OuG8PffPZ+PZOOpF4XDWi/w07V3Np1FvOA9Gg7SfTqdp8M7iDKK4ZHlOhYW6F3EQ/Z1IduPUye8g&#10;4xNK+pj53D33mXunMFyZgdX+69g5HdjWdxJayPwWZKBkN5Vwi8CilOoNRg1MZIL16xVRFCP+WICU&#10;zoMosiPsNtFgFMJGHVsWxxYiMgiVYINRt5yabuxXtWLLEjIFrsdCXoH8CuaUYaXZodqJFqbOMdjd&#10;EHasj/fO6/c9NvkFAAD//wMAUEsDBBQABgAIAAAAIQBl1TWB4AAAAAgBAAAPAAAAZHJzL2Rvd25y&#10;ZXYueG1sTI8xT8MwFIR3JP6D9ZBYUOukISENeakQEksHJFpUMbqxSaLaz5HttOHfYyY6nu509129&#10;mY1mZ+X8YAkhXSbAFLVWDtQhfO7fFiUwHwRJoS0phB/lYdPc3tSikvZCH+q8Cx2LJeQrgdCHMFac&#10;+7ZXRvilHRVF79s6I0KUruPSiUssN5qvkqTgRgwUF3oxqtdetafdZBC2j3nyFQ6p3ZenbP3u9MOh&#10;2E6I93fzyzOwoObwH4Y//IgOTWQ62omkZxphsSrSGEXIMmDRXz+lObAjQl6WwJuaXx9ofgEAAP//&#10;AwBQSwECLQAUAAYACAAAACEAtoM4kv4AAADhAQAAEwAAAAAAAAAAAAAAAAAAAAAAW0NvbnRlbnRf&#10;VHlwZXNdLnhtbFBLAQItABQABgAIAAAAIQA4/SH/1gAAAJQBAAALAAAAAAAAAAAAAAAAAC8BAABf&#10;cmVscy8ucmVsc1BLAQItABQABgAIAAAAIQAq8bHJngIAAA8FAAAOAAAAAAAAAAAAAAAAAC4CAABk&#10;cnMvZTJvRG9jLnhtbFBLAQItABQABgAIAAAAIQBl1TWB4AAAAAgBAAAPAAAAAAAAAAAAAAAAAPgE&#10;AABkcnMvZG93bnJldi54bWxQSwUGAAAAAAQABADzAAAABQYAAAAA&#10;" filled="f" strokeweight="1pt"/>
            </w:pict>
          </mc:Fallback>
        </mc:AlternateContent>
      </w:r>
      <w:r w:rsidR="008F17C9" w:rsidRPr="00C4161B">
        <w:rPr>
          <w:rFonts w:ascii="Times New Roman" w:hAnsi="Times New Roman"/>
          <w:sz w:val="28"/>
        </w:rPr>
        <w:t xml:space="preserve">8. </w:t>
      </w:r>
      <w:r w:rsidR="00B501C9" w:rsidRPr="00C4161B">
        <w:rPr>
          <w:rFonts w:ascii="Times New Roman" w:hAnsi="Times New Roman"/>
          <w:sz w:val="28"/>
        </w:rPr>
        <w:t>Контроль воздействия</w:t>
      </w:r>
      <w:r w:rsidR="008F17C9" w:rsidRPr="00C4161B">
        <w:rPr>
          <w:rFonts w:ascii="Times New Roman" w:hAnsi="Times New Roman"/>
          <w:sz w:val="28"/>
        </w:rPr>
        <w:t xml:space="preserve">/ Индивидуальная защита </w:t>
      </w:r>
    </w:p>
    <w:p w:rsidR="00B501C9" w:rsidRPr="00C4161B" w:rsidRDefault="007C098F" w:rsidP="00D31376">
      <w:pPr>
        <w:pStyle w:val="CHETOSNOVNOYTEXT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C4161B">
        <w:rPr>
          <w:rFonts w:ascii="Times New Roman" w:hAnsi="Times New Roman"/>
          <w:b/>
          <w:sz w:val="24"/>
          <w:szCs w:val="24"/>
        </w:rPr>
        <w:t>8.1</w:t>
      </w:r>
      <w:r w:rsidR="00B501C9" w:rsidRPr="00C4161B">
        <w:rPr>
          <w:rFonts w:ascii="Times New Roman" w:hAnsi="Times New Roman"/>
          <w:b/>
          <w:sz w:val="24"/>
          <w:szCs w:val="24"/>
        </w:rPr>
        <w:t xml:space="preserve"> Контроль воздействия</w:t>
      </w:r>
    </w:p>
    <w:p w:rsidR="007C098F" w:rsidRPr="00C4161B" w:rsidRDefault="007C098F" w:rsidP="007C0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Защита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органов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дыхания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: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Работа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при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местной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вытяжке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/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вентиляции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</w:p>
    <w:p w:rsidR="007C098F" w:rsidRPr="00C4161B" w:rsidRDefault="007C098F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Защита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рук: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Одевать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подходящие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перчатки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. </w:t>
      </w:r>
    </w:p>
    <w:p w:rsidR="007C098F" w:rsidRPr="00C4161B" w:rsidRDefault="007C098F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Защита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глаз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Защитные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очки </w:t>
      </w:r>
    </w:p>
    <w:p w:rsidR="007C098F" w:rsidRPr="00C4161B" w:rsidRDefault="007C098F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Защита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тела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: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Одевать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подходящую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защитную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одежду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. </w:t>
      </w:r>
    </w:p>
    <w:p w:rsidR="007C098F" w:rsidRPr="00C4161B" w:rsidRDefault="007C098F" w:rsidP="00C4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Защита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молодых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сотрудников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на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рабочем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месте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(ARAB.RGTB </w:t>
      </w:r>
      <w:proofErr w:type="spellStart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>статья</w:t>
      </w:r>
      <w:proofErr w:type="spellEnd"/>
      <w:r w:rsidRPr="00C4161B">
        <w:rPr>
          <w:rFonts w:ascii="Times New Roman" w:hAnsi="Times New Roman" w:cs="Times New Roman"/>
          <w:color w:val="000000"/>
          <w:szCs w:val="20"/>
          <w:lang w:val="uk-UA"/>
        </w:rPr>
        <w:t xml:space="preserve"> 183): </w:t>
      </w:r>
    </w:p>
    <w:p w:rsidR="007C098F" w:rsidRPr="00C4161B" w:rsidRDefault="007C098F" w:rsidP="00C4161B">
      <w:pPr>
        <w:pStyle w:val="CHETBlue"/>
        <w:spacing w:before="240"/>
        <w:jc w:val="both"/>
        <w:rPr>
          <w:rFonts w:ascii="Times New Roman" w:hAnsi="Times New Roman"/>
          <w:sz w:val="22"/>
          <w:szCs w:val="20"/>
        </w:rPr>
      </w:pP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Рекомендуется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не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контактировать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с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данным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продуктом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Обращение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с продуктом: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Выполните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законные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требования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. Проводите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операции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в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открытом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пространстве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/по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месту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. </w:t>
      </w:r>
      <w:proofErr w:type="spellStart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>Строгая</w:t>
      </w:r>
      <w:proofErr w:type="spellEnd"/>
      <w:r w:rsidRPr="00C4161B">
        <w:rPr>
          <w:rFonts w:ascii="Times New Roman" w:eastAsiaTheme="minorHAnsi" w:hAnsi="Times New Roman"/>
          <w:color w:val="000000"/>
          <w:sz w:val="22"/>
          <w:szCs w:val="20"/>
          <w:lang w:val="uk-UA"/>
        </w:rPr>
        <w:t xml:space="preserve"> </w:t>
      </w:r>
      <w:r w:rsidRPr="00C4161B">
        <w:rPr>
          <w:rFonts w:ascii="Times New Roman" w:hAnsi="Times New Roman"/>
          <w:color w:val="auto"/>
          <w:sz w:val="22"/>
          <w:szCs w:val="20"/>
        </w:rPr>
        <w:t xml:space="preserve">соблюдайте правила гигиены. Немедленно удалите загрязненную одежду. Держите емкость плотно закрытой. Используют заземленное оборудование. Держитесь в отдалении от открытого огня/источника высокой температуры. Не утилизируйте в канализацию. При высоких температурах&gt; точка воспламенения: используйте </w:t>
      </w:r>
      <w:proofErr w:type="spellStart"/>
      <w:r w:rsidRPr="00C4161B">
        <w:rPr>
          <w:rFonts w:ascii="Times New Roman" w:hAnsi="Times New Roman"/>
          <w:color w:val="auto"/>
          <w:sz w:val="22"/>
          <w:szCs w:val="20"/>
        </w:rPr>
        <w:t>искро</w:t>
      </w:r>
      <w:proofErr w:type="spellEnd"/>
      <w:r w:rsidRPr="00C4161B">
        <w:rPr>
          <w:rFonts w:ascii="Times New Roman" w:hAnsi="Times New Roman"/>
          <w:color w:val="auto"/>
          <w:sz w:val="22"/>
          <w:szCs w:val="20"/>
        </w:rPr>
        <w:t xml:space="preserve">/ взрывобезопасные приборы. Строгое разделение: </w:t>
      </w:r>
      <w:proofErr w:type="spellStart"/>
      <w:proofErr w:type="gramStart"/>
      <w:r w:rsidRPr="00C4161B">
        <w:rPr>
          <w:rFonts w:ascii="Times New Roman" w:hAnsi="Times New Roman"/>
          <w:color w:val="auto"/>
          <w:sz w:val="22"/>
          <w:szCs w:val="20"/>
        </w:rPr>
        <w:t>искро</w:t>
      </w:r>
      <w:proofErr w:type="spellEnd"/>
      <w:r w:rsidRPr="00C4161B">
        <w:rPr>
          <w:rFonts w:ascii="Times New Roman" w:hAnsi="Times New Roman"/>
          <w:color w:val="auto"/>
          <w:sz w:val="22"/>
          <w:szCs w:val="20"/>
        </w:rPr>
        <w:t>- и</w:t>
      </w:r>
      <w:proofErr w:type="gramEnd"/>
      <w:r w:rsidRPr="00C4161B">
        <w:rPr>
          <w:rFonts w:ascii="Times New Roman" w:hAnsi="Times New Roman"/>
          <w:color w:val="auto"/>
          <w:sz w:val="22"/>
          <w:szCs w:val="20"/>
        </w:rPr>
        <w:t xml:space="preserve"> взрывобезопасные приборы. Строгое разделение: держитесь подальше от источников воспламенения/искр</w:t>
      </w:r>
    </w:p>
    <w:p w:rsidR="00B501C9" w:rsidRPr="00C4161B" w:rsidRDefault="008F17C9" w:rsidP="007C098F">
      <w:pPr>
        <w:pStyle w:val="CHETBlue"/>
        <w:spacing w:before="240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11881" wp14:editId="7D75FD07">
                <wp:simplePos x="0" y="0"/>
                <wp:positionH relativeFrom="column">
                  <wp:posOffset>-165735</wp:posOffset>
                </wp:positionH>
                <wp:positionV relativeFrom="paragraph">
                  <wp:posOffset>127000</wp:posOffset>
                </wp:positionV>
                <wp:extent cx="6334760" cy="304800"/>
                <wp:effectExtent l="0" t="0" r="2794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61FA41" id="Прямоугольник 16" o:spid="_x0000_s1026" style="position:absolute;margin-left:-13.05pt;margin-top:10pt;width:498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toAIAAA8FAAAOAAAAZHJzL2Uyb0RvYy54bWysVM2O0zAQviPxDpbv3SRttu1Gm65WTYuQ&#10;+Flp4QHcxGksHNvYbtMFISFxReIReAguiJ99hvSNGDtt6bIXhPDB8WTs8ffNfOPzi03N0Zpqw6RI&#10;cXQSYkRFLgsmlil++WLeG2NkLBEF4VLQFN9Qgy8mDx+cNyqhfVlJXlCNIIgwSaNSXFmrkiAweUVr&#10;Yk6kogKcpdQ1sWDqZVBo0kD0mgf9MBwGjdSF0jKnxsDfrHPiiY9fljS3z8vSUIt4igGb9bP288LN&#10;weScJEtNVMXyHQzyDyhqwgRcegiVEUvQSrN7oWqWa2lkaU9yWQeyLFlOPQdgE4V/sLmuiKKeCyTH&#10;qEOazP8Lmz9bX2nECqjdECNBaqhR+3n7fvup/dHebj+0X9rb9vv2Y/uz/dp+Q7AJMtYok8DBa3Wl&#10;HWejnsj8lUFCTisilvRSa9lUlBSAM3L7gzsHnGHgKFo0T2UB95GVlT55m1LXLiCkBW18jW4ONaIb&#10;i3L4ORwM4tEQSpmDbxDG49AXMSDJ/rTSxj6iskZukWINGvDRyfqJsQ4NSfZb3GVCzhnnXgdcoAYg&#10;90cQ0xOTnBXO6w29XEy5RmvipOSH5wb8j7fVzIKgOatTDNBgdBJz6ZiJwl9jCePdGqBw4YIDOwC3&#10;W3XCeXsWns3Gs3Hci/vDWS8Os6x3OZ/GveE8Gp1mg2w6zaJ3DmcUJxUrCioc1L2Io/jvRLJrp05+&#10;BxnfoWSOmc/9uM88uAvDpxlY7b+endeBK30noYUsbkAGWnZdCa8ILCqp32DUQEem2LxeEU0x4o8F&#10;SOksimPXwt6IT0d9MPSxZ3HsISKHUCm2GHXLqe3afqU0W1ZwU+RrLOQlyK9kXhlOmh2qnWih6zyD&#10;3Qvh2vrY9rt+v2OTXwAAAP//AwBQSwMEFAAGAAgAAAAhAN6iTevgAAAACQEAAA8AAABkcnMvZG93&#10;bnJldi54bWxMj8tOwzAQRfdI/IM1SGxQa6fQNA2ZVAiJTRdItKhi6cZuEtWPyHba8PcMK1iO7tG9&#10;Z6rNZA276BB77xCyuQCmXeNV71qEz/3brAAWk3RKGu80wreOsKlvbypZKn91H/qySy2jEhdLidCl&#10;NJScx6bTVsa5H7Sj7OSDlYnO0HIV5JXKreELIXJuZe9ooZODfu10c96NFmH7tBRf6ZD5fXF+XL8H&#10;83DItyPi/d308gws6Sn9wfCrT+pQk9PRj05FZhBmizwjFIFmgBGwXmVLYEeEvBDA64r//6D+AQAA&#10;//8DAFBLAQItABQABgAIAAAAIQC2gziS/gAAAOEBAAATAAAAAAAAAAAAAAAAAAAAAABbQ29udGVu&#10;dF9UeXBlc10ueG1sUEsBAi0AFAAGAAgAAAAhADj9If/WAAAAlAEAAAsAAAAAAAAAAAAAAAAALwEA&#10;AF9yZWxzLy5yZWxzUEsBAi0AFAAGAAgAAAAhADuK8q2gAgAADwUAAA4AAAAAAAAAAAAAAAAALgIA&#10;AGRycy9lMm9Eb2MueG1sUEsBAi0AFAAGAAgAAAAhAN6iTevgAAAACQEAAA8AAAAAAAAAAAAAAAAA&#10;+gQAAGRycy9kb3ducmV2LnhtbFBLBQYAAAAABAAEAPMAAAAHBgAAAAA=&#10;" filled="f" strokeweight="1pt"/>
            </w:pict>
          </mc:Fallback>
        </mc:AlternateContent>
      </w:r>
      <w:r w:rsidRPr="00C4161B">
        <w:rPr>
          <w:rFonts w:ascii="Times New Roman" w:hAnsi="Times New Roman"/>
          <w:sz w:val="28"/>
        </w:rPr>
        <w:t>9. Физические и химические свойства</w:t>
      </w:r>
    </w:p>
    <w:p w:rsidR="00B501C9" w:rsidRPr="00C4161B" w:rsidRDefault="00B501C9" w:rsidP="00DC2258">
      <w:pPr>
        <w:pStyle w:val="CHETBlue"/>
        <w:rPr>
          <w:rFonts w:ascii="Times New Roman" w:hAnsi="Times New Roman"/>
          <w:b/>
          <w:color w:val="auto"/>
          <w:sz w:val="24"/>
          <w:szCs w:val="24"/>
        </w:rPr>
      </w:pPr>
      <w:r w:rsidRPr="00C4161B">
        <w:rPr>
          <w:rFonts w:ascii="Times New Roman" w:hAnsi="Times New Roman"/>
          <w:b/>
          <w:color w:val="auto"/>
          <w:sz w:val="24"/>
          <w:szCs w:val="24"/>
        </w:rPr>
        <w:t xml:space="preserve">9.1 Информация </w:t>
      </w:r>
      <w:r w:rsidR="00D31376" w:rsidRPr="00C4161B">
        <w:rPr>
          <w:rFonts w:ascii="Times New Roman" w:hAnsi="Times New Roman"/>
          <w:b/>
          <w:color w:val="auto"/>
          <w:sz w:val="24"/>
          <w:szCs w:val="24"/>
        </w:rPr>
        <w:t>про</w:t>
      </w:r>
      <w:r w:rsidRPr="00C4161B">
        <w:rPr>
          <w:rFonts w:ascii="Times New Roman" w:hAnsi="Times New Roman"/>
          <w:b/>
          <w:color w:val="auto"/>
          <w:sz w:val="24"/>
          <w:szCs w:val="24"/>
        </w:rPr>
        <w:t xml:space="preserve"> осно</w:t>
      </w:r>
      <w:r w:rsidR="00467039" w:rsidRPr="00C4161B">
        <w:rPr>
          <w:rFonts w:ascii="Times New Roman" w:hAnsi="Times New Roman"/>
          <w:b/>
          <w:color w:val="auto"/>
          <w:sz w:val="24"/>
          <w:szCs w:val="24"/>
        </w:rPr>
        <w:t>вны</w:t>
      </w:r>
      <w:r w:rsidR="00D31376" w:rsidRPr="00C4161B">
        <w:rPr>
          <w:rFonts w:ascii="Times New Roman" w:hAnsi="Times New Roman"/>
          <w:b/>
          <w:color w:val="auto"/>
          <w:sz w:val="24"/>
          <w:szCs w:val="24"/>
        </w:rPr>
        <w:t>е</w:t>
      </w:r>
      <w:r w:rsidR="00467039" w:rsidRPr="00C4161B">
        <w:rPr>
          <w:rFonts w:ascii="Times New Roman" w:hAnsi="Times New Roman"/>
          <w:b/>
          <w:color w:val="auto"/>
          <w:sz w:val="24"/>
          <w:szCs w:val="24"/>
        </w:rPr>
        <w:t xml:space="preserve"> физико</w:t>
      </w:r>
      <w:r w:rsidR="004C7FE7" w:rsidRPr="00C4161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67039" w:rsidRPr="00C4161B">
        <w:rPr>
          <w:rFonts w:ascii="Times New Roman" w:hAnsi="Times New Roman"/>
          <w:b/>
          <w:color w:val="auto"/>
          <w:sz w:val="24"/>
          <w:szCs w:val="24"/>
        </w:rPr>
        <w:t>-</w:t>
      </w:r>
      <w:r w:rsidR="004C7FE7" w:rsidRPr="00C4161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67039" w:rsidRPr="00C4161B">
        <w:rPr>
          <w:rFonts w:ascii="Times New Roman" w:hAnsi="Times New Roman"/>
          <w:b/>
          <w:color w:val="auto"/>
          <w:sz w:val="24"/>
          <w:szCs w:val="24"/>
        </w:rPr>
        <w:t>химических свойства</w:t>
      </w:r>
    </w:p>
    <w:p w:rsidR="007C098F" w:rsidRPr="00C4161B" w:rsidRDefault="007C098F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Внешний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вид:                                               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жидкость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</w:p>
    <w:p w:rsidR="007C098F" w:rsidRPr="00C4161B" w:rsidRDefault="007C098F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Агрегатное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состояние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:                                 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жидкость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</w:p>
    <w:p w:rsidR="007C098F" w:rsidRPr="00C4161B" w:rsidRDefault="007C098F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Запах:                                                   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подобный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запаху </w:t>
      </w: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нефти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</w:p>
    <w:p w:rsidR="007C098F" w:rsidRPr="00C4161B" w:rsidRDefault="007C098F" w:rsidP="009D257F">
      <w:pPr>
        <w:pStyle w:val="CHETBlue"/>
        <w:spacing w:before="0"/>
        <w:jc w:val="both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  <w:proofErr w:type="spellStart"/>
      <w:r w:rsidRPr="00C4161B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>Цвет</w:t>
      </w:r>
      <w:proofErr w:type="spellEnd"/>
      <w:r w:rsidRPr="00C4161B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 xml:space="preserve">:                                                             </w:t>
      </w:r>
      <w:proofErr w:type="spellStart"/>
      <w:r w:rsidRPr="00C4161B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>Бесцветный</w:t>
      </w:r>
      <w:proofErr w:type="spellEnd"/>
      <w:r w:rsidRPr="00C4161B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 xml:space="preserve"> </w:t>
      </w:r>
    </w:p>
    <w:p w:rsidR="007C098F" w:rsidRPr="00C4161B" w:rsidRDefault="007C098F" w:rsidP="009D257F">
      <w:pPr>
        <w:pStyle w:val="Default"/>
        <w:jc w:val="both"/>
        <w:rPr>
          <w:rFonts w:ascii="Times New Roman" w:hAnsi="Times New Roman"/>
          <w:sz w:val="20"/>
          <w:szCs w:val="20"/>
          <w:lang w:val="ru-RU"/>
        </w:rPr>
      </w:pPr>
      <w:r w:rsidRPr="00C4161B">
        <w:rPr>
          <w:rFonts w:ascii="Times New Roman" w:hAnsi="Times New Roman"/>
          <w:sz w:val="20"/>
          <w:szCs w:val="20"/>
          <w:lang w:val="ru-RU"/>
        </w:rPr>
        <w:t xml:space="preserve">Плотность                                           </w:t>
      </w:r>
      <w:r w:rsidR="001000AF">
        <w:rPr>
          <w:rFonts w:ascii="Times New Roman" w:hAnsi="Times New Roman"/>
          <w:sz w:val="20"/>
          <w:szCs w:val="20"/>
          <w:lang w:val="ru-RU"/>
        </w:rPr>
        <w:t xml:space="preserve">         0,78-0,8</w:t>
      </w:r>
      <w:r w:rsidRPr="00C4161B">
        <w:rPr>
          <w:rFonts w:ascii="Times New Roman" w:hAnsi="Times New Roman"/>
          <w:sz w:val="20"/>
          <w:szCs w:val="20"/>
          <w:lang w:val="ru-RU"/>
        </w:rPr>
        <w:t>2 г/см</w:t>
      </w:r>
      <w:r w:rsidRPr="009D257F">
        <w:rPr>
          <w:rFonts w:ascii="Times New Roman" w:hAnsi="Times New Roman"/>
          <w:sz w:val="20"/>
          <w:szCs w:val="20"/>
          <w:vertAlign w:val="superscript"/>
          <w:lang w:val="ru-RU"/>
        </w:rPr>
        <w:t xml:space="preserve">3 </w:t>
      </w:r>
    </w:p>
    <w:p w:rsidR="009D257F" w:rsidRDefault="007C098F" w:rsidP="009D257F">
      <w:pPr>
        <w:pStyle w:val="Default"/>
        <w:jc w:val="both"/>
        <w:rPr>
          <w:rFonts w:ascii="Times New Roman" w:hAnsi="Times New Roman"/>
          <w:sz w:val="20"/>
          <w:szCs w:val="20"/>
          <w:lang w:val="ru-RU"/>
        </w:rPr>
      </w:pPr>
      <w:r w:rsidRPr="00C4161B">
        <w:rPr>
          <w:rFonts w:ascii="Times New Roman" w:hAnsi="Times New Roman"/>
          <w:sz w:val="20"/>
          <w:szCs w:val="20"/>
          <w:lang w:val="ru-RU"/>
        </w:rPr>
        <w:t xml:space="preserve">Точка кипения:                                                  </w:t>
      </w:r>
      <w:r w:rsidR="00264D4C">
        <w:rPr>
          <w:rFonts w:ascii="Times New Roman" w:hAnsi="Times New Roman"/>
          <w:sz w:val="20"/>
          <w:szCs w:val="20"/>
          <w:lang w:val="ru-RU"/>
        </w:rPr>
        <w:t>178-209</w:t>
      </w:r>
      <w:r w:rsidRPr="00C4161B">
        <w:rPr>
          <w:rFonts w:ascii="Times New Roman" w:hAnsi="Times New Roman"/>
          <w:sz w:val="20"/>
          <w:szCs w:val="20"/>
          <w:lang w:val="ru-RU"/>
        </w:rPr>
        <w:t>°</w:t>
      </w:r>
      <w:r w:rsidRPr="00C4161B">
        <w:rPr>
          <w:rFonts w:ascii="Times New Roman" w:hAnsi="Times New Roman"/>
          <w:sz w:val="20"/>
          <w:szCs w:val="20"/>
        </w:rPr>
        <w:t>C</w:t>
      </w:r>
      <w:r w:rsidRPr="00C4161B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67039" w:rsidRDefault="007C098F" w:rsidP="009D257F">
      <w:pPr>
        <w:pStyle w:val="Default"/>
        <w:jc w:val="both"/>
        <w:rPr>
          <w:rFonts w:ascii="Times New Roman" w:hAnsi="Times New Roman"/>
          <w:sz w:val="20"/>
          <w:szCs w:val="20"/>
          <w:lang w:val="ru-RU"/>
        </w:rPr>
      </w:pPr>
      <w:r w:rsidRPr="009D257F">
        <w:rPr>
          <w:rFonts w:ascii="Times New Roman" w:hAnsi="Times New Roman"/>
          <w:sz w:val="20"/>
          <w:szCs w:val="20"/>
          <w:lang w:val="ru-RU"/>
        </w:rPr>
        <w:t xml:space="preserve">Температура распада:         </w:t>
      </w:r>
      <w:r w:rsidR="00264D4C">
        <w:rPr>
          <w:rFonts w:ascii="Times New Roman" w:hAnsi="Times New Roman"/>
          <w:sz w:val="20"/>
          <w:szCs w:val="20"/>
          <w:lang w:val="ru-RU"/>
        </w:rPr>
        <w:t xml:space="preserve">                            &gt; 45</w:t>
      </w:r>
      <w:r w:rsidRPr="009D257F">
        <w:rPr>
          <w:rFonts w:ascii="Times New Roman" w:hAnsi="Times New Roman"/>
          <w:sz w:val="20"/>
          <w:szCs w:val="20"/>
          <w:lang w:val="ru-RU"/>
        </w:rPr>
        <w:t>0 °</w:t>
      </w:r>
      <w:r w:rsidRPr="00C4161B">
        <w:rPr>
          <w:rFonts w:ascii="Times New Roman" w:hAnsi="Times New Roman"/>
          <w:sz w:val="20"/>
          <w:szCs w:val="20"/>
        </w:rPr>
        <w:t>C</w:t>
      </w:r>
    </w:p>
    <w:p w:rsidR="009D257F" w:rsidRDefault="00264D4C" w:rsidP="00264D4C">
      <w:pPr>
        <w:pStyle w:val="Default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Точка воспламенения:                                   </w:t>
      </w:r>
      <w:r w:rsidR="001523E0">
        <w:rPr>
          <w:rFonts w:ascii="Times New Roman" w:hAnsi="Times New Roman"/>
          <w:sz w:val="20"/>
          <w:szCs w:val="20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ru-RU"/>
        </w:rPr>
        <w:t>˂45</w:t>
      </w:r>
    </w:p>
    <w:p w:rsidR="00264D4C" w:rsidRDefault="00264D4C" w:rsidP="00264D4C">
      <w:pPr>
        <w:pStyle w:val="Default"/>
        <w:jc w:val="both"/>
        <w:rPr>
          <w:rFonts w:ascii="Times New Roman" w:hAnsi="Times New Roman"/>
          <w:i/>
        </w:rPr>
      </w:pPr>
    </w:p>
    <w:p w:rsidR="00467039" w:rsidRPr="00C4161B" w:rsidRDefault="00B501C9" w:rsidP="00B501C9">
      <w:pPr>
        <w:pStyle w:val="CHET11"/>
        <w:spacing w:before="0" w:after="0"/>
        <w:jc w:val="both"/>
        <w:rPr>
          <w:rFonts w:ascii="Times New Roman" w:hAnsi="Times New Roman"/>
          <w:i w:val="0"/>
          <w:sz w:val="22"/>
          <w:szCs w:val="24"/>
        </w:rPr>
      </w:pPr>
      <w:r w:rsidRPr="00C4161B">
        <w:rPr>
          <w:rFonts w:ascii="Times New Roman" w:hAnsi="Times New Roman"/>
          <w:i w:val="0"/>
          <w:szCs w:val="24"/>
        </w:rPr>
        <w:t>9.2</w:t>
      </w:r>
      <w:proofErr w:type="gramStart"/>
      <w:r w:rsidRPr="00C4161B">
        <w:rPr>
          <w:rFonts w:ascii="Times New Roman" w:hAnsi="Times New Roman"/>
          <w:i w:val="0"/>
          <w:szCs w:val="24"/>
        </w:rPr>
        <w:t xml:space="preserve"> Д</w:t>
      </w:r>
      <w:proofErr w:type="gramEnd"/>
      <w:r w:rsidRPr="00C4161B">
        <w:rPr>
          <w:rFonts w:ascii="Times New Roman" w:hAnsi="Times New Roman"/>
          <w:i w:val="0"/>
          <w:szCs w:val="24"/>
        </w:rPr>
        <w:t>ругая информация</w:t>
      </w:r>
    </w:p>
    <w:p w:rsidR="007C098F" w:rsidRDefault="007C098F" w:rsidP="009D257F">
      <w:pPr>
        <w:pStyle w:val="CHETBlue"/>
        <w:spacing w:before="0"/>
        <w:jc w:val="both"/>
        <w:rPr>
          <w:rFonts w:ascii="Times New Roman" w:hAnsi="Times New Roman"/>
          <w:color w:val="auto"/>
          <w:sz w:val="22"/>
          <w:szCs w:val="20"/>
        </w:rPr>
      </w:pPr>
      <w:r w:rsidRPr="009D257F">
        <w:rPr>
          <w:rFonts w:ascii="Times New Roman" w:hAnsi="Times New Roman"/>
          <w:color w:val="auto"/>
          <w:sz w:val="22"/>
          <w:szCs w:val="20"/>
        </w:rPr>
        <w:t xml:space="preserve">Все свойства определены в соответствии со спецификациями, установленными в Постановлении Комиссии о методах испытания, упомянутых в Статье 13 (3) или любом другом сопоставимом методе. </w:t>
      </w:r>
    </w:p>
    <w:p w:rsidR="00264D4C" w:rsidRPr="00C4161B" w:rsidRDefault="00264D4C" w:rsidP="009D257F">
      <w:pPr>
        <w:pStyle w:val="CHETBlue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467039" w:rsidRPr="00C4161B" w:rsidRDefault="008F17C9" w:rsidP="008F17C9">
      <w:pPr>
        <w:pStyle w:val="CHETBlue"/>
        <w:spacing w:before="240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8F286" wp14:editId="64FCD79E">
                <wp:simplePos x="0" y="0"/>
                <wp:positionH relativeFrom="column">
                  <wp:posOffset>-162560</wp:posOffset>
                </wp:positionH>
                <wp:positionV relativeFrom="paragraph">
                  <wp:posOffset>120650</wp:posOffset>
                </wp:positionV>
                <wp:extent cx="6334760" cy="256540"/>
                <wp:effectExtent l="8890" t="6985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549337" id="Прямоугольник 15" o:spid="_x0000_s1026" style="position:absolute;margin-left:-12.8pt;margin-top:9.5pt;width:498.8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V6oAIAAA8FAAAOAAAAZHJzL2Uyb0RvYy54bWysVNuO0zAQfUfiHyy/d5N008tGm65WTYuQ&#10;uKy08AFu7DQWjh1st+mCkJB4ReIT+AheEJf9hvSPGDtt6bIvCJEHx/aMx+fMnPH5xaYSaM204Uqm&#10;ODoJMWIyV5TLZYpfvpj3xhgZSyQlQkmW4htm8MXk4YPzpk5YX5VKUKYRBJEmaeoUl9bWSRCYvGQV&#10;MSeqZhKMhdIVsbDUy4Bq0kD0SgT9MBwGjdK01ipnxsBu1hnxxMcvCpbb50VhmEUixYDN+lH7ceHG&#10;YHJOkqUmdcnzHQzyDygqwiVcegiVEUvQSvN7oSqea2VUYU9yVQWqKHjOPAdgE4V/sLkuSc08F0iO&#10;qQ9pMv8vbP5sfaURp1C7AUaSVFCj9vP2/fZT+6O93X5ov7S37fftx/Zn+7X9hsAJMtbUJoGD1/WV&#10;dpxN/UTlrwySaloSuWSXWqumZIQCzsj5B3cOuIWBo2jRPFUU7iMrq3zyNoWuXEBIC9r4Gt0casQ2&#10;FuWwOTw9jUdDKGUOtv5gOIh9EQOS7E/X2thHTFXITVKsQQM+Olk/MdahIcnexV0m1ZwL4XUgJGoA&#10;cn8Uhv6EUYJTZ/Us9XIxFRqtiZOS/zw34H/sVnELgha8SvH44EQSl46ZpP4aS7jo5gBFSBcc2AG4&#10;3awTztuz8Gw2no3jXtwfznpxmGW9y/k07g3n0WiQnWbTaRa9czijOCk5pUw6qHsRR/HfiWTXTp38&#10;DjK+Q8kcM5/77z7z4C4Mn2Zgtf97dl4HrvSdhBaK3oAMtOq6El4RmJRKv8GogY5MsXm9IpphJB5L&#10;kNJZFEOtkfWLeDDqw0IfWxbHFiJzCJVii1E3ndqu7Ve15ssSbop8jaW6BPkV3CvDSbNDtRMtdJ1n&#10;sHshXFsfr73X73ds8gsAAP//AwBQSwMEFAAGAAgAAAAhAAcM4ungAAAACQEAAA8AAABkcnMvZG93&#10;bnJldi54bWxMj81OwzAQhO9IvIO1SFxQ6zQ0oUnjVAiJSw9ItKji6MbbJKp/Ittpw9uznOhtR/Np&#10;dqbaTEazC/rQOytgMU+AoW2c6m0r4Gv/PlsBC1FaJbWzKOAHA2zq+7tKlspd7SdedrFlFGJDKQV0&#10;MQ4l56Hp0MgwdwNa8k7OGxlJ+pYrL68UbjRPkyTnRvaWPnRywLcOm/NuNAK2yyz5joeF26/Oz8WH&#10;10+HfDsK8fgwva6BRZziPwx/9ak61NTp6EarAtMCZmmWE0pGQZsIKF5SOo4CsmIJvK747YL6FwAA&#10;//8DAFBLAQItABQABgAIAAAAIQC2gziS/gAAAOEBAAATAAAAAAAAAAAAAAAAAAAAAABbQ29udGVu&#10;dF9UeXBlc10ueG1sUEsBAi0AFAAGAAgAAAAhADj9If/WAAAAlAEAAAsAAAAAAAAAAAAAAAAALwEA&#10;AF9yZWxzLy5yZWxzUEsBAi0AFAAGAAgAAAAhAEaMVXqgAgAADwUAAA4AAAAAAAAAAAAAAAAALgIA&#10;AGRycy9lMm9Eb2MueG1sUEsBAi0AFAAGAAgAAAAhAAcM4ungAAAACQEAAA8AAAAAAAAAAAAAAAAA&#10;+gQAAGRycy9kb3ducmV2LnhtbFBLBQYAAAAABAAEAPMAAAAHBgAAAAA=&#10;" filled="f" strokeweight="1pt"/>
            </w:pict>
          </mc:Fallback>
        </mc:AlternateContent>
      </w:r>
      <w:r w:rsidRPr="00C4161B">
        <w:rPr>
          <w:rFonts w:ascii="Times New Roman" w:hAnsi="Times New Roman"/>
          <w:sz w:val="28"/>
        </w:rPr>
        <w:t xml:space="preserve">10. Стойкость и реактивность </w:t>
      </w:r>
    </w:p>
    <w:p w:rsidR="007C098F" w:rsidRPr="00C4161B" w:rsidRDefault="007C098F" w:rsidP="007C098F">
      <w:pPr>
        <w:pStyle w:val="Default"/>
        <w:rPr>
          <w:rFonts w:ascii="Times New Roman" w:hAnsi="Times New Roman"/>
          <w:color w:val="auto"/>
          <w:sz w:val="23"/>
          <w:szCs w:val="23"/>
          <w:lang w:val="ru-RU"/>
        </w:rPr>
      </w:pPr>
      <w:r w:rsidRPr="00C4161B">
        <w:rPr>
          <w:rFonts w:ascii="Times New Roman" w:hAnsi="Times New Roman"/>
          <w:b/>
          <w:bCs/>
          <w:iCs/>
          <w:color w:val="auto"/>
          <w:sz w:val="23"/>
          <w:szCs w:val="23"/>
          <w:lang w:val="ru-RU"/>
        </w:rPr>
        <w:t xml:space="preserve">10.1 Стабильность </w:t>
      </w:r>
    </w:p>
    <w:p w:rsidR="007C098F" w:rsidRDefault="007C098F" w:rsidP="007C098F">
      <w:pPr>
        <w:pStyle w:val="Default"/>
        <w:rPr>
          <w:rFonts w:ascii="Times New Roman" w:hAnsi="Times New Roman"/>
          <w:color w:val="auto"/>
          <w:sz w:val="22"/>
          <w:szCs w:val="20"/>
          <w:lang w:val="ru-RU"/>
        </w:rPr>
      </w:pPr>
      <w:r w:rsidRPr="009D257F">
        <w:rPr>
          <w:rFonts w:ascii="Times New Roman" w:hAnsi="Times New Roman"/>
          <w:color w:val="auto"/>
          <w:sz w:val="22"/>
          <w:szCs w:val="20"/>
          <w:lang w:val="ru-RU"/>
        </w:rPr>
        <w:t xml:space="preserve">Неустойчивость: </w:t>
      </w:r>
      <w:proofErr w:type="gramStart"/>
      <w:r w:rsidRPr="009D257F">
        <w:rPr>
          <w:rFonts w:ascii="Times New Roman" w:hAnsi="Times New Roman"/>
          <w:color w:val="auto"/>
          <w:sz w:val="22"/>
          <w:szCs w:val="20"/>
          <w:lang w:val="ru-RU"/>
        </w:rPr>
        <w:t>Устойчивый</w:t>
      </w:r>
      <w:proofErr w:type="gramEnd"/>
      <w:r w:rsidRPr="009D257F">
        <w:rPr>
          <w:rFonts w:ascii="Times New Roman" w:hAnsi="Times New Roman"/>
          <w:color w:val="auto"/>
          <w:sz w:val="22"/>
          <w:szCs w:val="20"/>
          <w:lang w:val="ru-RU"/>
        </w:rPr>
        <w:t xml:space="preserve"> при нормальных условиях </w:t>
      </w:r>
    </w:p>
    <w:p w:rsidR="009D257F" w:rsidRPr="009D257F" w:rsidRDefault="009D257F" w:rsidP="007C098F">
      <w:pPr>
        <w:pStyle w:val="Default"/>
        <w:rPr>
          <w:rFonts w:ascii="Times New Roman" w:hAnsi="Times New Roman"/>
          <w:color w:val="auto"/>
          <w:sz w:val="22"/>
          <w:szCs w:val="20"/>
          <w:lang w:val="ru-RU"/>
        </w:rPr>
      </w:pPr>
    </w:p>
    <w:p w:rsidR="007C098F" w:rsidRPr="00C4161B" w:rsidRDefault="007C098F" w:rsidP="007C098F">
      <w:pPr>
        <w:pStyle w:val="Default"/>
        <w:rPr>
          <w:rFonts w:ascii="Times New Roman" w:hAnsi="Times New Roman"/>
          <w:color w:val="auto"/>
          <w:sz w:val="23"/>
          <w:szCs w:val="23"/>
          <w:lang w:val="ru-RU"/>
        </w:rPr>
      </w:pPr>
      <w:r w:rsidRPr="00C4161B">
        <w:rPr>
          <w:rFonts w:ascii="Times New Roman" w:hAnsi="Times New Roman"/>
          <w:b/>
          <w:bCs/>
          <w:iCs/>
          <w:color w:val="auto"/>
          <w:sz w:val="23"/>
          <w:szCs w:val="23"/>
          <w:lang w:val="ru-RU"/>
        </w:rPr>
        <w:t xml:space="preserve">10.2 Условия, вызывающие опасные изменения </w:t>
      </w:r>
    </w:p>
    <w:p w:rsidR="00264D4C" w:rsidRDefault="007C098F" w:rsidP="009D257F">
      <w:pPr>
        <w:pStyle w:val="Default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  <w:r w:rsidRPr="009D257F">
        <w:rPr>
          <w:rFonts w:ascii="Times New Roman" w:hAnsi="Times New Roman"/>
          <w:color w:val="auto"/>
          <w:sz w:val="22"/>
          <w:szCs w:val="20"/>
          <w:lang w:val="ru-RU"/>
        </w:rPr>
        <w:t>Условия, вызывающие опасные изменения: Зап</w:t>
      </w:r>
      <w:r w:rsidR="00264D4C">
        <w:rPr>
          <w:rFonts w:ascii="Times New Roman" w:hAnsi="Times New Roman"/>
          <w:color w:val="auto"/>
          <w:sz w:val="22"/>
          <w:szCs w:val="20"/>
          <w:lang w:val="ru-RU"/>
        </w:rPr>
        <w:t xml:space="preserve">рещено воздействие огня, </w:t>
      </w:r>
      <w:r w:rsidRPr="009D257F">
        <w:rPr>
          <w:rFonts w:ascii="Times New Roman" w:hAnsi="Times New Roman"/>
          <w:color w:val="auto"/>
          <w:sz w:val="22"/>
          <w:szCs w:val="20"/>
          <w:lang w:val="ru-RU"/>
        </w:rPr>
        <w:t xml:space="preserve"> открытого пламени</w:t>
      </w:r>
      <w:r w:rsidR="00264D4C">
        <w:rPr>
          <w:rFonts w:ascii="Times New Roman" w:hAnsi="Times New Roman"/>
          <w:color w:val="auto"/>
          <w:sz w:val="22"/>
          <w:szCs w:val="20"/>
          <w:lang w:val="ru-RU"/>
        </w:rPr>
        <w:t xml:space="preserve">, горячих поверхностей. </w:t>
      </w:r>
    </w:p>
    <w:p w:rsidR="007C098F" w:rsidRDefault="00264D4C" w:rsidP="009D257F">
      <w:pPr>
        <w:pStyle w:val="Default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  <w:r>
        <w:rPr>
          <w:rFonts w:ascii="Times New Roman" w:hAnsi="Times New Roman"/>
          <w:color w:val="auto"/>
          <w:sz w:val="22"/>
          <w:szCs w:val="20"/>
          <w:lang w:val="ru-RU"/>
        </w:rPr>
        <w:t xml:space="preserve"> Реакционная способность: п</w:t>
      </w:r>
      <w:r w:rsidR="007C098F" w:rsidRPr="009D257F">
        <w:rPr>
          <w:rFonts w:ascii="Times New Roman" w:hAnsi="Times New Roman"/>
          <w:color w:val="auto"/>
          <w:sz w:val="22"/>
          <w:szCs w:val="20"/>
          <w:lang w:val="ru-RU"/>
        </w:rPr>
        <w:t xml:space="preserve">ри сгорании образуется </w:t>
      </w:r>
      <w:r w:rsidR="007C098F" w:rsidRPr="009D257F">
        <w:rPr>
          <w:rFonts w:ascii="Times New Roman" w:hAnsi="Times New Roman"/>
          <w:color w:val="auto"/>
          <w:sz w:val="22"/>
          <w:szCs w:val="20"/>
        </w:rPr>
        <w:t>CO</w:t>
      </w:r>
      <w:r w:rsidR="007C098F" w:rsidRPr="009D257F">
        <w:rPr>
          <w:rFonts w:ascii="Times New Roman" w:hAnsi="Times New Roman"/>
          <w:color w:val="auto"/>
          <w:sz w:val="22"/>
          <w:szCs w:val="20"/>
          <w:lang w:val="ru-RU"/>
        </w:rPr>
        <w:t xml:space="preserve"> и </w:t>
      </w:r>
      <w:r w:rsidR="007C098F" w:rsidRPr="009D257F">
        <w:rPr>
          <w:rFonts w:ascii="Times New Roman" w:hAnsi="Times New Roman"/>
          <w:color w:val="auto"/>
          <w:sz w:val="22"/>
          <w:szCs w:val="20"/>
        </w:rPr>
        <w:t>CO</w:t>
      </w:r>
      <w:r w:rsidR="007C098F" w:rsidRPr="009D257F">
        <w:rPr>
          <w:rFonts w:ascii="Times New Roman" w:hAnsi="Times New Roman"/>
          <w:color w:val="auto"/>
          <w:sz w:val="22"/>
          <w:szCs w:val="20"/>
          <w:vertAlign w:val="subscript"/>
          <w:lang w:val="ru-RU"/>
        </w:rPr>
        <w:t>2</w:t>
      </w:r>
      <w:r w:rsidR="007C098F" w:rsidRPr="009D257F">
        <w:rPr>
          <w:rFonts w:ascii="Times New Roman" w:hAnsi="Times New Roman"/>
          <w:color w:val="auto"/>
          <w:sz w:val="22"/>
          <w:szCs w:val="20"/>
          <w:lang w:val="ru-RU"/>
        </w:rPr>
        <w:t xml:space="preserve"> </w:t>
      </w:r>
    </w:p>
    <w:p w:rsidR="009D257F" w:rsidRPr="009D257F" w:rsidRDefault="009D257F" w:rsidP="009D257F">
      <w:pPr>
        <w:pStyle w:val="Default"/>
        <w:jc w:val="both"/>
        <w:rPr>
          <w:rFonts w:ascii="Times New Roman" w:hAnsi="Times New Roman"/>
          <w:color w:val="auto"/>
          <w:sz w:val="22"/>
          <w:szCs w:val="20"/>
          <w:lang w:val="ru-RU"/>
        </w:rPr>
      </w:pPr>
    </w:p>
    <w:p w:rsidR="007C098F" w:rsidRPr="00C4161B" w:rsidRDefault="007C098F" w:rsidP="007C098F">
      <w:pPr>
        <w:pStyle w:val="Default"/>
        <w:rPr>
          <w:rFonts w:ascii="Times New Roman" w:hAnsi="Times New Roman"/>
          <w:color w:val="auto"/>
          <w:sz w:val="23"/>
          <w:szCs w:val="23"/>
          <w:lang w:val="ru-RU"/>
        </w:rPr>
      </w:pPr>
      <w:r w:rsidRPr="00C4161B">
        <w:rPr>
          <w:rFonts w:ascii="Times New Roman" w:hAnsi="Times New Roman"/>
          <w:b/>
          <w:bCs/>
          <w:iCs/>
          <w:color w:val="auto"/>
          <w:sz w:val="23"/>
          <w:szCs w:val="23"/>
          <w:lang w:val="ru-RU"/>
        </w:rPr>
        <w:t xml:space="preserve">10.3 Материалы, вызывающие опасные изменения </w:t>
      </w:r>
    </w:p>
    <w:p w:rsidR="007C098F" w:rsidRPr="009D257F" w:rsidRDefault="007C098F" w:rsidP="007C098F">
      <w:pPr>
        <w:pStyle w:val="Default"/>
        <w:rPr>
          <w:rFonts w:ascii="Times New Roman" w:hAnsi="Times New Roman"/>
          <w:color w:val="auto"/>
          <w:sz w:val="22"/>
          <w:szCs w:val="20"/>
          <w:lang w:val="ru-RU"/>
        </w:rPr>
      </w:pPr>
      <w:r w:rsidRPr="009D257F">
        <w:rPr>
          <w:rFonts w:ascii="Times New Roman" w:hAnsi="Times New Roman"/>
          <w:color w:val="auto"/>
          <w:sz w:val="22"/>
          <w:szCs w:val="20"/>
          <w:lang w:val="ru-RU"/>
        </w:rPr>
        <w:t>Материалы,</w:t>
      </w:r>
      <w:r w:rsidR="00264D4C">
        <w:rPr>
          <w:rFonts w:ascii="Times New Roman" w:hAnsi="Times New Roman"/>
          <w:color w:val="auto"/>
          <w:sz w:val="22"/>
          <w:szCs w:val="20"/>
          <w:lang w:val="ru-RU"/>
        </w:rPr>
        <w:t xml:space="preserve"> вызывающие опасные изменения: х</w:t>
      </w:r>
      <w:r w:rsidRPr="009D257F">
        <w:rPr>
          <w:rFonts w:ascii="Times New Roman" w:hAnsi="Times New Roman"/>
          <w:color w:val="auto"/>
          <w:sz w:val="22"/>
          <w:szCs w:val="20"/>
          <w:lang w:val="ru-RU"/>
        </w:rPr>
        <w:t>раните далеко от источников воспламенени</w:t>
      </w:r>
      <w:r w:rsidR="00264D4C">
        <w:rPr>
          <w:rFonts w:ascii="Times New Roman" w:hAnsi="Times New Roman"/>
          <w:color w:val="auto"/>
          <w:sz w:val="22"/>
          <w:szCs w:val="20"/>
          <w:lang w:val="ru-RU"/>
        </w:rPr>
        <w:t>я.</w:t>
      </w:r>
    </w:p>
    <w:p w:rsidR="00BD3CD0" w:rsidRPr="00C4161B" w:rsidRDefault="00BD3CD0" w:rsidP="007C098F">
      <w:pPr>
        <w:pStyle w:val="Default"/>
        <w:rPr>
          <w:rFonts w:ascii="Times New Roman" w:hAnsi="Times New Roman"/>
          <w:b/>
          <w:bCs/>
          <w:iCs/>
          <w:color w:val="auto"/>
          <w:sz w:val="23"/>
          <w:szCs w:val="23"/>
          <w:lang w:val="ru-RU"/>
        </w:rPr>
      </w:pPr>
    </w:p>
    <w:p w:rsidR="007C098F" w:rsidRPr="00C4161B" w:rsidRDefault="007C098F" w:rsidP="007C098F">
      <w:pPr>
        <w:pStyle w:val="Default"/>
        <w:rPr>
          <w:rFonts w:ascii="Times New Roman" w:hAnsi="Times New Roman"/>
          <w:color w:val="auto"/>
          <w:sz w:val="23"/>
          <w:szCs w:val="23"/>
          <w:lang w:val="ru-RU"/>
        </w:rPr>
      </w:pPr>
      <w:r w:rsidRPr="00C4161B">
        <w:rPr>
          <w:rFonts w:ascii="Times New Roman" w:hAnsi="Times New Roman"/>
          <w:b/>
          <w:bCs/>
          <w:iCs/>
          <w:color w:val="auto"/>
          <w:sz w:val="23"/>
          <w:szCs w:val="23"/>
          <w:lang w:val="ru-RU"/>
        </w:rPr>
        <w:t xml:space="preserve">10.4 Опасные продукты распада </w:t>
      </w:r>
    </w:p>
    <w:p w:rsidR="00264D4C" w:rsidRP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64D4C">
        <w:rPr>
          <w:rFonts w:ascii="Times New Roman" w:hAnsi="Times New Roman" w:cs="Times New Roman"/>
        </w:rPr>
        <w:t>Опасные продукты разложения, такие как дым, окись</w:t>
      </w:r>
      <w:r w:rsidRPr="00264D4C">
        <w:rPr>
          <w:rFonts w:ascii="Times New Roman" w:hAnsi="Times New Roman" w:cs="Times New Roman"/>
        </w:rPr>
        <w:t xml:space="preserve"> </w:t>
      </w:r>
      <w:r w:rsidRPr="00264D4C">
        <w:rPr>
          <w:rFonts w:ascii="Times New Roman" w:hAnsi="Times New Roman" w:cs="Times New Roman"/>
        </w:rPr>
        <w:t>углерода и углекислый газ могут выделяться при длительном</w:t>
      </w:r>
      <w:r w:rsidRPr="00264D4C">
        <w:rPr>
          <w:rFonts w:ascii="Times New Roman" w:hAnsi="Times New Roman" w:cs="Times New Roman"/>
        </w:rPr>
        <w:t xml:space="preserve"> </w:t>
      </w:r>
      <w:r w:rsidRPr="00264D4C">
        <w:rPr>
          <w:rFonts w:ascii="Times New Roman" w:hAnsi="Times New Roman" w:cs="Times New Roman"/>
        </w:rPr>
        <w:t>нагревании.</w:t>
      </w:r>
    </w:p>
    <w:p w:rsidR="008F17C9" w:rsidRPr="00264D4C" w:rsidRDefault="007C098F" w:rsidP="00264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9D257F">
        <w:rPr>
          <w:rFonts w:ascii="Times New Roman" w:hAnsi="Times New Roman"/>
          <w:szCs w:val="20"/>
        </w:rPr>
        <w:t>Информация об обращении и хранении применима ко всем вышеуказанным способам использования данного паспорта безопасности.</w:t>
      </w:r>
    </w:p>
    <w:p w:rsidR="00DC2258" w:rsidRPr="00C4161B" w:rsidRDefault="00DC2258" w:rsidP="008F17C9">
      <w:pPr>
        <w:pStyle w:val="CHETBlue"/>
        <w:spacing w:before="0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8B98A" wp14:editId="4522C79D">
                <wp:simplePos x="0" y="0"/>
                <wp:positionH relativeFrom="column">
                  <wp:posOffset>-159385</wp:posOffset>
                </wp:positionH>
                <wp:positionV relativeFrom="paragraph">
                  <wp:posOffset>167640</wp:posOffset>
                </wp:positionV>
                <wp:extent cx="6334760" cy="256540"/>
                <wp:effectExtent l="0" t="0" r="2794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792F04" id="Прямоугольник 14" o:spid="_x0000_s1026" style="position:absolute;margin-left:-12.55pt;margin-top:13.2pt;width:498.8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FoAIAAA8FAAAOAAAAZHJzL2Uyb0RvYy54bWysVNuO0zAQfUfiHyy/d5N008tGm65WTYuQ&#10;uKy08AFu4jQWjm1st+mCkJB4ReIT+AheEJf9hvSPGDtt6bIvCJEHx/aMx+fMnPH5xabmaE21YVKk&#10;ODoJMaIilwUTyxS/fDHvjTEyloiCcCloim+owReThw/OG5XQvqwkL6hGEESYpFEprqxVSRCYvKI1&#10;MSdSUQHGUuqaWFjqZVBo0kD0mgf9MBwGjdSF0jKnxsBu1hnxxMcvS5rb52VpqEU8xYDN+lH7ceHG&#10;YHJOkqUmqmL5Dgb5BxQ1YQIuPYTKiCVopdm9UDXLtTSytCe5rANZliynngOwicI/2FxXRFHPBZJj&#10;1CFN5v+FzZ+trzRiBdQuxkiQGmrUft6+335qf7S32w/tl/a2/b792P5sv7bfEDhBxhplEjh4ra60&#10;42zUE5m/MkjIaUXEkl5qLZuKkgJwRs4/uHPALQwcRYvmqSzgPrKy0idvU+raBYS0oI2v0c2hRnRj&#10;UQ6bw9PTeDSEUuZg6w+Gg9gXMSDJ/rTSxj6iskZukmINGvDRyfqJsQ4NSfYu7jIh54xzrwMuUAOQ&#10;+6Mw9CeM5KxwVs9SLxdTrtGaOCn5z3MD/sduNbMgaM7qFI8PTiRx6ZiJwl9jCePdHKBw4YIDOwC3&#10;m3XCeXsWns3Gs3Hci/vDWS8Os6x3OZ/GveE8Gg2y02w6zaJ3DmcUJxUrCioc1L2Io/jvRLJrp05+&#10;BxnfoWSOmc/9d595cBeGTzOw2v89O68DV/pOQgtZ3IAMtOy6El4RmFRSv8GogY5MsXm9IppixB8L&#10;kNJZFEOtkfWLeDDqw0IfWxbHFiJyCJVii1E3ndqu7VdKs2UFN0W+xkJegvxK5pXhpNmh2okWus4z&#10;2L0Qrq2P197r9zs2+QUAAP//AwBQSwMEFAAGAAgAAAAhANmrk0rhAAAACQEAAA8AAABkcnMvZG93&#10;bnJldi54bWxMj01Lw0AURfeC/2F4ghtpJ4nNmMa8FBHcdCHYSnE5zTyT0PkImUkb/73jyi4f93Dv&#10;edVmNpqdafS9swjpMgFGtnGqty3C5/5tUQDzQVoltbOE8EMeNvXtTSVL5S72g8670LJYYn0pEboQ&#10;hpJz33RkpF+6gWzMvt1oZIjn2HI1ykssN5pnSSK4kb2NC50c6LWj5rSbDMJ2lSdf4ZC6fXF6XL+P&#10;+uEgthPi/d388gws0Bz+YfjTj+pQR6ejm6zyTCMssjyNKEImVsAisH7KcmBHBCEK4HXFrz+ofwEA&#10;AP//AwBQSwECLQAUAAYACAAAACEAtoM4kv4AAADhAQAAEwAAAAAAAAAAAAAAAAAAAAAAW0NvbnRl&#10;bnRfVHlwZXNdLnhtbFBLAQItABQABgAIAAAAIQA4/SH/1gAAAJQBAAALAAAAAAAAAAAAAAAAAC8B&#10;AABfcmVscy8ucmVsc1BLAQItABQABgAIAAAAIQCYVGkFoAIAAA8FAAAOAAAAAAAAAAAAAAAAAC4C&#10;AABkcnMvZTJvRG9jLnhtbFBLAQItABQABgAIAAAAIQDZq5NK4QAAAAkBAAAPAAAAAAAAAAAAAAAA&#10;APoEAABkcnMvZG93bnJldi54bWxQSwUGAAAAAAQABADzAAAACAYAAAAA&#10;" filled="f" strokeweight="1pt"/>
            </w:pict>
          </mc:Fallback>
        </mc:AlternateContent>
      </w:r>
    </w:p>
    <w:p w:rsidR="008F17C9" w:rsidRPr="00C4161B" w:rsidRDefault="008F17C9" w:rsidP="008F17C9">
      <w:pPr>
        <w:pStyle w:val="CHETBlue"/>
        <w:spacing w:before="0"/>
        <w:rPr>
          <w:rFonts w:ascii="Times New Roman" w:hAnsi="Times New Roman"/>
          <w:sz w:val="28"/>
        </w:rPr>
      </w:pPr>
      <w:r w:rsidRPr="00C4161B">
        <w:rPr>
          <w:rFonts w:ascii="Times New Roman" w:hAnsi="Times New Roman"/>
          <w:sz w:val="28"/>
        </w:rPr>
        <w:t>11. Информация о токсических свойствах</w:t>
      </w:r>
    </w:p>
    <w:p w:rsidR="00BD3CD0" w:rsidRPr="00C4161B" w:rsidRDefault="00BD3CD0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264D4C" w:rsidRPr="00264D4C" w:rsidRDefault="00264D4C" w:rsidP="00264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264D4C">
        <w:rPr>
          <w:rFonts w:ascii="Arial" w:hAnsi="Arial" w:cs="Arial"/>
          <w:b/>
          <w:bCs/>
          <w:iCs/>
          <w:sz w:val="24"/>
          <w:szCs w:val="24"/>
        </w:rPr>
        <w:t>11.1 Токсичность</w:t>
      </w:r>
    </w:p>
    <w:p w:rsidR="009D257F" w:rsidRP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lang w:val="uk-UA"/>
        </w:rPr>
      </w:pPr>
      <w:r w:rsidRPr="00264D4C">
        <w:rPr>
          <w:rFonts w:ascii="Times New Roman" w:hAnsi="Times New Roman" w:cs="Times New Roman"/>
          <w:szCs w:val="20"/>
        </w:rPr>
        <w:t>Дополнительная информация отсутствует</w:t>
      </w:r>
    </w:p>
    <w:p w:rsidR="009D257F" w:rsidRDefault="009D257F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lang w:val="uk-UA"/>
        </w:rPr>
      </w:pPr>
    </w:p>
    <w:p w:rsidR="00BD3CD0" w:rsidRPr="00264D4C" w:rsidRDefault="00BD3CD0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uk-UA"/>
        </w:rPr>
      </w:pPr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 xml:space="preserve">11.2 </w:t>
      </w:r>
      <w:proofErr w:type="spellStart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>Воздействие</w:t>
      </w:r>
      <w:proofErr w:type="spellEnd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 xml:space="preserve"> и </w:t>
      </w:r>
      <w:proofErr w:type="spellStart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>симптомы</w:t>
      </w:r>
      <w:proofErr w:type="spellEnd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 xml:space="preserve"> </w:t>
      </w:r>
    </w:p>
    <w:p w:rsidR="00264D4C" w:rsidRPr="00C4161B" w:rsidRDefault="00264D4C" w:rsidP="00264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Симптомы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/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>трав</w:t>
      </w:r>
      <w:r>
        <w:rPr>
          <w:rFonts w:ascii="Times New Roman" w:hAnsi="Times New Roman" w:cs="Times New Roman"/>
          <w:color w:val="000000"/>
          <w:szCs w:val="24"/>
          <w:lang w:val="uk-UA"/>
        </w:rPr>
        <w:t xml:space="preserve">матизм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после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контакта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глазами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р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аздражение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п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окраснение</w:t>
      </w:r>
      <w:proofErr w:type="spellEnd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глазной</w:t>
      </w:r>
      <w:proofErr w:type="spellEnd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ткани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.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</w:p>
    <w:p w:rsidR="00264D4C" w:rsidRPr="00C4161B" w:rsidRDefault="00264D4C" w:rsidP="00264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Симптомы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/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травматизм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после</w:t>
      </w:r>
      <w:proofErr w:type="spellEnd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контакта</w:t>
      </w:r>
      <w:proofErr w:type="spellEnd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с </w:t>
      </w:r>
      <w:proofErr w:type="spellStart"/>
      <w:r w:rsidRPr="00C4161B">
        <w:rPr>
          <w:rFonts w:ascii="Times New Roman" w:hAnsi="Times New Roman" w:cs="Times New Roman"/>
          <w:color w:val="000000"/>
          <w:szCs w:val="24"/>
          <w:lang w:val="uk-UA"/>
        </w:rPr>
        <w:t>ко</w:t>
      </w:r>
      <w:r>
        <w:rPr>
          <w:rFonts w:ascii="Times New Roman" w:hAnsi="Times New Roman" w:cs="Times New Roman"/>
          <w:color w:val="000000"/>
          <w:szCs w:val="24"/>
          <w:lang w:val="uk-UA"/>
        </w:rPr>
        <w:t>жей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: ПРИ ДЛИТЕЛЬНОМ ВОЗДЕЙСТВИИ/ КОНТАКТЕ: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высыхание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кожного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покрова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;</w:t>
      </w:r>
      <w:r w:rsidRPr="00C4161B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поверхностные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трещины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val="uk-UA"/>
        </w:rPr>
        <w:t>кожи</w:t>
      </w:r>
      <w:proofErr w:type="spellEnd"/>
      <w:r>
        <w:rPr>
          <w:rFonts w:ascii="Times New Roman" w:hAnsi="Times New Roman" w:cs="Times New Roman"/>
          <w:color w:val="000000"/>
          <w:szCs w:val="24"/>
          <w:lang w:val="uk-UA"/>
        </w:rPr>
        <w:t>.</w:t>
      </w:r>
    </w:p>
    <w:p w:rsidR="00264D4C" w:rsidRPr="009D257F" w:rsidRDefault="00264D4C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:rsidR="00BD3CD0" w:rsidRPr="00264D4C" w:rsidRDefault="00BD3CD0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uk-UA"/>
        </w:rPr>
      </w:pPr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 xml:space="preserve">11.3 </w:t>
      </w:r>
      <w:proofErr w:type="spellStart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>Дополнительная</w:t>
      </w:r>
      <w:proofErr w:type="spellEnd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 xml:space="preserve"> </w:t>
      </w:r>
      <w:proofErr w:type="spellStart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>токсикологическая</w:t>
      </w:r>
      <w:proofErr w:type="spellEnd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 xml:space="preserve"> </w:t>
      </w:r>
      <w:proofErr w:type="spellStart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>информация</w:t>
      </w:r>
      <w:proofErr w:type="spellEnd"/>
      <w:r w:rsidRPr="00264D4C">
        <w:rPr>
          <w:rFonts w:ascii="Arial" w:hAnsi="Arial" w:cs="Arial"/>
          <w:b/>
          <w:bCs/>
          <w:iCs/>
          <w:color w:val="000000"/>
          <w:sz w:val="24"/>
          <w:lang w:val="uk-UA"/>
        </w:rPr>
        <w:t xml:space="preserve"> </w:t>
      </w:r>
    </w:p>
    <w:p w:rsidR="00BD3CD0" w:rsidRPr="009D257F" w:rsidRDefault="00BD3CD0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Дополнительная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информация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отсутствует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BD3CD0" w:rsidRPr="009D257F" w:rsidRDefault="00BD3CD0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Информация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в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данном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разделе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применима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ко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всем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вышеуказанным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способам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использования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данного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 паспорта </w:t>
      </w:r>
      <w:proofErr w:type="spellStart"/>
      <w:r w:rsidRPr="009D257F">
        <w:rPr>
          <w:rFonts w:ascii="Times New Roman" w:hAnsi="Times New Roman" w:cs="Times New Roman"/>
          <w:color w:val="000000"/>
          <w:lang w:val="uk-UA"/>
        </w:rPr>
        <w:t>безопасности</w:t>
      </w:r>
      <w:proofErr w:type="spellEnd"/>
      <w:r w:rsidRPr="009D257F">
        <w:rPr>
          <w:rFonts w:ascii="Times New Roman" w:hAnsi="Times New Roman" w:cs="Times New Roman"/>
          <w:color w:val="000000"/>
          <w:lang w:val="uk-UA"/>
        </w:rPr>
        <w:t xml:space="preserve">. </w:t>
      </w:r>
    </w:p>
    <w:p w:rsidR="00BD3CD0" w:rsidRPr="009D257F" w:rsidRDefault="00BD3CD0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:rsidR="00BD3CD0" w:rsidRPr="00C4161B" w:rsidRDefault="00455A63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66FF"/>
          <w:sz w:val="28"/>
        </w:rPr>
      </w:pPr>
      <w:r w:rsidRPr="00C4161B">
        <w:rPr>
          <w:rFonts w:ascii="Times New Roman" w:hAnsi="Times New Roman" w:cs="Times New Roman"/>
          <w:b/>
          <w:noProof/>
          <w:color w:val="0066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09BC3" wp14:editId="49747DDA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6334760" cy="276225"/>
                <wp:effectExtent l="0" t="0" r="279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2CEA33" id="Прямоугольник 29" o:spid="_x0000_s1026" style="position:absolute;margin-left:-13.05pt;margin-top:12.3pt;width:498.8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unwIAAA8FAAAOAAAAZHJzL2Uyb0RvYy54bWysVNuO0zAQfUfiHyy/d3PZbC/RpqtV0yKk&#10;BVZa+AA3cRoLxw6223RBKyHxisQn8BG8IC77DekfMXba0rIvCJGHxM6MZ86ZOePzi3XF0YoqzaRI&#10;cHDiY0RFJnMmFgl+9XLWG2KkDRE54VLQBN9SjS/Gjx+dN3VMQ1lKnlOFIIjQcVMnuDSmjj1PZyWt&#10;iD6RNRVgLKSqiIGtWni5Ig1Er7gX+n7fa6TKayUzqjX8TTsjHrv4RUEz86IoNDWIJxiwGfdW7j23&#10;b298TuKFInXJsi0M8g8oKsIEJN2HSokhaKnYg1AVy5TUsjAnmaw8WRQso44DsAn8P9jclKSmjgsU&#10;R9f7Mun/FzZ7vrpWiOUJDkcYCVJBj9rPm/ebT+2P9n7zof3S3rffNx/bn+3X9hsCJ6hYU+sYDt7U&#10;18py1vWVzF5rJOSkJGJBL5WSTUlJDjgD6+8dHbAbDUfRvHkmc8hHlka64q0LVdmAUBa0dj263feI&#10;rg3K4Gf/9DQa9KGVGdjCQT8Mz1wKEu9O10qbJ1RWyC4SrEADLjpZXWlj0ZB452KTCTljnDsdcIEa&#10;gBwOfN+d0JKz3FodS7WYT7hCK2Kl5J5t4iO3ihkQNGdVgod7JxLbckxF7tIYwni3Bihc2ODADsBt&#10;V51w3o380XQ4HUa9KOxPe5Gfpr3L2STq9WfB4Cw9TSeTNLizOIMoLlmeU2Gh7kQcRH8nku04dfLb&#10;y/iIkj5kPnPPQ+beMQxXZmC1+zp2Tge29Z2E5jK/BRko2U0l3CKwKKV6i1EDE5lg/WZJFMWIPxUg&#10;pVEQRXaE3SY6G4SwUYeW+aGFiAxCJdhg1C0nphv7Za3YooRMgeuxkJcgv4I5ZVhpdqi2ooWpcwy2&#10;N4Qd68O98/p9j41/AQAA//8DAFBLAwQUAAYACAAAACEAxYM8m+EAAAAJAQAADwAAAGRycy9kb3du&#10;cmV2LnhtbEyPwWrDMBBE74X+g9hCLyWR5Saq41gOpdBLDoUmJfSoWIptIq2MJCfu31c9NcdlHjNv&#10;q81kDbloH3qHAtg8A6KxcarHVsDX/n1WAAlRopLGoRbwowNs6vu7SpbKXfFTX3axJakEQykFdDEO&#10;JaWh6bSVYe4GjSk7OW9lTKdvqfLymsqtoXmWcWplj2mhk4N+63Rz3o1WwHaxzL7jgbl9cX5efXjz&#10;dODbUYjHh+l1DSTqKf7D8Kef1KFOTkc3ogrECJjlnCVUQL7gQBKwemFLIEcBvGBA64reflD/AgAA&#10;//8DAFBLAQItABQABgAIAAAAIQC2gziS/gAAAOEBAAATAAAAAAAAAAAAAAAAAAAAAABbQ29udGVu&#10;dF9UeXBlc10ueG1sUEsBAi0AFAAGAAgAAAAhADj9If/WAAAAlAEAAAsAAAAAAAAAAAAAAAAALwEA&#10;AF9yZWxzLy5yZWxzUEsBAi0AFAAGAAgAAAAhAO2NWW6fAgAADwUAAA4AAAAAAAAAAAAAAAAALgIA&#10;AGRycy9lMm9Eb2MueG1sUEsBAi0AFAAGAAgAAAAhAMWDPJvhAAAACQEAAA8AAAAAAAAAAAAAAAAA&#10;+QQAAGRycy9kb3ducmV2LnhtbFBLBQYAAAAABAAEAPMAAAAHBgAAAAA=&#10;" filled="f" strokeweight="1pt"/>
            </w:pict>
          </mc:Fallback>
        </mc:AlternateContent>
      </w:r>
    </w:p>
    <w:p w:rsidR="00580D0F" w:rsidRPr="00C4161B" w:rsidRDefault="00BA41EC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6FF"/>
          <w:sz w:val="28"/>
        </w:rPr>
      </w:pPr>
      <w:r w:rsidRPr="00C4161B">
        <w:rPr>
          <w:rFonts w:ascii="Times New Roman" w:hAnsi="Times New Roman" w:cs="Times New Roman"/>
          <w:b/>
          <w:color w:val="0066FF"/>
          <w:sz w:val="28"/>
        </w:rPr>
        <w:t>12. Экология</w:t>
      </w:r>
      <w:r w:rsidR="00455A63" w:rsidRPr="00C4161B">
        <w:rPr>
          <w:rFonts w:ascii="Times New Roman" w:hAnsi="Times New Roman" w:cs="Times New Roman"/>
          <w:b/>
          <w:color w:val="0066FF"/>
          <w:sz w:val="28"/>
        </w:rPr>
        <w:t xml:space="preserve">   </w:t>
      </w:r>
    </w:p>
    <w:p w:rsidR="00BA41EC" w:rsidRPr="00C4161B" w:rsidRDefault="00BA41EC" w:rsidP="00DC2258">
      <w:pPr>
        <w:pStyle w:val="CHET11"/>
        <w:spacing w:after="0"/>
        <w:jc w:val="both"/>
        <w:rPr>
          <w:rFonts w:ascii="Times New Roman" w:hAnsi="Times New Roman"/>
          <w:i w:val="0"/>
          <w:szCs w:val="22"/>
        </w:rPr>
      </w:pPr>
      <w:r w:rsidRPr="00C4161B">
        <w:rPr>
          <w:rFonts w:ascii="Times New Roman" w:hAnsi="Times New Roman"/>
          <w:i w:val="0"/>
          <w:szCs w:val="22"/>
        </w:rPr>
        <w:t>12.1 Токсичность</w:t>
      </w:r>
    </w:p>
    <w:p w:rsidR="00264D4C" w:rsidRDefault="00264D4C" w:rsidP="00264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F55CD3">
        <w:rPr>
          <w:rFonts w:ascii="Arial" w:hAnsi="Arial" w:cs="Arial"/>
          <w:b/>
          <w:bCs/>
          <w:iCs/>
          <w:sz w:val="24"/>
          <w:szCs w:val="24"/>
        </w:rPr>
        <w:t xml:space="preserve">12.1 Экологическая токсичность </w:t>
      </w:r>
    </w:p>
    <w:p w:rsidR="00264D4C" w:rsidRPr="00F55CD3" w:rsidRDefault="00264D4C" w:rsidP="00264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F55CD3">
        <w:rPr>
          <w:rFonts w:ascii="Times New Roman" w:hAnsi="Times New Roman" w:cs="Times New Roman"/>
          <w:b/>
          <w:bCs/>
          <w:i/>
          <w:iCs/>
          <w:szCs w:val="24"/>
        </w:rPr>
        <w:t>a) LC50/EC50</w:t>
      </w: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5CD3">
        <w:rPr>
          <w:rFonts w:ascii="Times New Roman" w:hAnsi="Times New Roman" w:cs="Times New Roman"/>
        </w:rPr>
        <w:t>Дополнительная информация отсутствует</w:t>
      </w: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F55CD3">
        <w:rPr>
          <w:rFonts w:ascii="Times New Roman" w:hAnsi="Times New Roman" w:cs="Times New Roman"/>
          <w:b/>
          <w:bCs/>
          <w:i/>
          <w:iCs/>
        </w:rPr>
        <w:t>b) BCF</w:t>
      </w: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5CD3">
        <w:rPr>
          <w:rFonts w:ascii="Times New Roman" w:hAnsi="Times New Roman" w:cs="Times New Roman"/>
        </w:rPr>
        <w:t>Дополнительная информация отсутствует</w:t>
      </w: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F55CD3">
        <w:rPr>
          <w:rFonts w:ascii="Times New Roman" w:hAnsi="Times New Roman" w:cs="Times New Roman"/>
          <w:b/>
          <w:bCs/>
          <w:i/>
          <w:iCs/>
        </w:rPr>
        <w:t>c) TLM</w:t>
      </w:r>
    </w:p>
    <w:p w:rsid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F55CD3">
        <w:rPr>
          <w:rFonts w:ascii="Times New Roman" w:hAnsi="Times New Roman" w:cs="Times New Roman"/>
        </w:rPr>
        <w:t>Дополнительная информация отсутствует</w:t>
      </w: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264D4C" w:rsidRPr="00F55CD3" w:rsidRDefault="00264D4C" w:rsidP="00264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F55CD3">
        <w:rPr>
          <w:rFonts w:ascii="Arial" w:hAnsi="Arial" w:cs="Arial"/>
          <w:b/>
          <w:bCs/>
          <w:iCs/>
          <w:sz w:val="24"/>
          <w:szCs w:val="24"/>
        </w:rPr>
        <w:t>12.2 Подвижность</w:t>
      </w:r>
    </w:p>
    <w:p w:rsid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F55CD3">
        <w:rPr>
          <w:rFonts w:ascii="Times New Roman" w:hAnsi="Times New Roman" w:cs="Times New Roman"/>
        </w:rPr>
        <w:t>Экологически вредные отходы: Не утилизируйте в канализацию или окружающую среду</w:t>
      </w:r>
    </w:p>
    <w:p w:rsid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264D4C" w:rsidRP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F55CD3">
        <w:rPr>
          <w:rFonts w:ascii="Arial" w:hAnsi="Arial" w:cs="Arial"/>
          <w:b/>
          <w:bCs/>
          <w:iCs/>
          <w:sz w:val="24"/>
          <w:szCs w:val="24"/>
        </w:rPr>
        <w:t>12.3 Жизнестойкость и подверженность химическому разложению</w:t>
      </w:r>
    </w:p>
    <w:p w:rsidR="00264D4C" w:rsidRDefault="00264D4C" w:rsidP="00264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F55CD3">
        <w:rPr>
          <w:rFonts w:ascii="Times New Roman" w:hAnsi="Times New Roman" w:cs="Times New Roman"/>
        </w:rPr>
        <w:t>Дополнительная информация отсутствует</w:t>
      </w:r>
      <w:r w:rsidRPr="00F55CD3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264D4C" w:rsidRPr="00F55CD3" w:rsidRDefault="00264D4C" w:rsidP="00264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264D4C" w:rsidRPr="00F55CD3" w:rsidRDefault="00264D4C" w:rsidP="00264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F55CD3">
        <w:rPr>
          <w:rFonts w:ascii="Arial" w:hAnsi="Arial" w:cs="Arial"/>
          <w:b/>
          <w:bCs/>
          <w:iCs/>
          <w:sz w:val="24"/>
          <w:szCs w:val="24"/>
        </w:rPr>
        <w:t xml:space="preserve">12.4 </w:t>
      </w:r>
      <w:proofErr w:type="spellStart"/>
      <w:r w:rsidRPr="00F55CD3">
        <w:rPr>
          <w:rFonts w:ascii="Arial" w:hAnsi="Arial" w:cs="Arial"/>
          <w:b/>
          <w:bCs/>
          <w:iCs/>
          <w:sz w:val="24"/>
          <w:szCs w:val="24"/>
        </w:rPr>
        <w:t>Биоаккумулирование</w:t>
      </w:r>
      <w:proofErr w:type="spellEnd"/>
    </w:p>
    <w:p w:rsid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F55CD3">
        <w:rPr>
          <w:rFonts w:ascii="Times New Roman" w:hAnsi="Times New Roman" w:cs="Times New Roman"/>
        </w:rPr>
        <w:t>Дополнительная информация отсутствует</w:t>
      </w: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264D4C" w:rsidRPr="00F55CD3" w:rsidRDefault="00264D4C" w:rsidP="00264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F55CD3">
        <w:rPr>
          <w:rFonts w:ascii="Arial" w:hAnsi="Arial" w:cs="Arial"/>
          <w:b/>
          <w:bCs/>
          <w:iCs/>
          <w:sz w:val="24"/>
          <w:szCs w:val="24"/>
        </w:rPr>
        <w:t>12.5 Результаты оценки ПБТ</w:t>
      </w:r>
    </w:p>
    <w:p w:rsidR="00264D4C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F55CD3">
        <w:rPr>
          <w:rFonts w:ascii="Times New Roman" w:hAnsi="Times New Roman" w:cs="Times New Roman"/>
        </w:rPr>
        <w:t>Дополнительная информация отсутствует</w:t>
      </w: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264D4C" w:rsidRPr="00F55CD3" w:rsidRDefault="00264D4C" w:rsidP="00264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F55CD3">
        <w:rPr>
          <w:rFonts w:ascii="Arial" w:hAnsi="Arial" w:cs="Arial"/>
          <w:b/>
          <w:bCs/>
          <w:iCs/>
          <w:sz w:val="24"/>
          <w:szCs w:val="24"/>
        </w:rPr>
        <w:t>12.6</w:t>
      </w:r>
      <w:proofErr w:type="gramStart"/>
      <w:r w:rsidRPr="00F55CD3">
        <w:rPr>
          <w:rFonts w:ascii="Arial" w:hAnsi="Arial" w:cs="Arial"/>
          <w:b/>
          <w:bCs/>
          <w:iCs/>
          <w:sz w:val="24"/>
          <w:szCs w:val="24"/>
        </w:rPr>
        <w:t xml:space="preserve"> Д</w:t>
      </w:r>
      <w:proofErr w:type="gramEnd"/>
      <w:r w:rsidRPr="00F55CD3">
        <w:rPr>
          <w:rFonts w:ascii="Arial" w:hAnsi="Arial" w:cs="Arial"/>
          <w:b/>
          <w:bCs/>
          <w:iCs/>
          <w:sz w:val="24"/>
          <w:szCs w:val="24"/>
        </w:rPr>
        <w:t>ругая информация</w:t>
      </w: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5CD3">
        <w:rPr>
          <w:rFonts w:ascii="Times New Roman" w:hAnsi="Times New Roman" w:cs="Times New Roman"/>
        </w:rPr>
        <w:t xml:space="preserve">Дополнительная </w:t>
      </w:r>
      <w:proofErr w:type="gramStart"/>
      <w:r w:rsidRPr="00F55CD3">
        <w:rPr>
          <w:rFonts w:ascii="Times New Roman" w:hAnsi="Times New Roman" w:cs="Times New Roman"/>
        </w:rPr>
        <w:t xml:space="preserve">и </w:t>
      </w:r>
      <w:proofErr w:type="spellStart"/>
      <w:r w:rsidRPr="00F55CD3">
        <w:rPr>
          <w:rFonts w:ascii="Times New Roman" w:hAnsi="Times New Roman" w:cs="Times New Roman"/>
        </w:rPr>
        <w:t>нформация</w:t>
      </w:r>
      <w:proofErr w:type="spellEnd"/>
      <w:proofErr w:type="gramEnd"/>
      <w:r w:rsidRPr="00F55CD3">
        <w:rPr>
          <w:rFonts w:ascii="Times New Roman" w:hAnsi="Times New Roman" w:cs="Times New Roman"/>
        </w:rPr>
        <w:t xml:space="preserve"> отсутствует</w:t>
      </w:r>
    </w:p>
    <w:p w:rsidR="00264D4C" w:rsidRPr="00F55CD3" w:rsidRDefault="00264D4C" w:rsidP="00264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5CD3">
        <w:rPr>
          <w:rFonts w:ascii="Times New Roman" w:hAnsi="Times New Roman" w:cs="Times New Roman"/>
        </w:rPr>
        <w:t>Информация в данном разделе применима ко всем вышеуказанным способам</w:t>
      </w:r>
    </w:p>
    <w:p w:rsidR="00244940" w:rsidRPr="00244940" w:rsidRDefault="00264D4C" w:rsidP="00244940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44940">
        <w:rPr>
          <w:rFonts w:ascii="Times New Roman" w:hAnsi="Times New Roman" w:cs="Times New Roman"/>
          <w:b w:val="0"/>
          <w:color w:val="auto"/>
          <w:sz w:val="22"/>
          <w:szCs w:val="22"/>
        </w:rPr>
        <w:t>использования данного паспорта безопасности.</w:t>
      </w:r>
    </w:p>
    <w:p w:rsidR="008F17C9" w:rsidRPr="00C4161B" w:rsidRDefault="00580D0F" w:rsidP="00264D4C">
      <w:pPr>
        <w:pStyle w:val="2"/>
        <w:rPr>
          <w:rFonts w:ascii="Times New Roman" w:hAnsi="Times New Roman" w:cs="Times New Roman"/>
          <w:sz w:val="28"/>
          <w:szCs w:val="28"/>
        </w:rPr>
      </w:pPr>
      <w:r w:rsidRPr="00C4161B">
        <w:rPr>
          <w:rFonts w:ascii="Times New Roman" w:hAnsi="Times New Roman" w:cs="Times New Roman"/>
          <w:b w:val="0"/>
          <w:i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7141" wp14:editId="67F59564">
                <wp:simplePos x="0" y="0"/>
                <wp:positionH relativeFrom="column">
                  <wp:posOffset>-232410</wp:posOffset>
                </wp:positionH>
                <wp:positionV relativeFrom="paragraph">
                  <wp:posOffset>93344</wp:posOffset>
                </wp:positionV>
                <wp:extent cx="6334760" cy="268605"/>
                <wp:effectExtent l="0" t="0" r="27940" b="171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52F3E9" id="Прямоугольник 13" o:spid="_x0000_s1026" style="position:absolute;margin-left:-18.3pt;margin-top:7.35pt;width:498.8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ApnwIAAA8FAAAOAAAAZHJzL2Uyb0RvYy54bWysVM2O0zAQviPxDpbv3SRtNu1Gm65WTYuQ&#10;Flhp4QHcxGksHDvYbtMFrYTEFYlH4CG4IH72GdI3Yuy0pWUvCJFDYmfGM983843PL9YVRyuqNJMi&#10;wcGJjxEVmcyZWCT41ctZb4SRNkTkhEtBE3xLNb4YP3503tQx7ctS8pwqBEGEjps6waUxdex5Oitp&#10;RfSJrKkAYyFVRQxs1cLLFWkgesW9vu9HXiNVXiuZUa3hb9oZ8djFLwqamRdFoalBPMGAzbi3cu+5&#10;fXvjcxIvFKlLlm1hkH9AUREmIOk+VEoMQUvFHoSqWKakloU5yWTlyaJgGXUcgE3g/8HmpiQ1dVyg&#10;OLrel0n/v7DZ89W1QiyH3g0wEqSCHrWfN+83n9of7f3mQ/ulvW+/bz62P9uv7TcETlCxptYxHLyp&#10;r5XlrOsrmb3WSMhJScSCXiolm5KSHHAG1t87OmA3Go6iefNM5pCPLI10xVsXqrIBoSxo7Xp0u+8R&#10;XRuUwc9oMAiHEbQyA1s/GkX+qUtB4t3pWmnzhMoK2UWCFWjARSerK20sGhLvXGwyIWeMc6cDLlAD&#10;kPtD33cntOQst1bHUi3mE67QilgpuWeb+MitYgYEzVmV4NHeicS2HFORuzSGMN6tAQoXNjiwA3Db&#10;VSecd2f+2XQ0HYW9sB9Ne6Gfpr3L2STsRbNgeJoO0skkDe4sziCMS5bnVFioOxEH4d+JZDtOnfz2&#10;Mj6ipA+Zz9zzkLl3DMOVGVjtvo6d04FtfSehucxvQQZKdlMJtwgsSqneYtTARCZYv1kSRTHiTwVI&#10;6SwIQzvCbhOeDvuwUYeW+aGFiAxCJdhg1C0nphv7Za3YooRMgeuxkJcgv4I5ZVhpdqi2ooWpcwy2&#10;N4Qd68O98/p9j41/AQAA//8DAFBLAwQUAAYACAAAACEAML4cVuAAAAAJAQAADwAAAGRycy9kb3du&#10;cmV2LnhtbEyPy27CMBBF95X6D9ZU6qYCOwUCpHFQVakbFpUKFerSxNMkwo/IdiD9e4ZVuxzdozvn&#10;lpvRGnbGEDvvJGRTAQxd7XXnGglf+/fJClhMymllvEMJvxhhU93flarQ/uI+8bxLDaMSFwsloU2p&#10;LziPdYtWxanv0VH244NVic7QcB3Uhcqt4c9C5NyqztGHVvX41mJ92g1Wwna+EN/pkPn96jRbfwTz&#10;dMi3g5SPD+PrC7CEY/qD4aZP6lCR09EPTkdmJExmeU4oBfMlMALWeUbjjhIWSwG8Kvn/BdUVAAD/&#10;/wMAUEsBAi0AFAAGAAgAAAAhALaDOJL+AAAA4QEAABMAAAAAAAAAAAAAAAAAAAAAAFtDb250ZW50&#10;X1R5cGVzXS54bWxQSwECLQAUAAYACAAAACEAOP0h/9YAAACUAQAACwAAAAAAAAAAAAAAAAAvAQAA&#10;X3JlbHMvLnJlbHNQSwECLQAUAAYACAAAACEALy4AKZ8CAAAPBQAADgAAAAAAAAAAAAAAAAAuAgAA&#10;ZHJzL2Uyb0RvYy54bWxQSwECLQAUAAYACAAAACEAML4cVuAAAAAJAQAADwAAAAAAAAAAAAAAAAD5&#10;BAAAZHJzL2Rvd25yZXYueG1sUEsFBgAAAAAEAAQA8wAAAAYGAAAAAA==&#10;" filled="f" strokeweight="1pt"/>
            </w:pict>
          </mc:Fallback>
        </mc:AlternateContent>
      </w:r>
      <w:r w:rsidR="005C478A" w:rsidRPr="00C4161B">
        <w:rPr>
          <w:rFonts w:ascii="Times New Roman" w:hAnsi="Times New Roman" w:cs="Times New Roman"/>
          <w:b w:val="0"/>
          <w:color w:val="0066FF"/>
          <w:sz w:val="28"/>
          <w:szCs w:val="28"/>
        </w:rPr>
        <w:t>13</w:t>
      </w:r>
      <w:r w:rsidR="00EC4FB0" w:rsidRPr="00C4161B">
        <w:rPr>
          <w:rFonts w:ascii="Times New Roman" w:hAnsi="Times New Roman" w:cs="Times New Roman"/>
          <w:b w:val="0"/>
          <w:color w:val="0066FF"/>
          <w:sz w:val="28"/>
          <w:szCs w:val="28"/>
        </w:rPr>
        <w:t>. Утилизация отходов</w:t>
      </w:r>
    </w:p>
    <w:p w:rsidR="00BD3CD0" w:rsidRPr="00C4161B" w:rsidRDefault="00BD3CD0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BD3CD0" w:rsidRPr="009D257F" w:rsidRDefault="00BD3CD0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>Экологически</w:t>
      </w:r>
      <w:proofErr w:type="spellEnd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>вредные</w:t>
      </w:r>
      <w:proofErr w:type="spellEnd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>отходы</w:t>
      </w:r>
      <w:proofErr w:type="spellEnd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 xml:space="preserve">: Не </w:t>
      </w:r>
      <w:proofErr w:type="spellStart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>утилизируйте</w:t>
      </w:r>
      <w:proofErr w:type="spellEnd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 xml:space="preserve"> в </w:t>
      </w:r>
      <w:proofErr w:type="spellStart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>канализацию</w:t>
      </w:r>
      <w:proofErr w:type="spellEnd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>или</w:t>
      </w:r>
      <w:proofErr w:type="spellEnd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>окружающую</w:t>
      </w:r>
      <w:proofErr w:type="spellEnd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>среду</w:t>
      </w:r>
      <w:proofErr w:type="spellEnd"/>
      <w:r w:rsidRPr="009D257F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</w:p>
    <w:p w:rsidR="00BD3CD0" w:rsidRPr="009D257F" w:rsidRDefault="00244940" w:rsidP="009D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Cs w:val="20"/>
          <w:lang w:val="uk-UA"/>
        </w:rPr>
        <w:t>Опасно</w:t>
      </w:r>
      <w:proofErr w:type="spellEnd"/>
      <w:r>
        <w:rPr>
          <w:rFonts w:ascii="Times New Roman" w:hAnsi="Times New Roman" w:cs="Times New Roman"/>
          <w:color w:val="000000"/>
          <w:szCs w:val="20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Cs w:val="20"/>
          <w:lang w:val="uk-UA"/>
        </w:rPr>
        <w:t>окружающей</w:t>
      </w:r>
      <w:proofErr w:type="spellEnd"/>
      <w:r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  <w:lang w:val="uk-UA"/>
        </w:rPr>
        <w:t>среды</w:t>
      </w:r>
      <w:proofErr w:type="spellEnd"/>
      <w:r>
        <w:rPr>
          <w:rFonts w:ascii="Times New Roman" w:hAnsi="Times New Roman" w:cs="Times New Roman"/>
          <w:color w:val="000000"/>
          <w:szCs w:val="20"/>
          <w:lang w:val="uk-UA"/>
        </w:rPr>
        <w:t>.</w:t>
      </w:r>
    </w:p>
    <w:p w:rsidR="00DC2258" w:rsidRPr="00C4161B" w:rsidRDefault="00DC2258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66FF"/>
          <w:sz w:val="28"/>
          <w:szCs w:val="28"/>
        </w:rPr>
      </w:pPr>
      <w:r w:rsidRPr="00C4161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42E03D" wp14:editId="04A16280">
                <wp:simplePos x="0" y="0"/>
                <wp:positionH relativeFrom="column">
                  <wp:posOffset>-234315</wp:posOffset>
                </wp:positionH>
                <wp:positionV relativeFrom="paragraph">
                  <wp:posOffset>162560</wp:posOffset>
                </wp:positionV>
                <wp:extent cx="6347460" cy="3200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36A1D6" id="Прямоугольник 8" o:spid="_x0000_s1026" style="position:absolute;margin-left:-18.45pt;margin-top:12.8pt;width:499.8pt;height: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9LngIAAA0FAAAOAAAAZHJzL2Uyb0RvYy54bWysVN1u0zAUvkfiHSzfd0m6rO2ipdPUtAhp&#10;wKTBA7iO01g4drDdpgNNQuIWiUfgIbhB/OwZ0jfi2GlLx24QIheO7XN8/H3nfMdn5+tKoBXThiuZ&#10;4ugoxIhJqnIuFyl+9XLWG2FkLJE5EUqyFN8wg8/Hjx+dNXXC+qpUImcaQRBpkqZOcWltnQSBoSWr&#10;iDlSNZNgLJSuiIWlXgS5Jg1Er0TQD8NB0Cid11pRZgzsZp0Rj338omDUvigKwywSKQZs1o/aj3M3&#10;BuMzkiw0qUtOtzDIP6CoCJdw6T5URixBS80fhKo41cqowh5RVQWqKDhlngOwicI/2FyXpGaeCyTH&#10;1Ps0mf8Xlj5fXWnE8xRDoSSpoETt5837zaf2R3u3+dB+ae/a75uP7c/2a/sNjVy+mtokcOy6vtKO&#10;sakvFX1tkFSTksgFu9BaNSUjOaCMnH9w74BbGDiK5s0zlcN1ZGmVT9260JULCElBa1+hm32F2Noi&#10;CpuD43gYD6CQFGzHIIDYlzAgye50rY19wlSF3CTFGhTgo5PVpbEODUl2Lu4yqWZcCK8CIVEDkPvD&#10;MPQnjBI8d1bPUi/mE6HRijgh+c9zA/6HbhW3IGfBK8jn3okkLh1TmftrLOGimwMUIV1wYAfgtrNO&#10;Nu9Ow9PpaDqKe3F/MO3FYZb1LmaTuDeYRcOT7DibTLLo1uGM4qTkec6kg7qTcBT/nUS2zdSJby/i&#10;e5TMIfOZ/x4yD+7D8GkGVru/Z+d14ErfSWiu8huQgVZdT8IbApNS6bcYNdCPKTZvlkQzjMRTCVI6&#10;jWKoNbJ+EZ8M+7DQh5b5oYVICqFSbDHqphPbNf2y1nxRwk2Rr7FUFyC/gntlOGl2qLaihZ7zDLbv&#10;g2vqw7X3+v2KjX8BAAD//wMAUEsDBBQABgAIAAAAIQA4ajQD4QAAAAkBAAAPAAAAZHJzL2Rvd25y&#10;ZXYueG1sTI/BTsMwEETvSPyDtUhcUGs3pW4TsqkQEpcekGhRxdGNTRI1Xke204a/x5zguJqnmbfl&#10;drI9uxgfOkcIi7kAZqh2uqMG4ePwOtsAC1GRVr0jg/BtAmyr25tSFdpd6d1c9rFhqYRCoRDaGIeC&#10;81C3xqowd4OhlH05b1VMp2+49uqaym3PMyEkt6qjtNCqwby0pj7vR4uwe1yJz3hcuMPmvMzffP9w&#10;lLsR8f5uen4CFs0U/2D41U/qUCWnkxtJB9YjzJYyTyhCtpLAEpDLbA3shLCWAnhV8v8fVD8AAAD/&#10;/wMAUEsBAi0AFAAGAAgAAAAhALaDOJL+AAAA4QEAABMAAAAAAAAAAAAAAAAAAAAAAFtDb250ZW50&#10;X1R5cGVzXS54bWxQSwECLQAUAAYACAAAACEAOP0h/9YAAACUAQAACwAAAAAAAAAAAAAAAAAvAQAA&#10;X3JlbHMvLnJlbHNQSwECLQAUAAYACAAAACEAxqWPS54CAAANBQAADgAAAAAAAAAAAAAAAAAuAgAA&#10;ZHJzL2Uyb0RvYy54bWxQSwECLQAUAAYACAAAACEAOGo0A+EAAAAJAQAADwAAAAAAAAAAAAAAAAD4&#10;BAAAZHJzL2Rvd25yZXYueG1sUEsFBgAAAAAEAAQA8wAAAAYGAAAAAA==&#10;" filled="f" strokeweight="1pt"/>
            </w:pict>
          </mc:Fallback>
        </mc:AlternateContent>
      </w:r>
    </w:p>
    <w:p w:rsidR="00EC4FB0" w:rsidRPr="00C4161B" w:rsidRDefault="005C478A" w:rsidP="00E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66FF"/>
          <w:sz w:val="28"/>
          <w:szCs w:val="28"/>
        </w:rPr>
      </w:pPr>
      <w:r w:rsidRPr="00C4161B">
        <w:rPr>
          <w:rFonts w:ascii="Times New Roman" w:hAnsi="Times New Roman" w:cs="Times New Roman"/>
          <w:bCs/>
          <w:iCs/>
          <w:color w:val="0066FF"/>
          <w:sz w:val="28"/>
          <w:szCs w:val="28"/>
        </w:rPr>
        <w:t>14</w:t>
      </w:r>
      <w:r w:rsidR="00EC4FB0" w:rsidRPr="00C4161B">
        <w:rPr>
          <w:rFonts w:ascii="Times New Roman" w:hAnsi="Times New Roman" w:cs="Times New Roman"/>
          <w:bCs/>
          <w:iCs/>
          <w:color w:val="0066FF"/>
          <w:sz w:val="28"/>
          <w:szCs w:val="28"/>
        </w:rPr>
        <w:t>.</w:t>
      </w:r>
      <w:r w:rsidRPr="00C4161B">
        <w:rPr>
          <w:rFonts w:ascii="Times New Roman" w:hAnsi="Times New Roman" w:cs="Times New Roman"/>
          <w:bCs/>
          <w:iCs/>
          <w:color w:val="0066FF"/>
          <w:sz w:val="28"/>
          <w:szCs w:val="28"/>
        </w:rPr>
        <w:t xml:space="preserve"> Информация о транспортировке</w:t>
      </w:r>
    </w:p>
    <w:p w:rsidR="00EC4FB0" w:rsidRPr="00C4161B" w:rsidRDefault="00EC4FB0" w:rsidP="00E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D3CD0" w:rsidRPr="009D257F" w:rsidRDefault="00BD3CD0" w:rsidP="00BD3CD0">
      <w:pPr>
        <w:pStyle w:val="Default"/>
        <w:rPr>
          <w:rFonts w:ascii="Times New Roman" w:hAnsi="Times New Roman"/>
          <w:sz w:val="23"/>
          <w:szCs w:val="23"/>
          <w:lang w:val="ru-RU"/>
        </w:rPr>
      </w:pPr>
      <w:r w:rsidRPr="009D257F">
        <w:rPr>
          <w:rFonts w:ascii="Times New Roman" w:hAnsi="Times New Roman"/>
          <w:b/>
          <w:bCs/>
          <w:iCs/>
          <w:sz w:val="23"/>
          <w:szCs w:val="23"/>
          <w:lang w:val="ru-RU"/>
        </w:rPr>
        <w:t xml:space="preserve">14.1 </w:t>
      </w:r>
      <w:r w:rsidRPr="009D257F">
        <w:rPr>
          <w:rFonts w:ascii="Times New Roman" w:hAnsi="Times New Roman"/>
          <w:b/>
          <w:bCs/>
          <w:iCs/>
          <w:sz w:val="23"/>
          <w:szCs w:val="23"/>
        </w:rPr>
        <w:t>ADR</w:t>
      </w:r>
      <w:r w:rsidRPr="009D257F">
        <w:rPr>
          <w:rFonts w:ascii="Times New Roman" w:hAnsi="Times New Roman"/>
          <w:b/>
          <w:bCs/>
          <w:iCs/>
          <w:sz w:val="23"/>
          <w:szCs w:val="23"/>
          <w:lang w:val="ru-RU"/>
        </w:rPr>
        <w:t xml:space="preserve"> (Европейский закон, регулирующий международные автотранспортные перевозки опасных грузов) (Дорожный транспорт) </w:t>
      </w:r>
    </w:p>
    <w:p w:rsidR="00244940" w:rsidRPr="00244940" w:rsidRDefault="00244940" w:rsidP="00244940">
      <w:pPr>
        <w:spacing w:after="0"/>
        <w:jc w:val="both"/>
      </w:pPr>
      <w:r w:rsidRPr="00244940">
        <w:rPr>
          <w:rFonts w:ascii="Times New Roman" w:hAnsi="Times New Roman" w:cs="Times New Roman"/>
          <w:szCs w:val="20"/>
        </w:rPr>
        <w:t>Классификационный код AD</w:t>
      </w:r>
      <w:r>
        <w:rPr>
          <w:rFonts w:ascii="Times New Roman" w:hAnsi="Times New Roman" w:cs="Times New Roman"/>
          <w:szCs w:val="20"/>
        </w:rPr>
        <w:t>R</w:t>
      </w:r>
      <w:r w:rsidRPr="00244940">
        <w:rPr>
          <w:rFonts w:ascii="Times New Roman" w:hAnsi="Times New Roman" w:cs="Times New Roman"/>
          <w:szCs w:val="20"/>
        </w:rPr>
        <w:t>: III</w:t>
      </w:r>
      <w:r>
        <w:rPr>
          <w:rFonts w:ascii="Arial" w:hAnsi="Arial" w:cs="Arial"/>
          <w:szCs w:val="20"/>
        </w:rPr>
        <w:t xml:space="preserve">; </w:t>
      </w:r>
      <w:r>
        <w:rPr>
          <w:rFonts w:ascii="Times New Roman" w:hAnsi="Times New Roman" w:cs="Times New Roman"/>
        </w:rPr>
        <w:t xml:space="preserve">Упаковочная группа </w:t>
      </w:r>
      <w:r>
        <w:rPr>
          <w:rFonts w:ascii="Times New Roman" w:hAnsi="Times New Roman" w:cs="Times New Roman"/>
          <w:lang w:val="uk-UA"/>
        </w:rPr>
        <w:t>ІІІ</w:t>
      </w:r>
    </w:p>
    <w:p w:rsidR="00244940" w:rsidRDefault="00244940" w:rsidP="00244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0561A">
        <w:rPr>
          <w:rFonts w:ascii="Times New Roman" w:hAnsi="Times New Roman" w:cs="Times New Roman"/>
        </w:rPr>
        <w:t xml:space="preserve">UN 3082, </w:t>
      </w:r>
      <w:proofErr w:type="gramStart"/>
      <w:r w:rsidRPr="0040561A">
        <w:rPr>
          <w:rFonts w:ascii="Times New Roman" w:hAnsi="Times New Roman" w:cs="Times New Roman"/>
        </w:rPr>
        <w:t>ОПАСНОЕ</w:t>
      </w:r>
      <w:proofErr w:type="gramEnd"/>
      <w:r w:rsidRPr="0040561A">
        <w:rPr>
          <w:rFonts w:ascii="Times New Roman" w:hAnsi="Times New Roman" w:cs="Times New Roman"/>
        </w:rPr>
        <w:t xml:space="preserve"> ДЛЯ ОКРУЖАЮЩЕЙ СРЕДЫВЕЩЕСТВО ЖИДКОЕ, </w:t>
      </w:r>
      <w:r>
        <w:t xml:space="preserve"> </w:t>
      </w:r>
      <w:r w:rsidRPr="0040561A">
        <w:rPr>
          <w:rFonts w:ascii="Times New Roman" w:hAnsi="Times New Roman" w:cs="Times New Roman"/>
        </w:rPr>
        <w:t>9 прочие опасные вещества</w:t>
      </w:r>
      <w:r>
        <w:rPr>
          <w:rFonts w:ascii="Times New Roman" w:hAnsi="Times New Roman" w:cs="Times New Roman"/>
        </w:rPr>
        <w:t xml:space="preserve"> </w:t>
      </w:r>
    </w:p>
    <w:p w:rsidR="00244940" w:rsidRDefault="00244940" w:rsidP="00244940">
      <w:pPr>
        <w:spacing w:after="0"/>
        <w:jc w:val="both"/>
      </w:pPr>
      <w:r w:rsidRPr="00244940">
        <w:rPr>
          <w:rFonts w:ascii="Times New Roman" w:hAnsi="Times New Roman" w:cs="Times New Roman"/>
        </w:rPr>
        <w:t>Символ:</w:t>
      </w:r>
      <w:r>
        <w:rPr>
          <w:rFonts w:ascii="Times New Roman" w:hAnsi="Times New Roman" w:cs="Times New Roman"/>
        </w:rPr>
        <w:t xml:space="preserve">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12BA5A9" wp14:editId="627F2F51">
            <wp:extent cx="970059" cy="970059"/>
            <wp:effectExtent l="0" t="0" r="1905" b="1905"/>
            <wp:docPr id="26" name="Рисунок 26" descr="http://azs-complekt.ru/uploads/posts/2018-09/1536577310_znak-9-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s-complekt.ru/uploads/posts/2018-09/1536577310_znak-9-kla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83" cy="9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proofErr w:type="gramStart"/>
      <w:r w:rsidRPr="00244940">
        <w:rPr>
          <w:rFonts w:ascii="Times New Roman" w:hAnsi="Times New Roman" w:cs="Times New Roman"/>
          <w:szCs w:val="19"/>
        </w:rPr>
        <w:t>UN 3082 Жидкость алкила, опасная для окружающей среды [C3- C5] бензол) , 9, III</w:t>
      </w:r>
      <w:r>
        <w:rPr>
          <w:rFonts w:ascii="Times New Roman" w:hAnsi="Times New Roman" w:cs="Times New Roman"/>
          <w:szCs w:val="19"/>
        </w:rPr>
        <w:t>.</w:t>
      </w:r>
      <w:proofErr w:type="gramEnd"/>
    </w:p>
    <w:p w:rsidR="00244940" w:rsidRDefault="00244940" w:rsidP="00244940">
      <w:pPr>
        <w:spacing w:after="0"/>
        <w:jc w:val="both"/>
      </w:pPr>
    </w:p>
    <w:p w:rsidR="00BD3CD0" w:rsidRPr="009D257F" w:rsidRDefault="00BD3CD0" w:rsidP="00244940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D257F">
        <w:rPr>
          <w:rFonts w:ascii="Times New Roman" w:hAnsi="Times New Roman"/>
          <w:b/>
          <w:bCs/>
          <w:iCs/>
          <w:sz w:val="23"/>
          <w:szCs w:val="23"/>
        </w:rPr>
        <w:t xml:space="preserve">14.2 RID (Железнодорожный транспорт) </w:t>
      </w:r>
    </w:p>
    <w:p w:rsidR="00244940" w:rsidRPr="00244940" w:rsidRDefault="00244940" w:rsidP="00244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ласс RID</w:t>
      </w:r>
      <w:r w:rsidRPr="00244940">
        <w:rPr>
          <w:rFonts w:ascii="Times New Roman" w:hAnsi="Times New Roman" w:cs="Times New Roman"/>
          <w:szCs w:val="20"/>
        </w:rPr>
        <w:t>: 9</w:t>
      </w:r>
    </w:p>
    <w:p w:rsidR="00244940" w:rsidRPr="00244940" w:rsidRDefault="00244940" w:rsidP="00244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 w:rsidRPr="00244940">
        <w:rPr>
          <w:rFonts w:ascii="Times New Roman" w:hAnsi="Times New Roman" w:cs="Times New Roman"/>
          <w:szCs w:val="20"/>
        </w:rPr>
        <w:t>Классификационный код RID: III</w:t>
      </w:r>
    </w:p>
    <w:p w:rsidR="009D257F" w:rsidRDefault="00244940" w:rsidP="00BD3CD0">
      <w:pPr>
        <w:pStyle w:val="Defaul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имвол: </w:t>
      </w:r>
      <w:r>
        <w:rPr>
          <w:noProof/>
          <w:lang w:eastAsia="ru-RU"/>
        </w:rPr>
        <w:drawing>
          <wp:inline distT="0" distB="0" distL="0" distR="0" wp14:anchorId="66E7C419" wp14:editId="645ACE31">
            <wp:extent cx="970059" cy="970059"/>
            <wp:effectExtent l="0" t="0" r="1905" b="1905"/>
            <wp:docPr id="11" name="Рисунок 11" descr="http://azs-complekt.ru/uploads/posts/2018-09/1536577310_znak-9-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s-complekt.ru/uploads/posts/2018-09/1536577310_znak-9-kla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83" cy="9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proofErr w:type="gramStart"/>
      <w:r w:rsidRPr="00244940">
        <w:rPr>
          <w:rFonts w:ascii="Times New Roman" w:hAnsi="Times New Roman" w:cs="Times New Roman"/>
          <w:szCs w:val="19"/>
        </w:rPr>
        <w:t>UN 3082 Жидкость алкила, опасная для</w:t>
      </w:r>
      <w:r w:rsidRPr="00244940">
        <w:rPr>
          <w:rFonts w:ascii="Times New Roman" w:hAnsi="Times New Roman" w:cs="Times New Roman"/>
          <w:szCs w:val="19"/>
        </w:rPr>
        <w:t xml:space="preserve"> </w:t>
      </w:r>
      <w:r w:rsidRPr="00244940">
        <w:rPr>
          <w:rFonts w:ascii="Times New Roman" w:hAnsi="Times New Roman" w:cs="Times New Roman"/>
          <w:szCs w:val="19"/>
        </w:rPr>
        <w:t>окружающей среды [C3- C5] бензол) ,</w:t>
      </w:r>
      <w:r w:rsidRPr="00244940">
        <w:rPr>
          <w:rFonts w:ascii="Times New Roman" w:hAnsi="Times New Roman" w:cs="Times New Roman"/>
          <w:szCs w:val="19"/>
        </w:rPr>
        <w:t xml:space="preserve"> </w:t>
      </w:r>
      <w:r w:rsidRPr="00244940">
        <w:rPr>
          <w:rFonts w:ascii="Times New Roman" w:hAnsi="Times New Roman" w:cs="Times New Roman"/>
          <w:szCs w:val="19"/>
        </w:rPr>
        <w:t>9,</w:t>
      </w:r>
      <w:r w:rsidRPr="00244940">
        <w:rPr>
          <w:rFonts w:ascii="Times New Roman" w:hAnsi="Times New Roman" w:cs="Times New Roman"/>
          <w:szCs w:val="19"/>
        </w:rPr>
        <w:t xml:space="preserve"> </w:t>
      </w:r>
      <w:r w:rsidRPr="00244940">
        <w:rPr>
          <w:rFonts w:ascii="Times New Roman" w:hAnsi="Times New Roman" w:cs="Times New Roman"/>
          <w:szCs w:val="19"/>
        </w:rPr>
        <w:t>III</w:t>
      </w:r>
      <w:proofErr w:type="gramEnd"/>
    </w:p>
    <w:p w:rsid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</w:p>
    <w:p w:rsid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</w:p>
    <w:p w:rsid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</w:p>
    <w:p w:rsidR="00244940" w:rsidRP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</w:p>
    <w:p w:rsidR="00BD3CD0" w:rsidRPr="009D257F" w:rsidRDefault="00BD3CD0" w:rsidP="00244940">
      <w:pPr>
        <w:pStyle w:val="Default"/>
        <w:rPr>
          <w:rFonts w:ascii="Times New Roman" w:hAnsi="Times New Roman"/>
          <w:sz w:val="23"/>
          <w:szCs w:val="23"/>
          <w:lang w:val="ru-RU"/>
        </w:rPr>
      </w:pPr>
      <w:r w:rsidRPr="009D257F">
        <w:rPr>
          <w:rFonts w:ascii="Times New Roman" w:hAnsi="Times New Roman"/>
          <w:b/>
          <w:bCs/>
          <w:iCs/>
          <w:sz w:val="23"/>
          <w:szCs w:val="23"/>
          <w:lang w:val="ru-RU"/>
        </w:rPr>
        <w:t xml:space="preserve">14.3 </w:t>
      </w:r>
      <w:r w:rsidRPr="009D257F">
        <w:rPr>
          <w:rFonts w:ascii="Times New Roman" w:hAnsi="Times New Roman"/>
          <w:b/>
          <w:bCs/>
          <w:iCs/>
          <w:sz w:val="23"/>
          <w:szCs w:val="23"/>
        </w:rPr>
        <w:t>ADNR</w:t>
      </w:r>
      <w:r w:rsidRPr="009D257F">
        <w:rPr>
          <w:rFonts w:ascii="Times New Roman" w:hAnsi="Times New Roman"/>
          <w:b/>
          <w:bCs/>
          <w:iCs/>
          <w:sz w:val="23"/>
          <w:szCs w:val="23"/>
          <w:lang w:val="ru-RU"/>
        </w:rPr>
        <w:t xml:space="preserve"> (Транспортировка по внутренним водным путям) </w:t>
      </w:r>
    </w:p>
    <w:p w:rsidR="00244940" w:rsidRP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940">
        <w:rPr>
          <w:rFonts w:ascii="Times New Roman" w:hAnsi="Times New Roman" w:cs="Times New Roman"/>
        </w:rPr>
        <w:t>Точное название для погрузки:</w:t>
      </w:r>
      <w:r w:rsidRPr="00244940">
        <w:rPr>
          <w:rFonts w:ascii="Times New Roman" w:hAnsi="Times New Roman" w:cs="Times New Roman"/>
        </w:rPr>
        <w:t xml:space="preserve"> </w:t>
      </w:r>
      <w:proofErr w:type="gramStart"/>
      <w:r w:rsidRPr="00244940">
        <w:rPr>
          <w:rFonts w:ascii="Times New Roman" w:hAnsi="Times New Roman" w:cs="Times New Roman"/>
        </w:rPr>
        <w:t>UN 3082 Жидкость алкила, опасная для</w:t>
      </w:r>
      <w:r w:rsidRPr="00244940">
        <w:rPr>
          <w:rFonts w:ascii="Times New Roman" w:hAnsi="Times New Roman" w:cs="Times New Roman"/>
        </w:rPr>
        <w:t xml:space="preserve"> </w:t>
      </w:r>
      <w:r w:rsidRPr="00244940">
        <w:rPr>
          <w:rFonts w:ascii="Times New Roman" w:hAnsi="Times New Roman" w:cs="Times New Roman"/>
        </w:rPr>
        <w:t>окружающей среды [C3- C5] бензол) ,9,III</w:t>
      </w:r>
      <w:proofErr w:type="gramEnd"/>
    </w:p>
    <w:p w:rsid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BD3CD0" w:rsidRPr="009D257F" w:rsidRDefault="00BD3CD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D257F">
        <w:rPr>
          <w:rFonts w:ascii="Times New Roman" w:hAnsi="Times New Roman"/>
          <w:b/>
          <w:bCs/>
          <w:iCs/>
          <w:sz w:val="23"/>
          <w:szCs w:val="23"/>
        </w:rPr>
        <w:t xml:space="preserve">14.4 IMDG (Морской транспорт) </w:t>
      </w:r>
    </w:p>
    <w:p w:rsid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940">
        <w:rPr>
          <w:rFonts w:ascii="Times New Roman" w:hAnsi="Times New Roman" w:cs="Times New Roman"/>
        </w:rPr>
        <w:t xml:space="preserve">Точное название для погрузки: </w:t>
      </w:r>
      <w:proofErr w:type="gramStart"/>
      <w:r w:rsidRPr="00244940">
        <w:rPr>
          <w:rFonts w:ascii="Times New Roman" w:hAnsi="Times New Roman" w:cs="Times New Roman"/>
        </w:rPr>
        <w:t>UN 3082 Жидкость алкила, опасная для окружающей среды [C3- C5] бензол) ,9,III</w:t>
      </w:r>
      <w:proofErr w:type="gramEnd"/>
    </w:p>
    <w:p w:rsidR="00244940" w:rsidRP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3CD0" w:rsidRPr="009D257F" w:rsidRDefault="00BD3CD0" w:rsidP="00BD3CD0">
      <w:pPr>
        <w:pStyle w:val="Default"/>
        <w:rPr>
          <w:rFonts w:ascii="Times New Roman" w:hAnsi="Times New Roman"/>
          <w:sz w:val="23"/>
          <w:szCs w:val="23"/>
          <w:lang w:val="ru-RU"/>
        </w:rPr>
      </w:pPr>
      <w:r w:rsidRPr="009D257F">
        <w:rPr>
          <w:rFonts w:ascii="Times New Roman" w:hAnsi="Times New Roman"/>
          <w:b/>
          <w:bCs/>
          <w:iCs/>
          <w:sz w:val="23"/>
          <w:szCs w:val="23"/>
          <w:lang w:val="ru-RU"/>
        </w:rPr>
        <w:t xml:space="preserve">14.5 </w:t>
      </w:r>
      <w:r w:rsidRPr="009D257F">
        <w:rPr>
          <w:rFonts w:ascii="Times New Roman" w:hAnsi="Times New Roman"/>
          <w:b/>
          <w:bCs/>
          <w:iCs/>
          <w:sz w:val="23"/>
          <w:szCs w:val="23"/>
        </w:rPr>
        <w:t>ICAO</w:t>
      </w:r>
      <w:r w:rsidRPr="009D257F">
        <w:rPr>
          <w:rFonts w:ascii="Times New Roman" w:hAnsi="Times New Roman"/>
          <w:b/>
          <w:bCs/>
          <w:iCs/>
          <w:sz w:val="23"/>
          <w:szCs w:val="23"/>
          <w:lang w:val="ru-RU"/>
        </w:rPr>
        <w:t>/</w:t>
      </w:r>
      <w:r w:rsidRPr="009D257F">
        <w:rPr>
          <w:rFonts w:ascii="Times New Roman" w:hAnsi="Times New Roman"/>
          <w:b/>
          <w:bCs/>
          <w:iCs/>
          <w:sz w:val="23"/>
          <w:szCs w:val="23"/>
        </w:rPr>
        <w:t>IATA</w:t>
      </w:r>
      <w:r w:rsidRPr="009D257F">
        <w:rPr>
          <w:rFonts w:ascii="Times New Roman" w:hAnsi="Times New Roman"/>
          <w:b/>
          <w:bCs/>
          <w:iCs/>
          <w:sz w:val="23"/>
          <w:szCs w:val="23"/>
          <w:lang w:val="ru-RU"/>
        </w:rPr>
        <w:t xml:space="preserve"> (Воздушный транспорт) </w:t>
      </w:r>
    </w:p>
    <w:p w:rsid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940">
        <w:rPr>
          <w:rFonts w:ascii="Times New Roman" w:hAnsi="Times New Roman" w:cs="Times New Roman"/>
        </w:rPr>
        <w:t xml:space="preserve">Точное название для погрузки: </w:t>
      </w:r>
      <w:proofErr w:type="gramStart"/>
      <w:r w:rsidRPr="00244940">
        <w:rPr>
          <w:rFonts w:ascii="Times New Roman" w:hAnsi="Times New Roman" w:cs="Times New Roman"/>
        </w:rPr>
        <w:t>UN 3082 Жидкость алкила, опасная для окружающей среды [C3- C5] бензол) ,9,III</w:t>
      </w:r>
      <w:proofErr w:type="gramEnd"/>
    </w:p>
    <w:p w:rsidR="005C478A" w:rsidRPr="00C4161B" w:rsidRDefault="005C478A" w:rsidP="005C478A">
      <w:pPr>
        <w:spacing w:after="0"/>
        <w:jc w:val="both"/>
        <w:rPr>
          <w:rFonts w:ascii="Times New Roman" w:hAnsi="Times New Roman" w:cs="Times New Roman"/>
        </w:rPr>
      </w:pPr>
      <w:r w:rsidRPr="00C4161B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4C6FEA" wp14:editId="156E2C51">
                <wp:simplePos x="0" y="0"/>
                <wp:positionH relativeFrom="column">
                  <wp:posOffset>-70485</wp:posOffset>
                </wp:positionH>
                <wp:positionV relativeFrom="paragraph">
                  <wp:posOffset>164465</wp:posOffset>
                </wp:positionV>
                <wp:extent cx="6242685" cy="285750"/>
                <wp:effectExtent l="0" t="0" r="247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BAC33F" id="Прямоугольник 7" o:spid="_x0000_s1026" style="position:absolute;margin-left:-5.55pt;margin-top:12.95pt;width:491.5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AngIAAA0FAAAOAAAAZHJzL2Uyb0RvYy54bWysVNuO0zAQfUfiHyy/d3MhvWy06apqWoS0&#10;wEoLH+AmTmPh2MF2my4ICYlXJD6Bj+AFcdlvSP+IsdOWln1BiDw4tmc8PmfmjC8uNxVHa6o0kyLB&#10;wZmPERWZzJlYJvjli3lvhJE2ROSES0ETfEs1vhw/fHDR1DENZSl5ThWCIELHTZ3g0pg69jydlbQi&#10;+kzWVICxkKoiBpZq6eWKNBC94l7o+wOvkSqvlcyo1rCbdkY8dvGLgmbmeVFoahBPMGAzblRuXNjR&#10;G1+QeKlIXbJsB4P8A4qKMAGXHkKlxBC0UuxeqIplSmpZmLNMVp4sCpZRxwHYBP4fbG5KUlPHBZKj&#10;60Oa9P8Lmz1bXyvE8gQPMRKkghK1n7fvt5/aH+3d9kP7pb1rv28/tj/br+03NLT5amodw7Gb+lpZ&#10;xrq+ktkrjYSclkQs6UQp2ZSU5IAysP7eyQG70HAULZqnMofryMpIl7pNoSobEJKCNq5Ct4cK0Y1B&#10;GWwOwigcjPoYZWALR/1h35XQI/H+dK20eUxlhewkwQoU4KKT9ZU2Fg2J9y72MiHnjHOnAi5QA5DD&#10;oe+7E1pyllurY6mWiylXaE2skNznuAH/Y7eKGZAzZ1WCRwcnEtt0zETurjGE8W4OULiwwYEdgNvN&#10;Otm8PffPZ6PZKOoB4Vkv8tO0N5lPo95gHgz76aN0Ok2DdxZnEMUly3MqLNS9hIPo7ySya6ZOfAcR&#10;n1DSx8zn7rvP3DuF4dIMrPZ/x87pwJa+k9BC5rcgAyW7noQ3BCalVG8waqAfE6xfr4iiGPEnAqR0&#10;HkSRbWC3iPrDEBbq2LI4thCRQagEG4y66dR0Tb+qFVuWcFPgaizkBORXMKcMK80O1U600HOOwe59&#10;sE19vHZev1+x8S8AAAD//wMAUEsDBBQABgAIAAAAIQDEQDVt4QAAAAkBAAAPAAAAZHJzL2Rvd25y&#10;ZXYueG1sTI/LTsMwEEX3SPyDNUhsUGs70EdCnAohsekCiRZVLN3YJFHtcRQ7bfh7hhVdjubo3nPL&#10;zeQdO9shdgEVyLkAZrEOpsNGwef+bbYGFpNGo11Aq+DHRthUtzelLky44Ic971LDKARjoRW0KfUF&#10;57FurddxHnqL9PsOg9eJzqHhZtAXCveOZ0IsudcdUkOre/va2vq0G72C7dNCfKWDDPv16TF/H9zD&#10;Ybkdlbq/m16egSU7pX8Y/vRJHSpyOoYRTWROwUxKSaiCbJEDIyBfZTTuqGAlcuBVya8XVL8AAAD/&#10;/wMAUEsBAi0AFAAGAAgAAAAhALaDOJL+AAAA4QEAABMAAAAAAAAAAAAAAAAAAAAAAFtDb250ZW50&#10;X1R5cGVzXS54bWxQSwECLQAUAAYACAAAACEAOP0h/9YAAACUAQAACwAAAAAAAAAAAAAAAAAvAQAA&#10;X3JlbHMvLnJlbHNQSwECLQAUAAYACAAAACEAuYtNQJ4CAAANBQAADgAAAAAAAAAAAAAAAAAuAgAA&#10;ZHJzL2Uyb0RvYy54bWxQSwECLQAUAAYACAAAACEAxEA1beEAAAAJAQAADwAAAAAAAAAAAAAAAAD4&#10;BAAAZHJzL2Rvd25yZXYueG1sUEsFBgAAAAAEAAQA8wAAAAYGAAAAAA==&#10;" filled="f" strokeweight="1pt"/>
            </w:pict>
          </mc:Fallback>
        </mc:AlternateContent>
      </w:r>
    </w:p>
    <w:p w:rsidR="005C478A" w:rsidRPr="00C4161B" w:rsidRDefault="00BA41EC" w:rsidP="005C478A">
      <w:pPr>
        <w:spacing w:after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4161B">
        <w:rPr>
          <w:rFonts w:ascii="Times New Roman" w:hAnsi="Times New Roman" w:cs="Times New Roman"/>
          <w:color w:val="0066FF"/>
          <w:sz w:val="28"/>
          <w:szCs w:val="28"/>
        </w:rPr>
        <w:t>15. Нормативная информация</w:t>
      </w:r>
    </w:p>
    <w:p w:rsidR="00BA41EC" w:rsidRPr="00C4161B" w:rsidRDefault="00BA41EC" w:rsidP="005C478A">
      <w:pPr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BD3CD0" w:rsidRPr="00C4161B" w:rsidRDefault="00BD3CD0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 xml:space="preserve">15.1 </w:t>
      </w:r>
      <w:proofErr w:type="spellStart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>Изделия</w:t>
      </w:r>
      <w:proofErr w:type="spellEnd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 xml:space="preserve">, </w:t>
      </w:r>
      <w:proofErr w:type="spellStart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>указывающие</w:t>
      </w:r>
      <w:proofErr w:type="spellEnd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 xml:space="preserve"> на </w:t>
      </w:r>
      <w:proofErr w:type="spellStart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>опасную</w:t>
      </w:r>
      <w:proofErr w:type="spellEnd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 xml:space="preserve"> </w:t>
      </w:r>
      <w:proofErr w:type="spellStart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>классификацию</w:t>
      </w:r>
      <w:proofErr w:type="spellEnd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 xml:space="preserve"> </w:t>
      </w:r>
    </w:p>
    <w:p w:rsidR="00244940" w:rsidRDefault="00244940" w:rsidP="0024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940">
        <w:rPr>
          <w:rFonts w:ascii="Times New Roman" w:hAnsi="Times New Roman" w:cs="Times New Roman"/>
        </w:rPr>
        <w:t xml:space="preserve">Точное название для погрузки: </w:t>
      </w:r>
      <w:proofErr w:type="gramStart"/>
      <w:r w:rsidRPr="00244940">
        <w:rPr>
          <w:rFonts w:ascii="Times New Roman" w:hAnsi="Times New Roman" w:cs="Times New Roman"/>
        </w:rPr>
        <w:t>UN 3082 Жидкость алкила, опасная для окружающей среды [C3- C5] бензол) ,9,III</w:t>
      </w:r>
      <w:proofErr w:type="gramEnd"/>
    </w:p>
    <w:p w:rsidR="006835B3" w:rsidRPr="00244940" w:rsidRDefault="006835B3" w:rsidP="0068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BD3CD0" w:rsidRPr="00C4161B" w:rsidRDefault="00BD3CD0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 xml:space="preserve">15.2 </w:t>
      </w:r>
      <w:proofErr w:type="spellStart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>Классификация</w:t>
      </w:r>
      <w:proofErr w:type="spellEnd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 xml:space="preserve"> и </w:t>
      </w:r>
      <w:proofErr w:type="spellStart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>маркировка</w:t>
      </w:r>
      <w:proofErr w:type="spellEnd"/>
      <w:r w:rsidRPr="00C4161B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lang w:val="uk-UA"/>
        </w:rPr>
        <w:t xml:space="preserve"> </w:t>
      </w:r>
    </w:p>
    <w:p w:rsidR="00BD3CD0" w:rsidRPr="00C4161B" w:rsidRDefault="00BD3CD0" w:rsidP="00BD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Обозначение</w:t>
      </w:r>
      <w:proofErr w:type="spellEnd"/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>:</w:t>
      </w:r>
      <w:r w:rsidRPr="00C4161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C41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6DDC4" wp14:editId="229686D7">
            <wp:extent cx="971550" cy="971550"/>
            <wp:effectExtent l="0" t="0" r="0" b="0"/>
            <wp:docPr id="12" name="Рисунок 12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61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C41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FA965" wp14:editId="6AD23F83">
            <wp:extent cx="981075" cy="981075"/>
            <wp:effectExtent l="0" t="0" r="9525" b="9525"/>
            <wp:docPr id="23" name="Рисунок 23" descr="ghs09_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hs09_Environ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B6ACB" wp14:editId="629CBE4B">
            <wp:extent cx="1009650" cy="1009650"/>
            <wp:effectExtent l="0" t="0" r="0" b="0"/>
            <wp:docPr id="28" name="Рисунок 28" descr="ghs02_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2_Fl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D0" w:rsidRPr="006835B3" w:rsidRDefault="00BD3CD0" w:rsidP="0068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Xn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, F, N </w:t>
      </w:r>
    </w:p>
    <w:p w:rsidR="00BD3CD0" w:rsidRPr="006835B3" w:rsidRDefault="00BD3CD0" w:rsidP="0068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Xn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-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Вредность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BD3CD0" w:rsidRPr="006835B3" w:rsidRDefault="00BD3CD0" w:rsidP="0068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835B3">
        <w:rPr>
          <w:rFonts w:ascii="Times New Roman" w:hAnsi="Times New Roman" w:cs="Times New Roman"/>
          <w:color w:val="000000"/>
          <w:lang w:val="uk-UA"/>
        </w:rPr>
        <w:t xml:space="preserve">F -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огнеопасно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BD3CD0" w:rsidRPr="006835B3" w:rsidRDefault="00BD3CD0" w:rsidP="0068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835B3">
        <w:rPr>
          <w:rFonts w:ascii="Times New Roman" w:hAnsi="Times New Roman" w:cs="Times New Roman"/>
          <w:color w:val="000000"/>
          <w:lang w:val="uk-UA"/>
        </w:rPr>
        <w:t xml:space="preserve">N –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вредит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окружающей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среде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BD3CD0" w:rsidRPr="006835B3" w:rsidRDefault="00BD3CD0" w:rsidP="0068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835B3">
        <w:rPr>
          <w:rFonts w:ascii="Times New Roman" w:hAnsi="Times New Roman" w:cs="Times New Roman"/>
          <w:color w:val="000000"/>
          <w:lang w:val="uk-UA"/>
        </w:rPr>
        <w:t xml:space="preserve">Вид риска: R11 – легко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воспламеняется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R38 –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раздражение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кожи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R50/53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опасно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для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окружающей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среды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токсично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для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водных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организмов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R65 -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Вредный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: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может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вызвать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поражение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легких при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попадании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в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желудочно-кишечный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тракт </w:t>
      </w:r>
    </w:p>
    <w:p w:rsidR="001523E0" w:rsidRDefault="00BD3CD0" w:rsidP="0068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Фразы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безопасности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: 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S23 – Не вдыхать</w:t>
      </w:r>
      <w:r>
        <w:rPr>
          <w:rFonts w:ascii="Times New Roman" w:hAnsi="Times New Roman" w:cs="Times New Roman"/>
        </w:rPr>
        <w:t xml:space="preserve"> газ /испарения/пары/распыление </w:t>
      </w:r>
      <w:r w:rsidRPr="001523E0">
        <w:rPr>
          <w:rFonts w:ascii="Times New Roman" w:hAnsi="Times New Roman" w:cs="Times New Roman"/>
        </w:rPr>
        <w:t>(соответствующая формулировка указывается производителем).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S36/37 – Одевать соответствующую защитную од</w:t>
      </w:r>
      <w:r>
        <w:rPr>
          <w:rFonts w:ascii="Times New Roman" w:hAnsi="Times New Roman" w:cs="Times New Roman"/>
        </w:rPr>
        <w:t xml:space="preserve">ежду и </w:t>
      </w:r>
      <w:r w:rsidRPr="001523E0">
        <w:rPr>
          <w:rFonts w:ascii="Times New Roman" w:hAnsi="Times New Roman" w:cs="Times New Roman"/>
        </w:rPr>
        <w:t>перчатки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S53 - Избегать воздействия - получи</w:t>
      </w:r>
      <w:r>
        <w:rPr>
          <w:rFonts w:ascii="Times New Roman" w:hAnsi="Times New Roman" w:cs="Times New Roman"/>
        </w:rPr>
        <w:t xml:space="preserve">ть специальные инструкции перед </w:t>
      </w:r>
      <w:r w:rsidRPr="001523E0">
        <w:rPr>
          <w:rFonts w:ascii="Times New Roman" w:hAnsi="Times New Roman" w:cs="Times New Roman"/>
        </w:rPr>
        <w:t>использованием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 xml:space="preserve">S61 - Избегайте попадания в </w:t>
      </w:r>
      <w:r>
        <w:rPr>
          <w:rFonts w:ascii="Times New Roman" w:hAnsi="Times New Roman" w:cs="Times New Roman"/>
        </w:rPr>
        <w:t xml:space="preserve">окружающую среду. Обращайтесь к </w:t>
      </w:r>
      <w:r w:rsidRPr="001523E0">
        <w:rPr>
          <w:rFonts w:ascii="Times New Roman" w:hAnsi="Times New Roman" w:cs="Times New Roman"/>
        </w:rPr>
        <w:t>специальным инструкциям / паспорту безопасности.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S35 – Этот матер</w:t>
      </w:r>
      <w:r>
        <w:rPr>
          <w:rFonts w:ascii="Times New Roman" w:hAnsi="Times New Roman" w:cs="Times New Roman"/>
        </w:rPr>
        <w:t xml:space="preserve">иал и его контейнер должны быть </w:t>
      </w:r>
      <w:r w:rsidRPr="001523E0">
        <w:rPr>
          <w:rFonts w:ascii="Times New Roman" w:hAnsi="Times New Roman" w:cs="Times New Roman"/>
        </w:rPr>
        <w:t>утилизированы безопасным путем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S43 – В случае пожара, использовать</w:t>
      </w:r>
      <w:r>
        <w:rPr>
          <w:rFonts w:ascii="Times New Roman" w:hAnsi="Times New Roman" w:cs="Times New Roman"/>
        </w:rPr>
        <w:t xml:space="preserve"> ... (указать местонахождение и </w:t>
      </w:r>
      <w:r w:rsidRPr="001523E0">
        <w:rPr>
          <w:rFonts w:ascii="Times New Roman" w:hAnsi="Times New Roman" w:cs="Times New Roman"/>
        </w:rPr>
        <w:t xml:space="preserve">тип противопожарного </w:t>
      </w:r>
      <w:r w:rsidRPr="001523E0">
        <w:rPr>
          <w:rFonts w:ascii="Times New Roman" w:hAnsi="Times New Roman" w:cs="Times New Roman"/>
        </w:rPr>
        <w:t>оборудова</w:t>
      </w:r>
      <w:r>
        <w:rPr>
          <w:rFonts w:ascii="Times New Roman" w:hAnsi="Times New Roman" w:cs="Times New Roman"/>
        </w:rPr>
        <w:t xml:space="preserve">ния, если вода увеличивает риск, </w:t>
      </w:r>
      <w:r w:rsidRPr="001523E0">
        <w:rPr>
          <w:rFonts w:ascii="Times New Roman" w:hAnsi="Times New Roman" w:cs="Times New Roman"/>
        </w:rPr>
        <w:t>добавить – «Воду не использовать»).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S51 – Использовать только в хорошо проветриваемых местах.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S57 – Использовать соответствующий контейнер, чтобы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предотвратить загрязнение окружающей среды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S59 – Обратитесь к производителю / поставщику для получения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информации о рекуперации / переработке отходов</w:t>
      </w:r>
    </w:p>
    <w:p w:rsidR="001523E0" w:rsidRPr="001523E0" w:rsidRDefault="001523E0" w:rsidP="00152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23E0">
        <w:rPr>
          <w:rFonts w:ascii="Times New Roman" w:hAnsi="Times New Roman" w:cs="Times New Roman"/>
        </w:rPr>
        <w:t>S62 – При проглатывании не вызывать рвоту: немедленно</w:t>
      </w:r>
    </w:p>
    <w:p w:rsidR="006835B3" w:rsidRDefault="001523E0" w:rsidP="0015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Arial" w:hAnsi="Arial" w:cs="Arial"/>
          <w:sz w:val="20"/>
          <w:szCs w:val="20"/>
        </w:rPr>
        <w:t>обратиться к врачу и показать упаковку или этикетку.</w:t>
      </w:r>
    </w:p>
    <w:p w:rsidR="006835B3" w:rsidRDefault="006835B3" w:rsidP="0068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:rsidR="00BD3CD0" w:rsidRPr="006835B3" w:rsidRDefault="00BD3CD0" w:rsidP="0068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835B3">
        <w:rPr>
          <w:rFonts w:ascii="Times New Roman" w:hAnsi="Times New Roman" w:cs="Times New Roman"/>
          <w:b/>
          <w:bCs/>
          <w:iCs/>
          <w:color w:val="000000"/>
          <w:lang w:val="uk-UA"/>
        </w:rPr>
        <w:t xml:space="preserve">15.3 </w:t>
      </w:r>
      <w:proofErr w:type="spellStart"/>
      <w:r w:rsidRPr="006835B3">
        <w:rPr>
          <w:rFonts w:ascii="Times New Roman" w:hAnsi="Times New Roman" w:cs="Times New Roman"/>
          <w:b/>
          <w:bCs/>
          <w:iCs/>
          <w:color w:val="000000"/>
          <w:lang w:val="uk-UA"/>
        </w:rPr>
        <w:t>Согласие</w:t>
      </w:r>
      <w:proofErr w:type="spellEnd"/>
      <w:r w:rsidRPr="006835B3">
        <w:rPr>
          <w:rFonts w:ascii="Times New Roman" w:hAnsi="Times New Roman" w:cs="Times New Roman"/>
          <w:b/>
          <w:bCs/>
          <w:iCs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b/>
          <w:bCs/>
          <w:iCs/>
          <w:color w:val="000000"/>
          <w:lang w:val="uk-UA"/>
        </w:rPr>
        <w:t>дополнительному</w:t>
      </w:r>
      <w:proofErr w:type="spellEnd"/>
      <w:r w:rsidRPr="006835B3">
        <w:rPr>
          <w:rFonts w:ascii="Times New Roman" w:hAnsi="Times New Roman" w:cs="Times New Roman"/>
          <w:b/>
          <w:bCs/>
          <w:iCs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b/>
          <w:bCs/>
          <w:iCs/>
          <w:color w:val="000000"/>
          <w:lang w:val="uk-UA"/>
        </w:rPr>
        <w:t>законодательству</w:t>
      </w:r>
      <w:proofErr w:type="spellEnd"/>
      <w:r w:rsidRPr="006835B3">
        <w:rPr>
          <w:rFonts w:ascii="Times New Roman" w:hAnsi="Times New Roman" w:cs="Times New Roman"/>
          <w:b/>
          <w:bCs/>
          <w:iCs/>
          <w:color w:val="000000"/>
          <w:lang w:val="uk-UA"/>
        </w:rPr>
        <w:t xml:space="preserve"> </w:t>
      </w:r>
    </w:p>
    <w:p w:rsidR="00BD3CD0" w:rsidRPr="006835B3" w:rsidRDefault="00BD3CD0" w:rsidP="006835B3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Классифицировано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как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опасное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вещество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в </w:t>
      </w:r>
      <w:proofErr w:type="spellStart"/>
      <w:r w:rsidRPr="006835B3">
        <w:rPr>
          <w:rFonts w:ascii="Times New Roman" w:hAnsi="Times New Roman" w:cs="Times New Roman"/>
          <w:color w:val="000000"/>
          <w:lang w:val="uk-UA"/>
        </w:rPr>
        <w:t>соответствии</w:t>
      </w:r>
      <w:proofErr w:type="spellEnd"/>
      <w:r w:rsidRPr="006835B3">
        <w:rPr>
          <w:rFonts w:ascii="Times New Roman" w:hAnsi="Times New Roman" w:cs="Times New Roman"/>
          <w:color w:val="000000"/>
          <w:lang w:val="uk-UA"/>
        </w:rPr>
        <w:t xml:space="preserve"> с </w:t>
      </w:r>
      <w:r w:rsidRPr="006835B3">
        <w:rPr>
          <w:rFonts w:ascii="Times New Roman" w:hAnsi="Times New Roman" w:cs="Times New Roman"/>
        </w:rPr>
        <w:t>регламентом о Регистрации, оценке, разрешении и ограничении химических веществ (</w:t>
      </w:r>
      <w:r w:rsidRPr="006835B3">
        <w:rPr>
          <w:rFonts w:ascii="Times New Roman" w:hAnsi="Times New Roman" w:cs="Times New Roman"/>
          <w:lang w:val="en-US"/>
        </w:rPr>
        <w:t>REACH</w:t>
      </w:r>
      <w:r w:rsidRPr="006835B3">
        <w:rPr>
          <w:rFonts w:ascii="Times New Roman" w:hAnsi="Times New Roman" w:cs="Times New Roman"/>
        </w:rPr>
        <w:t>) 1907/2006 статья 31.</w:t>
      </w:r>
    </w:p>
    <w:p w:rsidR="00BA41EC" w:rsidRPr="00C4161B" w:rsidRDefault="00BA41EC" w:rsidP="00BD3CD0">
      <w:pPr>
        <w:spacing w:after="0"/>
        <w:jc w:val="both"/>
        <w:rPr>
          <w:rFonts w:ascii="Times New Roman" w:hAnsi="Times New Roman" w:cs="Times New Roman"/>
          <w:szCs w:val="32"/>
        </w:rPr>
      </w:pPr>
      <w:r w:rsidRPr="00C416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3D2734" wp14:editId="6F15B534">
                <wp:simplePos x="0" y="0"/>
                <wp:positionH relativeFrom="column">
                  <wp:posOffset>-32385</wp:posOffset>
                </wp:positionH>
                <wp:positionV relativeFrom="paragraph">
                  <wp:posOffset>151130</wp:posOffset>
                </wp:positionV>
                <wp:extent cx="6204585" cy="329565"/>
                <wp:effectExtent l="0" t="0" r="247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29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BA866F" id="Прямоугольник 6" o:spid="_x0000_s1026" style="position:absolute;margin-left:-2.55pt;margin-top:11.9pt;width:488.55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MIngIAAA0FAAAOAAAAZHJzL2Uyb0RvYy54bWysVM2O0zAQviPxDpbv3fxs2m2jTVerpkVI&#10;C6y08ABu4jQWjh1st+mCVkLiisQj8BBcED/7DOkbMXba0rIXhMjBsT3jme8bf+Pzi3XF0YoqzaRI&#10;cHDiY0RFJnMmFgl+9XLWG2KkDRE54VLQBN9SjS/Gjx+dN3VMQ1lKnlOFIIjQcVMnuDSmjj1PZyWt&#10;iD6RNRVgLKSqiIGlWni5Ig1Er7gX+v7Aa6TKayUzqjXspp0Rj138oqCZeVEUmhrEEwzYjBuVG+d2&#10;9MbnJF4oUpcs28Ig/4CiIkxA0n2olBiCloo9CFWxTEktC3OSycqTRcEy6jgAm8D/g81NSWrquEBx&#10;dL0vk/5/YbPnq2uFWJ7gAUaCVHBF7efN+82n9kd7v/nQfmnv2++bj+3P9mv7DQ1svZpax3Dspr5W&#10;lrGur2T2WiMhJyURC3qplGxKSnJAGVh/7+iAXWg4iubNM5lDOrI00pVuXajKBoSioLW7odv9DdG1&#10;QRlsDkI/6g/7GGVgOw1H/UHfpSDx7nSttHlCZYXsJMEKFOCik9WVNhYNiXcuNpmQM8a5UwEXqAHI&#10;4ZnvuxNacpZbq2OpFvMJV2hFrJDct0185FYxA3LmrErwcO9EYluOqchdGkMY7+YAhQsbHNgBuO2s&#10;k827kT+aDqfDqBeFg2kv8tO0dzmbRL3BLDjrp6fpZJIGdxZnEMUly3MqLNSdhIPo7ySybaZOfHsR&#10;H1HSh8xn7nvI3DuG4coMrHZ/x87pwF59J6G5zG9BBkp2PQlvCExKqd5i1EA/Jli/WRJFMeJPBUhp&#10;FESRbWC3iPpnISzUoWV+aCEig1AJNhh104npmn5ZK7YoIVPg7ljIS5BfwZwyrDQ7VFvRQs85Btv3&#10;wTb14dp5/X7Fxr8AAAD//wMAUEsDBBQABgAIAAAAIQB1VDuY4AAAAAgBAAAPAAAAZHJzL2Rvd25y&#10;ZXYueG1sTI/BTsMwEETvSPyDtUhcUOskJU2bxqkQEpcekGhRxdGN3SSqvY5spw1/z3KC42pGs+9V&#10;28kadtU+9A4FpPMEmMbGqR5bAZ+Ht9kKWIgSlTQOtYBvHWBb399VslTuhh/6uo8toxEMpRTQxTiU&#10;nIem01aGuRs0UnZ23spIp2+58vJG49bwLEmW3Moe6UMnB/3a6eayH62A3XOefMVj6g6ry2L97s3T&#10;cbkbhXh8mF42wKKe4l8ZfvEJHWpiOrkRVWBGwCxPqSkgW5AB5esiI7eTgCIvgNcV/y9Q/wAAAP//&#10;AwBQSwECLQAUAAYACAAAACEAtoM4kv4AAADhAQAAEwAAAAAAAAAAAAAAAAAAAAAAW0NvbnRlbnRf&#10;VHlwZXNdLnhtbFBLAQItABQABgAIAAAAIQA4/SH/1gAAAJQBAAALAAAAAAAAAAAAAAAAAC8BAABf&#10;cmVscy8ucmVsc1BLAQItABQABgAIAAAAIQBLK0MIngIAAA0FAAAOAAAAAAAAAAAAAAAAAC4CAABk&#10;cnMvZTJvRG9jLnhtbFBLAQItABQABgAIAAAAIQB1VDuY4AAAAAgBAAAPAAAAAAAAAAAAAAAAAPgE&#10;AABkcnMvZG93bnJldi54bWxQSwUGAAAAAAQABADzAAAABQYAAAAA&#10;" filled="f" strokeweight="1pt"/>
            </w:pict>
          </mc:Fallback>
        </mc:AlternateContent>
      </w:r>
    </w:p>
    <w:p w:rsidR="00BA41EC" w:rsidRPr="00C4161B" w:rsidRDefault="00BA41EC" w:rsidP="00BA41EC">
      <w:pPr>
        <w:spacing w:after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4161B">
        <w:rPr>
          <w:rFonts w:ascii="Times New Roman" w:hAnsi="Times New Roman" w:cs="Times New Roman"/>
          <w:color w:val="0066FF"/>
          <w:sz w:val="28"/>
          <w:szCs w:val="28"/>
        </w:rPr>
        <w:t>16. Другая информация</w:t>
      </w:r>
    </w:p>
    <w:p w:rsidR="006835B3" w:rsidRDefault="006835B3" w:rsidP="006835B3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</w:p>
    <w:p w:rsidR="00BD3CD0" w:rsidRPr="006835B3" w:rsidRDefault="00BD3CD0" w:rsidP="006835B3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835B3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6835B3">
        <w:rPr>
          <w:rFonts w:ascii="Times New Roman" w:eastAsiaTheme="minorHAnsi" w:hAnsi="Times New Roman"/>
          <w:color w:val="auto"/>
          <w:sz w:val="22"/>
          <w:szCs w:val="20"/>
        </w:rPr>
        <w:t>11 Очень огнеопасно</w:t>
      </w:r>
    </w:p>
    <w:p w:rsidR="00BD3CD0" w:rsidRPr="006835B3" w:rsidRDefault="00BD3CD0" w:rsidP="006835B3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835B3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6835B3">
        <w:rPr>
          <w:rFonts w:ascii="Times New Roman" w:eastAsiaTheme="minorHAnsi" w:hAnsi="Times New Roman"/>
          <w:color w:val="auto"/>
          <w:sz w:val="22"/>
          <w:szCs w:val="20"/>
        </w:rPr>
        <w:t>36/37/38 Раздражает глаза, органы дыхания и кожу</w:t>
      </w:r>
    </w:p>
    <w:p w:rsidR="00BD3CD0" w:rsidRPr="006835B3" w:rsidRDefault="00BD3CD0" w:rsidP="006835B3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835B3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6835B3">
        <w:rPr>
          <w:rFonts w:ascii="Times New Roman" w:eastAsiaTheme="minorHAnsi" w:hAnsi="Times New Roman"/>
          <w:color w:val="auto"/>
          <w:sz w:val="22"/>
          <w:szCs w:val="20"/>
        </w:rPr>
        <w:t>50/53 Очень токсично для водных организмов, может вызывать продолжительные неблагоприятные изменения в водной среде</w:t>
      </w:r>
    </w:p>
    <w:p w:rsidR="00BD3CD0" w:rsidRPr="006835B3" w:rsidRDefault="00BD3CD0" w:rsidP="006835B3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835B3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6835B3">
        <w:rPr>
          <w:rFonts w:ascii="Times New Roman" w:eastAsiaTheme="minorHAnsi" w:hAnsi="Times New Roman"/>
          <w:color w:val="auto"/>
          <w:sz w:val="22"/>
          <w:szCs w:val="20"/>
        </w:rPr>
        <w:t>65 Опасно: может причинить вред лёгким при проглатывании</w:t>
      </w:r>
    </w:p>
    <w:p w:rsidR="00BD3CD0" w:rsidRPr="006835B3" w:rsidRDefault="00BD3CD0" w:rsidP="006835B3">
      <w:pPr>
        <w:pStyle w:val="CHETBlue"/>
        <w:spacing w:before="0"/>
        <w:jc w:val="both"/>
        <w:rPr>
          <w:rFonts w:ascii="Times New Roman" w:eastAsiaTheme="minorHAnsi" w:hAnsi="Times New Roman"/>
          <w:color w:val="auto"/>
          <w:sz w:val="22"/>
          <w:szCs w:val="20"/>
        </w:rPr>
      </w:pPr>
      <w:r w:rsidRPr="006835B3">
        <w:rPr>
          <w:rFonts w:ascii="Times New Roman" w:eastAsiaTheme="minorHAnsi" w:hAnsi="Times New Roman"/>
          <w:color w:val="auto"/>
          <w:sz w:val="22"/>
          <w:szCs w:val="20"/>
          <w:lang w:val="en-US"/>
        </w:rPr>
        <w:t>R</w:t>
      </w:r>
      <w:r w:rsidRPr="006835B3">
        <w:rPr>
          <w:rFonts w:ascii="Times New Roman" w:eastAsiaTheme="minorHAnsi" w:hAnsi="Times New Roman"/>
          <w:color w:val="auto"/>
          <w:sz w:val="22"/>
          <w:szCs w:val="20"/>
        </w:rPr>
        <w:t>67 пары могут вызывать сонливость и головокружение</w:t>
      </w:r>
    </w:p>
    <w:p w:rsidR="00BA41EC" w:rsidRPr="006835B3" w:rsidRDefault="00BA41EC" w:rsidP="006835B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D3CD0" w:rsidRPr="006835B3" w:rsidRDefault="00BD3CD0" w:rsidP="006835B3">
      <w:pPr>
        <w:pStyle w:val="Default"/>
        <w:jc w:val="both"/>
        <w:rPr>
          <w:rFonts w:ascii="Times New Roman" w:hAnsi="Times New Roman"/>
          <w:sz w:val="22"/>
          <w:szCs w:val="20"/>
          <w:lang w:val="ru-RU"/>
        </w:rPr>
      </w:pPr>
      <w:r w:rsidRPr="006835B3">
        <w:rPr>
          <w:rFonts w:ascii="Times New Roman" w:hAnsi="Times New Roman"/>
          <w:sz w:val="22"/>
          <w:szCs w:val="20"/>
          <w:lang w:val="ru-RU"/>
        </w:rPr>
        <w:t xml:space="preserve">Предупреждение </w:t>
      </w:r>
      <w:r w:rsidRPr="006835B3">
        <w:rPr>
          <w:rFonts w:ascii="Times New Roman" w:hAnsi="Times New Roman"/>
          <w:sz w:val="22"/>
          <w:szCs w:val="20"/>
        </w:rPr>
        <w:t>REACH</w:t>
      </w:r>
      <w:r w:rsidRPr="006835B3">
        <w:rPr>
          <w:rFonts w:ascii="Times New Roman" w:hAnsi="Times New Roman"/>
          <w:sz w:val="22"/>
          <w:szCs w:val="20"/>
          <w:lang w:val="ru-RU"/>
        </w:rPr>
        <w:t xml:space="preserve">: </w:t>
      </w:r>
    </w:p>
    <w:p w:rsidR="00BD3CD0" w:rsidRPr="006835B3" w:rsidRDefault="00BD3CD0" w:rsidP="006835B3">
      <w:pPr>
        <w:pStyle w:val="Default"/>
        <w:jc w:val="both"/>
        <w:rPr>
          <w:rFonts w:ascii="Times New Roman" w:hAnsi="Times New Roman"/>
          <w:sz w:val="22"/>
          <w:szCs w:val="20"/>
          <w:lang w:val="ru-RU"/>
        </w:rPr>
      </w:pPr>
      <w:r w:rsidRPr="006835B3">
        <w:rPr>
          <w:rFonts w:ascii="Times New Roman" w:hAnsi="Times New Roman"/>
          <w:sz w:val="22"/>
          <w:szCs w:val="20"/>
          <w:lang w:val="ru-RU"/>
        </w:rPr>
        <w:t>Данная информация основана на данных, известных на текущий момент. Соответствие данных в Паспор</w:t>
      </w:r>
      <w:r w:rsidR="00FC2DB2" w:rsidRPr="006835B3">
        <w:rPr>
          <w:rFonts w:ascii="Times New Roman" w:hAnsi="Times New Roman"/>
          <w:sz w:val="22"/>
          <w:szCs w:val="20"/>
          <w:lang w:val="ru-RU"/>
        </w:rPr>
        <w:t>те безопасности материала и отчё</w:t>
      </w:r>
      <w:r w:rsidRPr="006835B3">
        <w:rPr>
          <w:rFonts w:ascii="Times New Roman" w:hAnsi="Times New Roman"/>
          <w:sz w:val="22"/>
          <w:szCs w:val="20"/>
          <w:lang w:val="ru-RU"/>
        </w:rPr>
        <w:t xml:space="preserve">те о химической безопасности рассматриваются по наличию доступной информации на момент составления (дата пересмотра и номер версии). </w:t>
      </w:r>
    </w:p>
    <w:p w:rsidR="00FC2DB2" w:rsidRPr="006835B3" w:rsidRDefault="00FC2DB2" w:rsidP="006835B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D3CD0" w:rsidRPr="00C4161B" w:rsidRDefault="00BD3CD0" w:rsidP="00683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35B3">
        <w:rPr>
          <w:rFonts w:ascii="Times New Roman" w:hAnsi="Times New Roman" w:cs="Times New Roman"/>
          <w:szCs w:val="20"/>
        </w:rPr>
        <w:t>Данная информация основана на данных, известных на текущий момент и предназначена для описания продукта согласно требованиям по охране здоровья, эксплуатационной и экологической безопасности. Эту информацию не следует понимать, как гарантирующую какое-либо определенное свойство продукта</w:t>
      </w:r>
      <w:r w:rsidRPr="00C4161B">
        <w:rPr>
          <w:rFonts w:ascii="Times New Roman" w:hAnsi="Times New Roman" w:cs="Times New Roman"/>
          <w:sz w:val="20"/>
          <w:szCs w:val="20"/>
        </w:rPr>
        <w:t>.</w:t>
      </w:r>
    </w:p>
    <w:sectPr w:rsidR="00BD3CD0" w:rsidRPr="00C4161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5E" w:rsidRDefault="0050695E" w:rsidP="008F17C9">
      <w:pPr>
        <w:spacing w:after="0" w:line="240" w:lineRule="auto"/>
      </w:pPr>
      <w:r>
        <w:separator/>
      </w:r>
    </w:p>
  </w:endnote>
  <w:endnote w:type="continuationSeparator" w:id="0">
    <w:p w:rsidR="0050695E" w:rsidRDefault="0050695E" w:rsidP="008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5E" w:rsidRDefault="0050695E" w:rsidP="008F17C9">
      <w:pPr>
        <w:spacing w:after="0" w:line="240" w:lineRule="auto"/>
      </w:pPr>
      <w:r>
        <w:separator/>
      </w:r>
    </w:p>
  </w:footnote>
  <w:footnote w:type="continuationSeparator" w:id="0">
    <w:p w:rsidR="0050695E" w:rsidRDefault="0050695E" w:rsidP="008F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8F" w:rsidRDefault="0054166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07A82" wp14:editId="55B894A2">
              <wp:simplePos x="0" y="0"/>
              <wp:positionH relativeFrom="column">
                <wp:posOffset>-52705</wp:posOffset>
              </wp:positionH>
              <wp:positionV relativeFrom="paragraph">
                <wp:posOffset>828675</wp:posOffset>
              </wp:positionV>
              <wp:extent cx="63474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65.25pt" to="495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Qn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gpEgDI+o+r9+vb7vv3Zf1LVp/6H5237qv3V33o7tbfwT7fv0J7ODs7rfH&#10;t2gQOtkalwPgWF3a0Au6VFfmQtM3Dik9roma81jR9crANWnISB6lhI0zwGfWvtAMYsiN17Gty8o2&#10;ARIahpZxeqv99PjSIwqHw8PsOBvCkOnOl5B8l2is88+5blAwCiyFCo0lOVlcOB+IkHwXEo6Vngop&#10;ozikQm2BT48GRzHBaSlYcIYwZ+ezsbRoQYK84i9WBZ6HYVbfKBbBak7YZGt7IuTGhsulCnhQCtDZ&#10;Whv9vD3tn05OJidZLxsMJ72sX5a9Z9Nx1htO0+Oj8rAcj8v0XaCWZnktGOMqsNtpOc3+TivbV7VR&#10;4V7N+zYkj9Fjv4Ds7j+SjrMM49sIYabZ6tLuZgzyjcHbpxbex8M92A8/CKNfAAAA//8DAFBLAwQU&#10;AAYACAAAACEAVsbD4t0AAAAKAQAADwAAAGRycy9kb3ducmV2LnhtbEyPwU7DMAyG70i8Q2QkLtOW&#10;bhVo65pOCOiNCwPE1Wu8tqJxuibbCk+PkZDg6M+/fn/ON6Pr1ImG0Ho2MJ8loIgrb1uuDby+lNMl&#10;qBCRLXaeycAnBdgUlxc5Ztaf+ZlO21grKeGQoYEmxj7TOlQNOQwz3xPLbu8Hh1HGodZ2wLOUu04v&#10;kuRWO2xZLjTY031D1cf26AyE8o0O5dekmiTvae1pcXh4ekRjrq/GuzWoSGP8C8OPvqhDIU47f2Qb&#10;VGdgukwlKTxNbkBJYLWaC9n9El3k+v8LxTcAAAD//wMAUEsBAi0AFAAGAAgAAAAhALaDOJL+AAAA&#10;4QEAABMAAAAAAAAAAAAAAAAAAAAAAFtDb250ZW50X1R5cGVzXS54bWxQSwECLQAUAAYACAAAACEA&#10;OP0h/9YAAACUAQAACwAAAAAAAAAAAAAAAAAvAQAAX3JlbHMvLnJlbHNQSwECLQAUAAYACAAAACEA&#10;OO/UJ04CAABYBAAADgAAAAAAAAAAAAAAAAAuAgAAZHJzL2Uyb0RvYy54bWxQSwECLQAUAAYACAAA&#10;ACEAVsbD4t0AAAAKAQAADwAAAAAAAAAAAAAAAACoBAAAZHJzL2Rvd25yZXYueG1sUEsFBgAAAAAE&#10;AAQA8wAAALI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5CD37B" wp14:editId="0129DFF1">
              <wp:simplePos x="0" y="0"/>
              <wp:positionH relativeFrom="column">
                <wp:posOffset>2969351</wp:posOffset>
              </wp:positionH>
              <wp:positionV relativeFrom="paragraph">
                <wp:posOffset>-96114</wp:posOffset>
              </wp:positionV>
              <wp:extent cx="2514600" cy="852927"/>
              <wp:effectExtent l="0" t="0" r="0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52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98F" w:rsidRPr="00C4161B" w:rsidRDefault="00C4161B" w:rsidP="007C098F">
                          <w:pPr>
                            <w:pStyle w:val="CHETOSNOVNOYTEXT"/>
                            <w:rPr>
                              <w:rFonts w:ascii="Times New Roman" w:hAnsi="Times New Roman"/>
                              <w:sz w:val="1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Украина, 290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uk-UA"/>
                            </w:rPr>
                            <w:t>18</w:t>
                          </w:r>
                        </w:p>
                        <w:p w:rsidR="007C098F" w:rsidRPr="00C4161B" w:rsidRDefault="007C098F" w:rsidP="007C098F">
                          <w:pPr>
                            <w:pStyle w:val="CHETOSNOVNOYTEX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 xml:space="preserve">г. Хмельницкий, ул. </w:t>
                          </w:r>
                          <w:proofErr w:type="gramStart"/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>Тернопольская</w:t>
                          </w:r>
                          <w:proofErr w:type="gramEnd"/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>, 17/2a.</w:t>
                          </w:r>
                        </w:p>
                        <w:p w:rsidR="007C098F" w:rsidRPr="00C4161B" w:rsidRDefault="007C098F" w:rsidP="007C098F">
                          <w:pPr>
                            <w:pStyle w:val="CHETOSNOVNOYTEX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>Тел.</w:t>
                          </w:r>
                          <w:r w:rsidRPr="00C4161B"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/</w:t>
                          </w:r>
                          <w:r w:rsidRPr="00C4161B">
                            <w:rPr>
                              <w:rFonts w:ascii="Times New Roman" w:hAnsi="Times New Roman"/>
                              <w:sz w:val="18"/>
                              <w:lang w:val="uk-UA"/>
                            </w:rPr>
                            <w:t>факс</w:t>
                          </w:r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>: +38 0382 7</w:t>
                          </w:r>
                          <w:r w:rsidRPr="00C4161B"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2</w:t>
                          </w:r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>-</w:t>
                          </w:r>
                          <w:r w:rsidRPr="00C4161B"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55</w:t>
                          </w:r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>-</w:t>
                          </w:r>
                          <w:r w:rsidRPr="00C4161B"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1</w:t>
                          </w:r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>8;</w:t>
                          </w:r>
                        </w:p>
                        <w:p w:rsidR="007C098F" w:rsidRPr="00C4161B" w:rsidRDefault="007C098F" w:rsidP="007C098F">
                          <w:pPr>
                            <w:pStyle w:val="CHETOSNOVNOYTEXT"/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</w:pPr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>e-</w:t>
                          </w:r>
                          <w:proofErr w:type="spellStart"/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>mail</w:t>
                          </w:r>
                          <w:proofErr w:type="spellEnd"/>
                          <w:r w:rsidRPr="00C4161B">
                            <w:rPr>
                              <w:rFonts w:ascii="Times New Roman" w:hAnsi="Times New Roman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C4161B">
                              <w:rPr>
                                <w:rStyle w:val="a7"/>
                                <w:rFonts w:ascii="Times New Roman" w:hAnsi="Times New Roman"/>
                                <w:sz w:val="18"/>
                              </w:rPr>
                              <w:t>chembyo@gmail.com</w:t>
                            </w:r>
                          </w:hyperlink>
                        </w:p>
                        <w:p w:rsidR="007C098F" w:rsidRDefault="007C098F" w:rsidP="007C098F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  <w:r w:rsidRPr="00C4161B">
                            <w:rPr>
                              <w:rFonts w:ascii="Times New Roman" w:hAnsi="Times New Roman"/>
                              <w:szCs w:val="24"/>
                            </w:rPr>
                            <w:t xml:space="preserve">Веб-сайт: </w:t>
                          </w:r>
                          <w:hyperlink r:id="rId2" w:history="1">
                            <w:r w:rsidRPr="00C4161B">
                              <w:rPr>
                                <w:rStyle w:val="a7"/>
                                <w:rFonts w:ascii="Times New Roman" w:hAnsi="Times New Roman"/>
                                <w:szCs w:val="24"/>
                              </w:rPr>
                              <w:t>http://chet.com.ua</w:t>
                            </w:r>
                          </w:hyperlink>
                        </w:p>
                        <w:p w:rsidR="007C098F" w:rsidRPr="00927206" w:rsidRDefault="007C098F" w:rsidP="007C098F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</w:p>
                        <w:p w:rsidR="007C098F" w:rsidRPr="00927206" w:rsidRDefault="007C098F" w:rsidP="007C098F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33.8pt;margin-top:-7.55pt;width:198pt;height: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cZvw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riMRiEZB2AqwDYdRXE0scn5&#10;NDm+7pQ2L5lskd2kWEHnHTrd3mgzuB5dbDAhc940rvuNeHABmMMNxIan1mazcM38EgfxcrqcEo9E&#10;46VHgizzrvIF8cZ5OBllL7LFIgu/2rghSWpelkzYMEdhheTPGneQ+CCJk7S0bHhp4WxKWq1Xi0ah&#10;LQVh5+47FOTMzX+YhqsXcHlEKYxIcB3FXj6eTjySk5EXT4KpF4TxdTwOSEyy/CGlGy7Yv1NCfYrj&#10;UTQaxPRbboH7nnKjScsNjI6Gt6CIkxNNrASXonStNZQ3w/6sFDb9+1JAu4+NdoK1Gh3UanarHaBY&#10;Fa9keQfSVRKUBSKEeQebWqrPGPUwO1KsP22oYhg1rwTIPw4JscPGHchoEsFBnVtW5xYqCoBKscFo&#10;2C7MMKA2neLrGiINP5yQV/DLVNyp+T4roGIPMB8cqcMsswPo/Oy87ifu/BcAAAD//wMAUEsDBBQA&#10;BgAIAAAAIQATgP+N4AAAAAsBAAAPAAAAZHJzL2Rvd25yZXYueG1sTI9Nb8IwDIbvk/gPkZF2g6QM&#10;OuiaomnTrkywD2m30Ji2WuNUTaDdv585bUfbj14/b74dXSsu2IfGk4ZkrkAgld42VGl4f3uZrUGE&#10;aMia1hNq+MEA22Jyk5vM+oH2eDnESnAIhcxoqGPsMilDWaMzYe47JL6dfO9M5LGvpO3NwOGulQul&#10;UulMQ/yhNh0+1Vh+H85Ow8fu9PW5VK/Vs1t1gx+VJLeRWt9Ox8cHEBHH+AfDVZ/VoWCnoz+TDaLV&#10;sEzvU0Y1zJJVAoKJdXrHmyOjyWYBssjl/w7FLwAAAP//AwBQSwECLQAUAAYACAAAACEAtoM4kv4A&#10;AADhAQAAEwAAAAAAAAAAAAAAAAAAAAAAW0NvbnRlbnRfVHlwZXNdLnhtbFBLAQItABQABgAIAAAA&#10;IQA4/SH/1gAAAJQBAAALAAAAAAAAAAAAAAAAAC8BAABfcmVscy8ucmVsc1BLAQItABQABgAIAAAA&#10;IQD6c9cZvwIAALkFAAAOAAAAAAAAAAAAAAAAAC4CAABkcnMvZTJvRG9jLnhtbFBLAQItABQABgAI&#10;AAAAIQATgP+N4AAAAAsBAAAPAAAAAAAAAAAAAAAAABkFAABkcnMvZG93bnJldi54bWxQSwUGAAAA&#10;AAQABADzAAAAJgYAAAAA&#10;" filled="f" stroked="f">
              <v:textbox>
                <w:txbxContent>
                  <w:p w:rsidR="007C098F" w:rsidRPr="00C4161B" w:rsidRDefault="00C4161B" w:rsidP="007C098F">
                    <w:pPr>
                      <w:pStyle w:val="CHETOSNOVNOYTEXT"/>
                      <w:rPr>
                        <w:rFonts w:ascii="Times New Roman" w:hAnsi="Times New Roman"/>
                        <w:sz w:val="18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Украина, 290</w:t>
                    </w:r>
                    <w:r>
                      <w:rPr>
                        <w:rFonts w:ascii="Times New Roman" w:hAnsi="Times New Roman"/>
                        <w:sz w:val="18"/>
                        <w:lang w:val="uk-UA"/>
                      </w:rPr>
                      <w:t>18</w:t>
                    </w:r>
                  </w:p>
                  <w:p w:rsidR="007C098F" w:rsidRPr="00C4161B" w:rsidRDefault="007C098F" w:rsidP="007C098F">
                    <w:pPr>
                      <w:pStyle w:val="CHETOSNOVNOYTEXT"/>
                      <w:rPr>
                        <w:rFonts w:ascii="Times New Roman" w:hAnsi="Times New Roman"/>
                        <w:sz w:val="18"/>
                      </w:rPr>
                    </w:pPr>
                    <w:r w:rsidRPr="00C4161B">
                      <w:rPr>
                        <w:rFonts w:ascii="Times New Roman" w:hAnsi="Times New Roman"/>
                        <w:sz w:val="18"/>
                      </w:rPr>
                      <w:t xml:space="preserve">г. Хмельницкий, ул. </w:t>
                    </w:r>
                    <w:proofErr w:type="gramStart"/>
                    <w:r w:rsidRPr="00C4161B">
                      <w:rPr>
                        <w:rFonts w:ascii="Times New Roman" w:hAnsi="Times New Roman"/>
                        <w:sz w:val="18"/>
                      </w:rPr>
                      <w:t>Тернопольская</w:t>
                    </w:r>
                    <w:proofErr w:type="gramEnd"/>
                    <w:r w:rsidRPr="00C4161B">
                      <w:rPr>
                        <w:rFonts w:ascii="Times New Roman" w:hAnsi="Times New Roman"/>
                        <w:sz w:val="18"/>
                      </w:rPr>
                      <w:t>, 17/2a.</w:t>
                    </w:r>
                  </w:p>
                  <w:p w:rsidR="007C098F" w:rsidRPr="00C4161B" w:rsidRDefault="007C098F" w:rsidP="007C098F">
                    <w:pPr>
                      <w:pStyle w:val="CHETOSNOVNOYTEXT"/>
                      <w:rPr>
                        <w:rFonts w:ascii="Times New Roman" w:hAnsi="Times New Roman"/>
                        <w:sz w:val="18"/>
                      </w:rPr>
                    </w:pPr>
                    <w:r w:rsidRPr="00C4161B">
                      <w:rPr>
                        <w:rFonts w:ascii="Times New Roman" w:hAnsi="Times New Roman"/>
                        <w:sz w:val="18"/>
                      </w:rPr>
                      <w:t>Тел.</w:t>
                    </w:r>
                    <w:r w:rsidRPr="00C4161B">
                      <w:rPr>
                        <w:rFonts w:ascii="Times New Roman" w:hAnsi="Times New Roman"/>
                        <w:sz w:val="18"/>
                        <w:lang w:val="en-US"/>
                      </w:rPr>
                      <w:t>/</w:t>
                    </w:r>
                    <w:r w:rsidRPr="00C4161B">
                      <w:rPr>
                        <w:rFonts w:ascii="Times New Roman" w:hAnsi="Times New Roman"/>
                        <w:sz w:val="18"/>
                        <w:lang w:val="uk-UA"/>
                      </w:rPr>
                      <w:t>факс</w:t>
                    </w:r>
                    <w:r w:rsidRPr="00C4161B">
                      <w:rPr>
                        <w:rFonts w:ascii="Times New Roman" w:hAnsi="Times New Roman"/>
                        <w:sz w:val="18"/>
                      </w:rPr>
                      <w:t>: +38 0382 7</w:t>
                    </w:r>
                    <w:r w:rsidRPr="00C4161B">
                      <w:rPr>
                        <w:rFonts w:ascii="Times New Roman" w:hAnsi="Times New Roman"/>
                        <w:sz w:val="18"/>
                        <w:lang w:val="en-US"/>
                      </w:rPr>
                      <w:t>2</w:t>
                    </w:r>
                    <w:r w:rsidRPr="00C4161B">
                      <w:rPr>
                        <w:rFonts w:ascii="Times New Roman" w:hAnsi="Times New Roman"/>
                        <w:sz w:val="18"/>
                      </w:rPr>
                      <w:t>-</w:t>
                    </w:r>
                    <w:r w:rsidRPr="00C4161B">
                      <w:rPr>
                        <w:rFonts w:ascii="Times New Roman" w:hAnsi="Times New Roman"/>
                        <w:sz w:val="18"/>
                        <w:lang w:val="en-US"/>
                      </w:rPr>
                      <w:t>55</w:t>
                    </w:r>
                    <w:r w:rsidRPr="00C4161B">
                      <w:rPr>
                        <w:rFonts w:ascii="Times New Roman" w:hAnsi="Times New Roman"/>
                        <w:sz w:val="18"/>
                      </w:rPr>
                      <w:t>-</w:t>
                    </w:r>
                    <w:r w:rsidRPr="00C4161B">
                      <w:rPr>
                        <w:rFonts w:ascii="Times New Roman" w:hAnsi="Times New Roman"/>
                        <w:sz w:val="18"/>
                        <w:lang w:val="en-US"/>
                      </w:rPr>
                      <w:t>1</w:t>
                    </w:r>
                    <w:r w:rsidRPr="00C4161B">
                      <w:rPr>
                        <w:rFonts w:ascii="Times New Roman" w:hAnsi="Times New Roman"/>
                        <w:sz w:val="18"/>
                      </w:rPr>
                      <w:t>8;</w:t>
                    </w:r>
                  </w:p>
                  <w:p w:rsidR="007C098F" w:rsidRPr="00C4161B" w:rsidRDefault="007C098F" w:rsidP="007C098F">
                    <w:pPr>
                      <w:pStyle w:val="CHETOSNOVNOYTEXT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 w:rsidRPr="00C4161B">
                      <w:rPr>
                        <w:rFonts w:ascii="Times New Roman" w:hAnsi="Times New Roman"/>
                        <w:sz w:val="18"/>
                      </w:rPr>
                      <w:t>e-</w:t>
                    </w:r>
                    <w:proofErr w:type="spellStart"/>
                    <w:r w:rsidRPr="00C4161B">
                      <w:rPr>
                        <w:rFonts w:ascii="Times New Roman" w:hAnsi="Times New Roman"/>
                        <w:sz w:val="18"/>
                      </w:rPr>
                      <w:t>mail</w:t>
                    </w:r>
                    <w:proofErr w:type="spellEnd"/>
                    <w:r w:rsidRPr="00C4161B">
                      <w:rPr>
                        <w:rFonts w:ascii="Times New Roman" w:hAnsi="Times New Roman"/>
                        <w:sz w:val="18"/>
                      </w:rPr>
                      <w:t xml:space="preserve">: </w:t>
                    </w:r>
                    <w:hyperlink r:id="rId3" w:history="1">
                      <w:r w:rsidRPr="00C4161B">
                        <w:rPr>
                          <w:rStyle w:val="a7"/>
                          <w:rFonts w:ascii="Times New Roman" w:hAnsi="Times New Roman"/>
                          <w:sz w:val="18"/>
                        </w:rPr>
                        <w:t>chembyo@gmail.com</w:t>
                      </w:r>
                    </w:hyperlink>
                  </w:p>
                  <w:p w:rsidR="007C098F" w:rsidRDefault="007C098F" w:rsidP="007C098F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  <w:r w:rsidRPr="00C4161B">
                      <w:rPr>
                        <w:rFonts w:ascii="Times New Roman" w:hAnsi="Times New Roman"/>
                        <w:szCs w:val="24"/>
                      </w:rPr>
                      <w:t xml:space="preserve">Веб-сайт: </w:t>
                    </w:r>
                    <w:hyperlink r:id="rId4" w:history="1">
                      <w:r w:rsidRPr="00C4161B">
                        <w:rPr>
                          <w:rStyle w:val="a7"/>
                          <w:rFonts w:ascii="Times New Roman" w:hAnsi="Times New Roman"/>
                          <w:szCs w:val="24"/>
                        </w:rPr>
                        <w:t>http://chet.com.ua</w:t>
                      </w:r>
                    </w:hyperlink>
                  </w:p>
                  <w:p w:rsidR="007C098F" w:rsidRPr="00927206" w:rsidRDefault="007C098F" w:rsidP="007C098F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</w:p>
                  <w:p w:rsidR="007C098F" w:rsidRPr="00927206" w:rsidRDefault="007C098F" w:rsidP="007C098F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3E80D440" wp14:editId="6F5B81D3">
          <wp:extent cx="1752600" cy="754380"/>
          <wp:effectExtent l="0" t="0" r="0" b="0"/>
          <wp:docPr id="27" name="Рисунок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98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E8D1D" wp14:editId="7D388AFE">
              <wp:simplePos x="0" y="0"/>
              <wp:positionH relativeFrom="column">
                <wp:posOffset>1028700</wp:posOffset>
              </wp:positionH>
              <wp:positionV relativeFrom="paragraph">
                <wp:posOffset>493395</wp:posOffset>
              </wp:positionV>
              <wp:extent cx="1941830" cy="1004570"/>
              <wp:effectExtent l="0" t="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83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98F" w:rsidRDefault="007C098F" w:rsidP="002D7E5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7" type="#_x0000_t202" style="position:absolute;margin-left:81pt;margin-top:38.85pt;width:152.9pt;height:7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0zwgIAAL8FAAAOAAAAZHJzL2Uyb0RvYy54bWysVEtu2zAQ3RfoHQjuFX1K25IQOUgsqyiQ&#10;foC0B6AlyiIqkQLJWE6LnqWn6KpAz+AjdUj5l2RTtNVCIDnDN/NmHufyatu1aMOU5lJkOLwIMGKi&#10;lBUX6wx/+lh4MUbaUFHRVgqW4Qem8dX85YvLoU9ZJBvZVkwhABE6HfoMN8b0qe/rsmEd1ReyZwKM&#10;tVQdNbBVa79SdAD0rvWjIJj6g1RVr2TJtIbTfDTiucOva1aa93WtmUFthiE34/7K/Vf2788vabpW&#10;tG94uU+D/kUWHeUCgh6hcmooulf8GVTHSyW1rM1FKTtf1jUvmeMAbMLgCZu7hvbMcYHi6P5YJv3/&#10;YMt3mw8K8SrDBCNBO2jR7vvu1+7n7gcitjpDr1NwuuvBzWxv5Ba67Jjq/laWnzUSctFQsWbXSsmh&#10;YbSC7EJ70z+7OuJoC7Ia3soKwtB7Ix3QtladLR0UAwE6dOnh2Bm2Nai0IRMSxq/AVIItDAIymbne&#10;+TQ9XO+VNq+Z7JBdZFhB6x083dxqY9Oh6cHFRhOy4G3r2t+KRwfgOJ5AcLhqbTYN182vSZAs42VM&#10;PBJNlx4J8ty7LhbEmxbhbJK/yheLPPxm44YkbXhVMWHDHJQVkj/r3F7joyaO2tKy5ZWFsylptV4t&#10;WoU2FJRduM8VHSwnN/9xGq4IwOUJpTAiwU2UeMU0nnmkIBMvmQWxF4TJTTINSELy4jGlWy7Yv1NC&#10;Q4aTSTQZ1XRK+gm3wH3PudG04wZmR8u7DMdHJ5paDS5F5VprKG/H9VkpbPqnUkC7D412irUiHeVq&#10;tqutexpOzlbNK1k9gISVBIGBGGHuwaKR6gtGA8yQDAsYchi1bwQ8giQkxI4ctwHBRrBR55bVuYWK&#10;EoAybDAalwszjqn7XvF1A3EOz+4aHk7BnaRPOe2fG0wJx2w/0ewYOt87r9Pcnf8GAAD//wMAUEsD&#10;BBQABgAIAAAAIQAYq3YN3gAAAAoBAAAPAAAAZHJzL2Rvd25yZXYueG1sTI9BTsMwEEX3SNzBGiR2&#10;1GlokzaNU6ECa6BwADce4jTxOIrdNnB6hhUsv+brz3vldnK9OOMYWk8K5rMEBFLtTUuNgo/357sV&#10;iBA1Gd17QgVfGGBbXV+VujD+Qm943sdG8AiFQiuwMQ6FlKG26HSY+QGJb59+dDpyHBtpRn3hcdfL&#10;NEky6XRL/MHqAXcW625/cgpWiXvpunX6Gtzie760u0f/NByVur2ZHjYgIk7xrwy/+IwOFTMd/IlM&#10;ED3nLGWXqCDPcxBcWGQ5uxwUpPfLNciqlP8Vqh8AAAD//wMAUEsBAi0AFAAGAAgAAAAhALaDOJL+&#10;AAAA4QEAABMAAAAAAAAAAAAAAAAAAAAAAFtDb250ZW50X1R5cGVzXS54bWxQSwECLQAUAAYACAAA&#10;ACEAOP0h/9YAAACUAQAACwAAAAAAAAAAAAAAAAAvAQAAX3JlbHMvLnJlbHNQSwECLQAUAAYACAAA&#10;ACEAFJ19M8ICAAC/BQAADgAAAAAAAAAAAAAAAAAuAgAAZHJzL2Uyb0RvYy54bWxQSwECLQAUAAYA&#10;CAAAACEAGKt2Dd4AAAAKAQAADwAAAAAAAAAAAAAAAAAcBQAAZHJzL2Rvd25yZXYueG1sUEsFBgAA&#10;AAAEAAQA8wAAACcGAAAAAA==&#10;" filled="f" stroked="f">
              <v:textbox style="mso-fit-shape-to-text:t">
                <w:txbxContent>
                  <w:p w:rsidR="007C098F" w:rsidRDefault="007C098F" w:rsidP="002D7E5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8C"/>
    <w:rsid w:val="00001254"/>
    <w:rsid w:val="000309AF"/>
    <w:rsid w:val="0004551F"/>
    <w:rsid w:val="000C35CD"/>
    <w:rsid w:val="001000AF"/>
    <w:rsid w:val="001523E0"/>
    <w:rsid w:val="00193ECA"/>
    <w:rsid w:val="00244940"/>
    <w:rsid w:val="00264D4C"/>
    <w:rsid w:val="002D7E5E"/>
    <w:rsid w:val="002E0AA5"/>
    <w:rsid w:val="00321FC0"/>
    <w:rsid w:val="00325035"/>
    <w:rsid w:val="003F07AB"/>
    <w:rsid w:val="003F1A0C"/>
    <w:rsid w:val="003F36F4"/>
    <w:rsid w:val="00455A63"/>
    <w:rsid w:val="00467039"/>
    <w:rsid w:val="004C7FE7"/>
    <w:rsid w:val="0050695E"/>
    <w:rsid w:val="0054166D"/>
    <w:rsid w:val="00580D0F"/>
    <w:rsid w:val="005C478A"/>
    <w:rsid w:val="00604BCA"/>
    <w:rsid w:val="00663DCB"/>
    <w:rsid w:val="006835B3"/>
    <w:rsid w:val="006D34F9"/>
    <w:rsid w:val="0070017D"/>
    <w:rsid w:val="00721C8C"/>
    <w:rsid w:val="007541F4"/>
    <w:rsid w:val="00755C06"/>
    <w:rsid w:val="007C098F"/>
    <w:rsid w:val="0087356A"/>
    <w:rsid w:val="008F17C9"/>
    <w:rsid w:val="00901087"/>
    <w:rsid w:val="009D257F"/>
    <w:rsid w:val="00A164F6"/>
    <w:rsid w:val="00B501C9"/>
    <w:rsid w:val="00B607C2"/>
    <w:rsid w:val="00BA41EC"/>
    <w:rsid w:val="00BC33F5"/>
    <w:rsid w:val="00BD3CD0"/>
    <w:rsid w:val="00BF2023"/>
    <w:rsid w:val="00C210D2"/>
    <w:rsid w:val="00C4161B"/>
    <w:rsid w:val="00C66DD5"/>
    <w:rsid w:val="00C7418C"/>
    <w:rsid w:val="00C755AF"/>
    <w:rsid w:val="00C75EBC"/>
    <w:rsid w:val="00C924C8"/>
    <w:rsid w:val="00CB4338"/>
    <w:rsid w:val="00D31376"/>
    <w:rsid w:val="00D36E98"/>
    <w:rsid w:val="00DC2258"/>
    <w:rsid w:val="00E00120"/>
    <w:rsid w:val="00E22410"/>
    <w:rsid w:val="00EC4FB0"/>
    <w:rsid w:val="00F26EB5"/>
    <w:rsid w:val="00FC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4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7C9"/>
  </w:style>
  <w:style w:type="paragraph" w:styleId="a5">
    <w:name w:val="footer"/>
    <w:basedOn w:val="a"/>
    <w:link w:val="a6"/>
    <w:uiPriority w:val="99"/>
    <w:unhideWhenUsed/>
    <w:rsid w:val="008F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7C9"/>
  </w:style>
  <w:style w:type="paragraph" w:customStyle="1" w:styleId="CHETOSNOVNOYTEXT">
    <w:name w:val="CHET_OSNOVNOY_TEXT"/>
    <w:basedOn w:val="a"/>
    <w:rsid w:val="008F17C9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8F17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7C9"/>
    <w:rPr>
      <w:rFonts w:ascii="Tahoma" w:hAnsi="Tahoma" w:cs="Tahoma"/>
      <w:sz w:val="16"/>
      <w:szCs w:val="16"/>
    </w:rPr>
  </w:style>
  <w:style w:type="paragraph" w:customStyle="1" w:styleId="CHETBlue">
    <w:name w:val="CHET_Blue"/>
    <w:basedOn w:val="a"/>
    <w:rsid w:val="008F17C9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8F17C9"/>
    <w:pPr>
      <w:keepLines w:val="0"/>
      <w:spacing w:before="360" w:after="60"/>
    </w:pPr>
    <w:rPr>
      <w:rFonts w:ascii="Arial" w:eastAsia="Times New Roman" w:hAnsi="Arial" w:cs="Times New Roman"/>
      <w:b w:val="0"/>
      <w:bCs w:val="0"/>
      <w:color w:val="auto"/>
      <w:sz w:val="20"/>
      <w:szCs w:val="26"/>
    </w:rPr>
  </w:style>
  <w:style w:type="paragraph" w:customStyle="1" w:styleId="CHET11">
    <w:name w:val="CHET_1.1"/>
    <w:basedOn w:val="CHET2stroka"/>
    <w:rsid w:val="008F17C9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8F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8F17C9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F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C4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4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7C9"/>
  </w:style>
  <w:style w:type="paragraph" w:styleId="a5">
    <w:name w:val="footer"/>
    <w:basedOn w:val="a"/>
    <w:link w:val="a6"/>
    <w:uiPriority w:val="99"/>
    <w:unhideWhenUsed/>
    <w:rsid w:val="008F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7C9"/>
  </w:style>
  <w:style w:type="paragraph" w:customStyle="1" w:styleId="CHETOSNOVNOYTEXT">
    <w:name w:val="CHET_OSNOVNOY_TEXT"/>
    <w:basedOn w:val="a"/>
    <w:rsid w:val="008F17C9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8F17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7C9"/>
    <w:rPr>
      <w:rFonts w:ascii="Tahoma" w:hAnsi="Tahoma" w:cs="Tahoma"/>
      <w:sz w:val="16"/>
      <w:szCs w:val="16"/>
    </w:rPr>
  </w:style>
  <w:style w:type="paragraph" w:customStyle="1" w:styleId="CHETBlue">
    <w:name w:val="CHET_Blue"/>
    <w:basedOn w:val="a"/>
    <w:rsid w:val="008F17C9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8F17C9"/>
    <w:pPr>
      <w:keepLines w:val="0"/>
      <w:spacing w:before="360" w:after="60"/>
    </w:pPr>
    <w:rPr>
      <w:rFonts w:ascii="Arial" w:eastAsia="Times New Roman" w:hAnsi="Arial" w:cs="Times New Roman"/>
      <w:b w:val="0"/>
      <w:bCs w:val="0"/>
      <w:color w:val="auto"/>
      <w:sz w:val="20"/>
      <w:szCs w:val="26"/>
    </w:rPr>
  </w:style>
  <w:style w:type="paragraph" w:customStyle="1" w:styleId="CHET11">
    <w:name w:val="CHET_1.1"/>
    <w:basedOn w:val="CHET2stroka"/>
    <w:rsid w:val="008F17C9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8F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8F17C9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F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C4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embyo@gmail.com" TargetMode="External"/><Relationship Id="rId2" Type="http://schemas.openxmlformats.org/officeDocument/2006/relationships/hyperlink" Target="http://chet.com.ua" TargetMode="External"/><Relationship Id="rId1" Type="http://schemas.openxmlformats.org/officeDocument/2006/relationships/hyperlink" Target="mailto:chembyo@gmail.com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che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F08-6F93-40CA-AC83-6158595B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а Маслова</cp:lastModifiedBy>
  <cp:revision>16</cp:revision>
  <dcterms:created xsi:type="dcterms:W3CDTF">2018-07-17T14:30:00Z</dcterms:created>
  <dcterms:modified xsi:type="dcterms:W3CDTF">2019-06-05T10:38:00Z</dcterms:modified>
</cp:coreProperties>
</file>